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64" w:tblpY="1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1701"/>
        <w:gridCol w:w="1275"/>
        <w:gridCol w:w="1418"/>
        <w:gridCol w:w="6662"/>
        <w:gridCol w:w="992"/>
        <w:gridCol w:w="1276"/>
      </w:tblGrid>
      <w:tr w:rsidR="00D9268F" w:rsidRPr="00EF5F45" w:rsidTr="00D9268F">
        <w:trPr>
          <w:trHeight w:val="23"/>
        </w:trPr>
        <w:tc>
          <w:tcPr>
            <w:tcW w:w="16080" w:type="dxa"/>
            <w:gridSpan w:val="8"/>
          </w:tcPr>
          <w:p w:rsidR="00D9268F" w:rsidRDefault="00D9268F" w:rsidP="00D9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ПИСАНИЕ ОБЪЕКТА ЗАКУПКИ </w:t>
            </w:r>
          </w:p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</w:t>
            </w:r>
            <w:proofErr w:type="gramStart"/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ств пр</w:t>
            </w:r>
            <w:proofErr w:type="gramEnd"/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нарушении функций выделения д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 обеспечения инвалидов в 2022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vMerge w:val="restart"/>
          </w:tcPr>
          <w:p w:rsidR="00D9268F" w:rsidRPr="00EF5F45" w:rsidRDefault="00D9268F" w:rsidP="00D9268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7" w:type="dxa"/>
            <w:vMerge w:val="restart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proofErr w:type="gramStart"/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324" w:type="dxa"/>
            <w:gridSpan w:val="6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vMerge/>
          </w:tcPr>
          <w:p w:rsidR="00D9268F" w:rsidRPr="00EF5F45" w:rsidRDefault="00D9268F" w:rsidP="00D9268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иция в </w:t>
            </w:r>
            <w:proofErr w:type="gramStart"/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АТАЛОГЕ</w:t>
            </w:r>
            <w:proofErr w:type="gramEnd"/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662" w:type="dxa"/>
            <w:vMerge w:val="restart"/>
          </w:tcPr>
          <w:p w:rsidR="00D9268F" w:rsidRPr="00EF5F45" w:rsidRDefault="00D9268F" w:rsidP="00D9268F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D9268F" w:rsidRPr="00EF5F45" w:rsidRDefault="00D9268F" w:rsidP="00D926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</w:t>
            </w:r>
            <w:proofErr w:type="gramStart"/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лучае</w:t>
            </w:r>
            <w:proofErr w:type="gramEnd"/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vMerge/>
          </w:tcPr>
          <w:p w:rsidR="00D9268F" w:rsidRPr="00EF5F45" w:rsidRDefault="00D9268F" w:rsidP="00D9268F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275" w:type="dxa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8F" w:rsidRPr="00D9268F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268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8F" w:rsidRPr="00EF5F45" w:rsidRDefault="00D9268F" w:rsidP="00D926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яс для калоприемников и </w:t>
            </w:r>
            <w:proofErr w:type="spellStart"/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уроприемников</w:t>
            </w:r>
            <w:proofErr w:type="spellEnd"/>
          </w:p>
          <w:p w:rsidR="00D9268F" w:rsidRPr="00EF5F45" w:rsidRDefault="00D9268F" w:rsidP="00D9268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08, пояс для калоприемников 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иемнико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F" w:rsidRPr="00EF5F45" w:rsidRDefault="00D9268F" w:rsidP="00D9268F">
            <w:pPr>
              <w:keepNext/>
              <w:spacing w:after="0"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стройства, эластичные ремни, обеспечивающие дополнительную надежность крепления калоприемников 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роприемнико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на теле.</w:t>
            </w:r>
          </w:p>
          <w:p w:rsidR="00D9268F" w:rsidRPr="00EF5F45" w:rsidRDefault="00D9268F" w:rsidP="00D9268F">
            <w:pPr>
              <w:keepNext/>
              <w:spacing w:after="0"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стерильный эластичный пояс для дополнительной фиксации калоприемников 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роприемнико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регулируемый по длине, со специальными крепежами для крепления к пластине или мешку калоприемника (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роприемника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D9268F" w:rsidRPr="00EF5F45" w:rsidRDefault="00D9268F" w:rsidP="00D9268F">
            <w:pPr>
              <w:keepNext/>
              <w:spacing w:after="0"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п. 5.4.1 Раздела 5 «</w:t>
            </w:r>
            <w:r w:rsidRPr="00EF5F4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ГОСТ </w:t>
            </w:r>
            <w:proofErr w:type="gramStart"/>
            <w:r w:rsidRPr="00EF5F4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58237-2018 Средства ухода за кишечными </w:t>
            </w:r>
            <w:proofErr w:type="spellStart"/>
            <w:r w:rsidRPr="00EF5F4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томами</w:t>
            </w:r>
            <w:proofErr w:type="spellEnd"/>
            <w:r w:rsidRPr="00EF5F4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. Характеристики и основные требования. </w:t>
            </w:r>
            <w:proofErr w:type="gramStart"/>
            <w:r w:rsidRPr="00EF5F4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Методы испытаний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49,03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езервати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с пластырем</w:t>
            </w:r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279      </w:t>
            </w:r>
            <w:r w:rsidRPr="00EF5F45">
              <w:rPr>
                <w:sz w:val="20"/>
                <w:szCs w:val="20"/>
              </w:rPr>
              <w:t xml:space="preserve">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ниса_порт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 недержании мочи, одноразового пользования</w:t>
            </w:r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.</w:t>
            </w:r>
          </w:p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(п. 3.39 Раздела 3 «Термины и определения» ГОСТ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58235-2018 Специальные средства при нарушении функции выделения. Термины и определения.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лассификация).</w:t>
            </w:r>
            <w:proofErr w:type="gramEnd"/>
          </w:p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езервати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с пластырем для соединения с приводной трубкой ножных мешков. Крепление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езервативо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ластырем (полоской, имеющей с двух сторон гидроколлоидный адгезивный слой). Сливной конец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езервативо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ет беспрепятственный отток мочи.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Изготовлены</w:t>
            </w:r>
            <w:proofErr w:type="gram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из медицинского латекс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52,97</w:t>
            </w:r>
          </w:p>
        </w:tc>
      </w:tr>
      <w:tr w:rsidR="00D9268F" w:rsidRPr="00EF5F45" w:rsidTr="00D9268F">
        <w:trPr>
          <w:trHeight w:val="2589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езервати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самоклеящийся</w:t>
            </w:r>
          </w:p>
        </w:tc>
        <w:tc>
          <w:tcPr>
            <w:tcW w:w="1701" w:type="dxa"/>
            <w:shd w:val="clear" w:color="auto" w:fill="auto"/>
          </w:tcPr>
          <w:p w:rsidR="00D9268F" w:rsidRPr="00D9268F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926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278     </w:t>
            </w:r>
            <w:r w:rsidRPr="00D926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26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D926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D926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ниса_порт</w:t>
            </w:r>
            <w:proofErr w:type="spellEnd"/>
            <w:r w:rsidRPr="00D926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 недержании мочи, одноразового использования, стерильный</w:t>
            </w:r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.</w:t>
            </w:r>
          </w:p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(п. 3.39 Раздела 3 «Термины и определения» ГОСТ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58235-2018 Специальные средства при нарушении функции выделения. Термины и определения.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лассификация).</w:t>
            </w:r>
            <w:proofErr w:type="gramEnd"/>
          </w:p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езервати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для соединения с приводной трубкой ножных мешков. Имеют устойчивый к перегибанию дистальный конец с укрепленным основанием для беспрепятственного оттока мочи.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Изготовлен</w:t>
            </w:r>
            <w:proofErr w:type="gram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из медицинского латекс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63,38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длительного пользования</w:t>
            </w:r>
          </w:p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93,</w:t>
            </w:r>
          </w:p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тер уретральный постоянный для дренажа/промывания</w:t>
            </w:r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й двухходовой (один ход для раздувания баллона, второй – для присоединения к мешку-мочеприемнику) катетер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с баллоном для длительного использования. (п.3.46 Раздела 3 «Термины и определения» ГОСТ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58235-2018 Специальные средства при нарушении функции выделения. Термины и определения.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лассификация).</w:t>
            </w:r>
            <w:proofErr w:type="gramEnd"/>
          </w:p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Катетер уретральный длительного пользования должен быть изготовлен из латекса с силиконовым покрытием, с дренажной воронкой,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ротивозвратным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клапаном. Катетер должен иметь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атравматичный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конец, хорошую эластичность под действием температуры тела. Универсальная форма коннектора для использования катетера с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мочеприемными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ми любого тип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62,96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постоянного пользования</w:t>
            </w:r>
          </w:p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92,</w:t>
            </w:r>
          </w:p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тер уретральный постоянный для дренажа</w:t>
            </w:r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й двухходовой (один ход для раздувания баллона, второй – для присоединения к мешку-мочеприемнику) катетер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с баллоном для длительного использования. (п.3.46 Раздела 3 «Термины и определения» ГОСТ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58235-2018 Специальные средства при нарушении функции выделения. Термины и определения.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лассификация)</w:t>
            </w:r>
            <w:proofErr w:type="gramEnd"/>
          </w:p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Катетер уретральный постоянного пользования должен быть изготовлен из латекса с силиконовым покрытием, с дренажной воронкой,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ротивозвратным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клапаном. Катетер должен иметь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атравматичный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конец, хорошую эластичность под действием температуры тела. Универсальная форма коннектора для использования катетера с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мочеприемными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ми любого тип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64,09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эпицисто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10-00003234,</w:t>
            </w:r>
          </w:p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тетер дренажный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длобковый</w:t>
            </w:r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ухходовой (с одним ходом для раздувания баллона, вторым для присоединения к мешку мочеприемнику) баллонный катетер (баллон служит для удержания катетера внутри мочевого пузыря) для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эпистоцом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катер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Пеццера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эпистоцом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п.3.42 Раздела 3 «Термины и определения» ГОСТ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8235-2018 Специальные средства при нарушении функции выделения. Термины и определения.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я)</w:t>
            </w:r>
            <w:proofErr w:type="gramEnd"/>
          </w:p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3 типоразмеров (обеспечение осуществляется с учетом потребности Получател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2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61,04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Система (с катетером) для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нефростом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10-00003233, катетер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фростомически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9268F" w:rsidRPr="00EF5F45" w:rsidRDefault="00D9268F" w:rsidP="00D926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состав набора входят: </w:t>
            </w:r>
          </w:p>
          <w:p w:rsidR="00D9268F" w:rsidRPr="00EF5F45" w:rsidRDefault="00D9268F" w:rsidP="00D926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атетер из </w:t>
            </w:r>
            <w:proofErr w:type="spellStart"/>
            <w:r w:rsidRPr="00EF5F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g</w:t>
            </w:r>
            <w:proofErr w:type="spellEnd"/>
            <w:r w:rsidRPr="00EF5F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контрастного материала с фиксирующей нитью, </w:t>
            </w:r>
          </w:p>
          <w:p w:rsidR="00D9268F" w:rsidRPr="00EF5F45" w:rsidRDefault="00D9268F" w:rsidP="00D9268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устройство пломбирования пункционного канала.</w:t>
            </w:r>
          </w:p>
          <w:p w:rsidR="00D9268F" w:rsidRPr="00EF5F45" w:rsidRDefault="00D9268F" w:rsidP="00D9268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бор позволяет максимально упростить </w:t>
            </w:r>
            <w:proofErr w:type="gramStart"/>
            <w:r w:rsidRPr="00EF5F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обезопасить</w:t>
            </w:r>
            <w:proofErr w:type="gramEnd"/>
            <w:r w:rsidRPr="00EF5F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цедуру дренирования, максимально снизить риск микробного обсеменения пункционного канала и </w:t>
            </w:r>
            <w:proofErr w:type="spellStart"/>
            <w:r w:rsidRPr="00EF5F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текания</w:t>
            </w:r>
            <w:proofErr w:type="spellEnd"/>
            <w:r w:rsidRPr="00EF5F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держимого полости по пункционному каналу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894,00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Катетер мочеточниковый для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етерокутанео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9268F" w:rsidRPr="00EF5F45" w:rsidRDefault="00D9268F" w:rsidP="00D926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ходовый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баллонный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логический катетер с коннектором для соединения с мочеприемником (п. 3.41 Раздела 3 «Термины и определения» ГОСТ </w:t>
            </w:r>
            <w:proofErr w:type="gram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8235-2018 Специальные средства при нарушении функции выделения. Термины и определения. </w:t>
            </w:r>
            <w:proofErr w:type="gram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578,57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Анальный тампон (средство ухода при недержании кала)</w:t>
            </w:r>
          </w:p>
          <w:p w:rsidR="00D9268F" w:rsidRPr="00EF5F45" w:rsidRDefault="00D9268F" w:rsidP="00D9268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15,</w:t>
            </w:r>
          </w:p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ьный тампон (средство ухода при недержании кала)</w:t>
            </w:r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F" w:rsidRPr="00EF5F45" w:rsidRDefault="00D9268F" w:rsidP="00D9268F">
            <w:pPr>
              <w:keepNext/>
              <w:spacing w:after="0" w:line="254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Тампон в форме анальной свечи из вспененного полиуретана, покрытый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лагорастворимой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ленкой, со шнуром для удаления тампона, препятствующий непроизвольному выходу кишечного содержимого из прямой кишки.</w:t>
            </w:r>
          </w:p>
          <w:p w:rsidR="00D9268F" w:rsidRPr="00EF5F45" w:rsidRDefault="00D9268F" w:rsidP="00D9268F">
            <w:pPr>
              <w:keepNext/>
              <w:spacing w:after="0" w:line="254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индивидуальной упаковке. Должно быть 2 типоразмера (диаметр утолщения 37 и 45 мм).</w:t>
            </w:r>
          </w:p>
          <w:p w:rsidR="00D9268F" w:rsidRPr="00EF5F45" w:rsidRDefault="00D9268F" w:rsidP="00D9268F">
            <w:pPr>
              <w:keepNext/>
              <w:spacing w:after="0" w:line="254" w:lineRule="auto"/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п. 3.47 Раздела 3 «Термины и определения» ГОСТ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58235-2018 Специальные средства при нарушении функции выделения. Термины и определения.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ассификация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43,35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аста-герметик</w:t>
            </w:r>
            <w:proofErr w:type="gram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9268F" w:rsidRPr="00EF5F45" w:rsidRDefault="00D9268F" w:rsidP="00D926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иемников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. 3.31 Раздела 3 «Термины и определения» ГОСТ </w:t>
            </w:r>
            <w:proofErr w:type="gram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8235-2018 Специальные средства при нарушении функции выделения. Термины и определения. </w:t>
            </w:r>
            <w:proofErr w:type="gram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47,11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олосках</w:t>
            </w:r>
            <w:proofErr w:type="gram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, не менее 60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ранев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9268F" w:rsidRPr="00EF5F45" w:rsidRDefault="00D9268F" w:rsidP="00D926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лируемая паста плотно-эластичной консистенции в полосках, не содержащая спирт, для защиты кожи, герметизации пластины калоприемника или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иемника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ыравнивания глубоких шрамов и складок на коже вокруг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. 3.32 Раздела 3 «Термины и определения» </w:t>
            </w: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Т </w:t>
            </w:r>
            <w:proofErr w:type="gram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8235-2018 Специальные средства при нарушении функции выделения. Термины и определения. </w:t>
            </w:r>
            <w:proofErr w:type="gram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).</w:t>
            </w:r>
            <w:proofErr w:type="gramEnd"/>
          </w:p>
          <w:p w:rsidR="00D9268F" w:rsidRPr="00EF5F45" w:rsidRDefault="00D9268F" w:rsidP="00D926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ждая полоска должна быть в индивидуальной упаковке. Масса одно полоски </w:t>
            </w:r>
            <w:bookmarkStart w:id="0" w:name="_GoBack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а быть </w:t>
            </w:r>
            <w:bookmarkEnd w:id="0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63,36</w:t>
            </w:r>
          </w:p>
        </w:tc>
      </w:tr>
      <w:tr w:rsidR="00D9268F" w:rsidRPr="00EF5F45" w:rsidTr="00D9268F">
        <w:trPr>
          <w:trHeight w:val="1302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9268F" w:rsidRPr="00EF5F45" w:rsidRDefault="00D9268F" w:rsidP="00D926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промежности (п. 3.29 Раздела 3 «Термины и определения» ГОСТ </w:t>
            </w:r>
            <w:proofErr w:type="gram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8235-2018 Специальные средства при нарушении функции выделения. Термины и определения. </w:t>
            </w:r>
            <w:proofErr w:type="gram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40,03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Пудра (порошок) абсорбирующая в тубе, не менее 25 г</w:t>
            </w:r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9268F" w:rsidRPr="00EF5F45" w:rsidRDefault="00D9268F" w:rsidP="00D926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кодисперсные абсорбирующие нестерильные вещества для ухода за раздраженной мокнущей кожей вокруг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зделие для одноразового использования (п.5.6.2 раздела 5 «Характеристики и основные требования средств ухода за кишечными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ГОСТ </w:t>
            </w:r>
            <w:proofErr w:type="gram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8237-2018 Средства ухода за кишечными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ами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Характеристики и основные требования. </w:t>
            </w:r>
            <w:proofErr w:type="gram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ы испытаний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42,67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пленка во флаконе, не менее 50 мл</w:t>
            </w:r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303     </w:t>
            </w:r>
            <w:r w:rsidRPr="00EF5F45">
              <w:rPr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8F" w:rsidRPr="00EF5F45" w:rsidRDefault="00D9268F" w:rsidP="00D9268F">
            <w:pPr>
              <w:keepNext/>
              <w:spacing w:after="0"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ещество для защиты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D9268F" w:rsidRPr="00EF5F45" w:rsidRDefault="00D9268F" w:rsidP="00D9268F">
            <w:pPr>
              <w:keepNext/>
              <w:spacing w:after="0"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(п.5.6.6 раздела 5 «Характеристики и основные требования средств ухода за кишечным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» ГОСТ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58237-2018 Средства ухода за кишечным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ами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Характеристики и основные требования.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ы испытаний).</w:t>
            </w:r>
            <w:proofErr w:type="gramEnd"/>
          </w:p>
          <w:p w:rsidR="00D9268F" w:rsidRPr="00EF5F45" w:rsidRDefault="00D9268F" w:rsidP="00D9268F">
            <w:pPr>
              <w:keepNext/>
              <w:spacing w:after="0" w:line="254" w:lineRule="auto"/>
              <w:ind w:left="-10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именяется дл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–средство для защиты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гезиво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еристомальной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431,97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иститель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9268F" w:rsidRPr="00EF5F45" w:rsidRDefault="00D9268F" w:rsidP="00D926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щество, замещающее мыло и воду, для очище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межности от кала, мочи и других агрессивных выделений, а также </w:t>
            </w:r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даления остатков </w:t>
            </w:r>
            <w:proofErr w:type="spell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ов</w:t>
            </w:r>
            <w:proofErr w:type="spell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их средств ухода за кожей (п. 3.26 Раздела 3 «Термины и определения» ГОСТ </w:t>
            </w:r>
            <w:proofErr w:type="gram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8235-2018 Специальные средства при нарушении функции выделения. Термины и определения. </w:t>
            </w:r>
            <w:proofErr w:type="gramStart"/>
            <w:r w:rsidRPr="00EF5F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2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22,93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  <w:p w:rsidR="00D9268F" w:rsidRPr="00EF5F45" w:rsidRDefault="00D9268F" w:rsidP="00D92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, не менее 40 шт.</w:t>
            </w:r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50.000-0000243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</w:tcPr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Эластичные адгезивные пластины различных форм для дополнительной фиксации пластин калоприемников 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на теле.</w:t>
            </w:r>
          </w:p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(п. 5.4.4 Раздела 5 «ГОСТ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58237-2018 Средства ухода за кишечным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. Характеристики и основные требования.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Методы испытаний).</w:t>
            </w:r>
            <w:proofErr w:type="gramEnd"/>
          </w:p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Адгезивная пластина на гидроколлоидной основе, с защитным бумажным покрытием, кольцом из микропористой пленки для дополнительной фикса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99,79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Защитные кольца дл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</w:tcPr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Моделируемые кольца для защиты кожи, выравнивания шрамов и складок на коже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, герметизации пластин калоприемников 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уроприемников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. обеспечивающие длительную защиту от протекания кишечного отделяемого или мочи.</w:t>
            </w:r>
          </w:p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(п. 5.6.5.3 Раздела 5 «ГОСТ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58237-2018 Средства ухода за кишечными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. Характеристики и основные требования. </w:t>
            </w:r>
            <w:proofErr w:type="gram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Методы испытаний).</w:t>
            </w:r>
            <w:proofErr w:type="gramEnd"/>
          </w:p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Защитное кольцо должно обладать высокой устойчивостью к эрозии, надежно защищать от протекания. Защитное кольцо должно хорошо моделироваться, должна легко придаваться необходимая форма. Толщина защитного кольца должна быть не менее 2,0 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Pr="008A61E7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83,82</w:t>
            </w:r>
          </w:p>
        </w:tc>
      </w:tr>
      <w:tr w:rsidR="00D9268F" w:rsidRPr="00EF5F45" w:rsidTr="00D9268F">
        <w:trPr>
          <w:trHeight w:val="23"/>
        </w:trPr>
        <w:tc>
          <w:tcPr>
            <w:tcW w:w="629" w:type="dxa"/>
            <w:shd w:val="clear" w:color="auto" w:fill="auto"/>
          </w:tcPr>
          <w:p w:rsidR="00D9268F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</w:tcPr>
          <w:p w:rsidR="00D9268F" w:rsidRPr="00EF5F45" w:rsidRDefault="00D9268F" w:rsidP="00D92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Тампон для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05F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9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тампон дл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мы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8" w:type="dxa"/>
            <w:shd w:val="clear" w:color="auto" w:fill="auto"/>
          </w:tcPr>
          <w:p w:rsidR="00D9268F" w:rsidRPr="00EF5F45" w:rsidRDefault="00D9268F" w:rsidP="00D92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4427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6662" w:type="dxa"/>
            <w:shd w:val="clear" w:color="auto" w:fill="auto"/>
          </w:tcPr>
          <w:p w:rsidR="00D9268F" w:rsidRPr="009005F9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, препятствующие непроизвольному выходу кишечного содержимого из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колостомы</w:t>
            </w:r>
            <w:proofErr w:type="spellEnd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, устраняющие запах и выпускающие из кишки воздух, в форме свечи из полиуретана, покрытой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 пленкой, со встроенной адгезивной пластиной, оснащенной фильтром.</w:t>
            </w:r>
          </w:p>
          <w:p w:rsidR="00D9268F" w:rsidRPr="009005F9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Нестерильный однокомпонентный тампон для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 из полиуретана, покрытый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влагорастворимой</w:t>
            </w:r>
            <w:proofErr w:type="spellEnd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 пленкой, со встроенной плоской гидроколлоидной адгезивной пластиной, служащий для закрытия просвета кишки и предотвращения произвольного выделения стула из кишки, защиты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 и кожи вокруг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проведения водных процедур, занятий спортом и после проведения ирригации. Тампон </w:t>
            </w:r>
            <w:proofErr w:type="gram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вводится в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 и фиксируется</w:t>
            </w:r>
            <w:proofErr w:type="gramEnd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ней брюшной стенке с помощью адгезивной </w:t>
            </w:r>
            <w:r w:rsidRPr="00900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стины. Изделие предназначено для ухода за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колостомой</w:t>
            </w:r>
            <w:proofErr w:type="spellEnd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игмостомой</w:t>
            </w:r>
            <w:proofErr w:type="spellEnd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). Изделие для одноразового использования.</w:t>
            </w:r>
          </w:p>
          <w:p w:rsidR="00D9268F" w:rsidRPr="00EF5F45" w:rsidRDefault="00D9268F" w:rsidP="00D9268F">
            <w:pPr>
              <w:keepNext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(п. 5.4.2 Раздела 5 «ГОСТ </w:t>
            </w:r>
            <w:proofErr w:type="gram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 58237-2018 Средства ухода за кишечными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 xml:space="preserve">. Характеристики и основные требования. </w:t>
            </w:r>
            <w:proofErr w:type="gramStart"/>
            <w:r w:rsidRPr="009005F9">
              <w:rPr>
                <w:rFonts w:ascii="Times New Roman" w:hAnsi="Times New Roman" w:cs="Times New Roman"/>
                <w:sz w:val="20"/>
                <w:szCs w:val="20"/>
              </w:rPr>
              <w:t>Методы испытаний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268F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8F" w:rsidRDefault="00D9268F" w:rsidP="00D9268F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81,71</w:t>
            </w:r>
          </w:p>
        </w:tc>
      </w:tr>
      <w:tr w:rsidR="00D9268F" w:rsidRPr="00EF5F45" w:rsidTr="00D9268F">
        <w:trPr>
          <w:trHeight w:val="23"/>
        </w:trPr>
        <w:tc>
          <w:tcPr>
            <w:tcW w:w="1608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268F" w:rsidRPr="00EF5F45" w:rsidRDefault="00D9268F" w:rsidP="00D926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ТОГО: 2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63</w:t>
            </w: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ая) цена контракта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 418 744</w:t>
            </w:r>
            <w:r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03 </w:t>
            </w:r>
            <w:r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D9268F" w:rsidRPr="00EF5F45" w:rsidTr="00D9268F">
        <w:trPr>
          <w:trHeight w:val="462"/>
        </w:trPr>
        <w:tc>
          <w:tcPr>
            <w:tcW w:w="16080" w:type="dxa"/>
            <w:gridSpan w:val="8"/>
          </w:tcPr>
          <w:p w:rsidR="00D9268F" w:rsidRPr="00EF5F45" w:rsidRDefault="00D9268F" w:rsidP="00D92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ИСО 9999-2019 "Вспомогательные средства для людей с ограничениями жизнедеятельности. Классификация и терминология".  </w:t>
            </w:r>
          </w:p>
          <w:p w:rsidR="00D9268F" w:rsidRPr="00EF5F45" w:rsidRDefault="00D9268F" w:rsidP="00D92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D9268F" w:rsidRPr="00EF5F45" w:rsidRDefault="00D9268F" w:rsidP="00D92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D9268F" w:rsidRPr="00EF5F45" w:rsidRDefault="00D9268F" w:rsidP="00D92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Т </w:t>
            </w:r>
            <w:proofErr w:type="gramStart"/>
            <w:r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D9268F" w:rsidRPr="00EF5F45" w:rsidRDefault="00D9268F" w:rsidP="00D92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D9268F" w:rsidRPr="00EF5F45" w:rsidRDefault="00D9268F" w:rsidP="00D92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D9268F" w:rsidRPr="00EF5F45" w:rsidRDefault="00D9268F" w:rsidP="00D92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8235-2018 «Специальные средства при нарушении функции выделения. Термины и определения. Классификация», ГОСТ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8237-2018 «Средства ухода за кишечным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D9268F" w:rsidRPr="00EF5F45" w:rsidRDefault="00D9268F" w:rsidP="00D92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8237-2018 «Средства ухода за кишечным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ам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Характеристики и основные требования. Методы испытаний». </w:t>
            </w:r>
          </w:p>
          <w:p w:rsidR="00D9268F" w:rsidRPr="00EF5F45" w:rsidRDefault="00D9268F" w:rsidP="00D92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поставки Товара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 Получателей Товара до 30.11</w:t>
            </w:r>
            <w:r w:rsidRPr="008A61E7">
              <w:rPr>
                <w:rFonts w:ascii="Times New Roman" w:eastAsia="Calibri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9268F" w:rsidRPr="00EF5F45" w:rsidRDefault="00D9268F" w:rsidP="00D92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D9268F" w:rsidRPr="00EF5F45" w:rsidRDefault="00D9268F" w:rsidP="00D92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D9268F" w:rsidRDefault="00D9268F" w:rsidP="00D92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08.02.201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145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униципальных нужд.</w:t>
            </w:r>
          </w:p>
          <w:p w:rsidR="00D9268F" w:rsidRPr="00EF5F45" w:rsidRDefault="00D9268F" w:rsidP="00D92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7. 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 устанавливает код товара согласно Общероссийскому классификатору продукции по видам экономической деятельности (ОКПД2) </w:t>
            </w:r>
            <w:proofErr w:type="gram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>ОК</w:t>
            </w:r>
            <w:proofErr w:type="gramEnd"/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34-2014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ы и приспособления, применяемые в медицинских </w:t>
            </w:r>
            <w:proofErr w:type="gram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>целях</w:t>
            </w:r>
            <w:proofErr w:type="gramEnd"/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>, прочие, не включенные в другие групп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9268F" w:rsidRPr="00EF5F45" w:rsidRDefault="00D9268F" w:rsidP="00D92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81117F" w:rsidRDefault="0081117F"/>
    <w:sectPr w:rsidR="0081117F" w:rsidSect="00D926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8F"/>
    <w:rsid w:val="00000542"/>
    <w:rsid w:val="00000918"/>
    <w:rsid w:val="0000143F"/>
    <w:rsid w:val="00001C90"/>
    <w:rsid w:val="00001DC1"/>
    <w:rsid w:val="000023A4"/>
    <w:rsid w:val="00002585"/>
    <w:rsid w:val="000028F5"/>
    <w:rsid w:val="00002DB0"/>
    <w:rsid w:val="000034EA"/>
    <w:rsid w:val="00003A5B"/>
    <w:rsid w:val="00004663"/>
    <w:rsid w:val="00004954"/>
    <w:rsid w:val="0000499B"/>
    <w:rsid w:val="00004F2C"/>
    <w:rsid w:val="00004F74"/>
    <w:rsid w:val="0000566A"/>
    <w:rsid w:val="00005877"/>
    <w:rsid w:val="00005BCC"/>
    <w:rsid w:val="00006272"/>
    <w:rsid w:val="00006EFE"/>
    <w:rsid w:val="000071CF"/>
    <w:rsid w:val="000076E8"/>
    <w:rsid w:val="000113BC"/>
    <w:rsid w:val="00011712"/>
    <w:rsid w:val="00012AD7"/>
    <w:rsid w:val="0001385E"/>
    <w:rsid w:val="00013882"/>
    <w:rsid w:val="000144A5"/>
    <w:rsid w:val="00014630"/>
    <w:rsid w:val="00014677"/>
    <w:rsid w:val="00015370"/>
    <w:rsid w:val="00015728"/>
    <w:rsid w:val="0001659F"/>
    <w:rsid w:val="00017D4D"/>
    <w:rsid w:val="000210F4"/>
    <w:rsid w:val="00021430"/>
    <w:rsid w:val="00022932"/>
    <w:rsid w:val="00022EF9"/>
    <w:rsid w:val="00022FBD"/>
    <w:rsid w:val="000234A1"/>
    <w:rsid w:val="000236E8"/>
    <w:rsid w:val="00023A33"/>
    <w:rsid w:val="00024BD6"/>
    <w:rsid w:val="000254AA"/>
    <w:rsid w:val="00025F98"/>
    <w:rsid w:val="0002661E"/>
    <w:rsid w:val="00027383"/>
    <w:rsid w:val="0002762E"/>
    <w:rsid w:val="0003035F"/>
    <w:rsid w:val="0003082E"/>
    <w:rsid w:val="0003130C"/>
    <w:rsid w:val="00032B3F"/>
    <w:rsid w:val="00033239"/>
    <w:rsid w:val="0003389D"/>
    <w:rsid w:val="000339B8"/>
    <w:rsid w:val="00033A8C"/>
    <w:rsid w:val="000341C7"/>
    <w:rsid w:val="00034216"/>
    <w:rsid w:val="000359ED"/>
    <w:rsid w:val="00035C7F"/>
    <w:rsid w:val="0003652E"/>
    <w:rsid w:val="000369A4"/>
    <w:rsid w:val="00037485"/>
    <w:rsid w:val="00037656"/>
    <w:rsid w:val="00037748"/>
    <w:rsid w:val="0003795E"/>
    <w:rsid w:val="00037F65"/>
    <w:rsid w:val="0004086A"/>
    <w:rsid w:val="000410AC"/>
    <w:rsid w:val="0004115C"/>
    <w:rsid w:val="00041A38"/>
    <w:rsid w:val="00041BC9"/>
    <w:rsid w:val="00041F8C"/>
    <w:rsid w:val="000420FE"/>
    <w:rsid w:val="000427EC"/>
    <w:rsid w:val="00042AB2"/>
    <w:rsid w:val="00042C70"/>
    <w:rsid w:val="0004328E"/>
    <w:rsid w:val="00043631"/>
    <w:rsid w:val="0004378A"/>
    <w:rsid w:val="00043AF2"/>
    <w:rsid w:val="00044025"/>
    <w:rsid w:val="0004436B"/>
    <w:rsid w:val="000443E5"/>
    <w:rsid w:val="000446BD"/>
    <w:rsid w:val="00044D46"/>
    <w:rsid w:val="00045065"/>
    <w:rsid w:val="00045FD7"/>
    <w:rsid w:val="000466F1"/>
    <w:rsid w:val="00046A7E"/>
    <w:rsid w:val="00046EA4"/>
    <w:rsid w:val="000505E4"/>
    <w:rsid w:val="000508BA"/>
    <w:rsid w:val="00050DF6"/>
    <w:rsid w:val="0005183A"/>
    <w:rsid w:val="00051AD8"/>
    <w:rsid w:val="00052348"/>
    <w:rsid w:val="00052ED2"/>
    <w:rsid w:val="00053943"/>
    <w:rsid w:val="00053BC6"/>
    <w:rsid w:val="00054493"/>
    <w:rsid w:val="0005467C"/>
    <w:rsid w:val="00054BB2"/>
    <w:rsid w:val="00054BFE"/>
    <w:rsid w:val="00054CB4"/>
    <w:rsid w:val="00054F49"/>
    <w:rsid w:val="00055562"/>
    <w:rsid w:val="0005595C"/>
    <w:rsid w:val="00055A35"/>
    <w:rsid w:val="00055EE9"/>
    <w:rsid w:val="000565DC"/>
    <w:rsid w:val="00056688"/>
    <w:rsid w:val="000570C4"/>
    <w:rsid w:val="00057A4B"/>
    <w:rsid w:val="00057AA4"/>
    <w:rsid w:val="00057CE2"/>
    <w:rsid w:val="00057EBA"/>
    <w:rsid w:val="000602F6"/>
    <w:rsid w:val="000605EE"/>
    <w:rsid w:val="00060623"/>
    <w:rsid w:val="00060A8D"/>
    <w:rsid w:val="0006132C"/>
    <w:rsid w:val="00061F0C"/>
    <w:rsid w:val="00062711"/>
    <w:rsid w:val="00063328"/>
    <w:rsid w:val="000637F5"/>
    <w:rsid w:val="00063F28"/>
    <w:rsid w:val="0006476C"/>
    <w:rsid w:val="0006501D"/>
    <w:rsid w:val="0006598A"/>
    <w:rsid w:val="00065CB1"/>
    <w:rsid w:val="00066429"/>
    <w:rsid w:val="00067941"/>
    <w:rsid w:val="00067A83"/>
    <w:rsid w:val="00067C33"/>
    <w:rsid w:val="00067E0A"/>
    <w:rsid w:val="00067F2F"/>
    <w:rsid w:val="00067F5C"/>
    <w:rsid w:val="0007037C"/>
    <w:rsid w:val="000703F7"/>
    <w:rsid w:val="00070FF3"/>
    <w:rsid w:val="00071119"/>
    <w:rsid w:val="0007186D"/>
    <w:rsid w:val="00071EAC"/>
    <w:rsid w:val="00072324"/>
    <w:rsid w:val="000727EA"/>
    <w:rsid w:val="00072BDA"/>
    <w:rsid w:val="00072C4D"/>
    <w:rsid w:val="00073857"/>
    <w:rsid w:val="00074353"/>
    <w:rsid w:val="0007506D"/>
    <w:rsid w:val="00075ADD"/>
    <w:rsid w:val="00075D05"/>
    <w:rsid w:val="00075DFD"/>
    <w:rsid w:val="000760F4"/>
    <w:rsid w:val="00076447"/>
    <w:rsid w:val="000764BC"/>
    <w:rsid w:val="00077234"/>
    <w:rsid w:val="00077275"/>
    <w:rsid w:val="000775D8"/>
    <w:rsid w:val="000804D8"/>
    <w:rsid w:val="00082AD7"/>
    <w:rsid w:val="0008352E"/>
    <w:rsid w:val="000841C6"/>
    <w:rsid w:val="00084349"/>
    <w:rsid w:val="0008470D"/>
    <w:rsid w:val="000848F5"/>
    <w:rsid w:val="0008596E"/>
    <w:rsid w:val="00085B40"/>
    <w:rsid w:val="00085F31"/>
    <w:rsid w:val="00086410"/>
    <w:rsid w:val="000864F6"/>
    <w:rsid w:val="000866B8"/>
    <w:rsid w:val="00086E5A"/>
    <w:rsid w:val="000871A2"/>
    <w:rsid w:val="0008741D"/>
    <w:rsid w:val="00087945"/>
    <w:rsid w:val="00087A54"/>
    <w:rsid w:val="00087F37"/>
    <w:rsid w:val="00087F74"/>
    <w:rsid w:val="0009008C"/>
    <w:rsid w:val="000904E9"/>
    <w:rsid w:val="00090B18"/>
    <w:rsid w:val="000910A6"/>
    <w:rsid w:val="000919BE"/>
    <w:rsid w:val="00092321"/>
    <w:rsid w:val="00093DB0"/>
    <w:rsid w:val="0009453E"/>
    <w:rsid w:val="000945EF"/>
    <w:rsid w:val="00094963"/>
    <w:rsid w:val="0009599F"/>
    <w:rsid w:val="0009691B"/>
    <w:rsid w:val="00096B0F"/>
    <w:rsid w:val="00096BEE"/>
    <w:rsid w:val="00097125"/>
    <w:rsid w:val="00097A75"/>
    <w:rsid w:val="00097D6B"/>
    <w:rsid w:val="000A0483"/>
    <w:rsid w:val="000A0C64"/>
    <w:rsid w:val="000A0FC4"/>
    <w:rsid w:val="000A1429"/>
    <w:rsid w:val="000A1460"/>
    <w:rsid w:val="000A154E"/>
    <w:rsid w:val="000A15BB"/>
    <w:rsid w:val="000A1671"/>
    <w:rsid w:val="000A2A51"/>
    <w:rsid w:val="000A4062"/>
    <w:rsid w:val="000A4460"/>
    <w:rsid w:val="000A5958"/>
    <w:rsid w:val="000A60B1"/>
    <w:rsid w:val="000A63C9"/>
    <w:rsid w:val="000A7113"/>
    <w:rsid w:val="000A72F1"/>
    <w:rsid w:val="000A7551"/>
    <w:rsid w:val="000A77D7"/>
    <w:rsid w:val="000A7AEE"/>
    <w:rsid w:val="000B01CC"/>
    <w:rsid w:val="000B0597"/>
    <w:rsid w:val="000B09B0"/>
    <w:rsid w:val="000B17F0"/>
    <w:rsid w:val="000B1B4A"/>
    <w:rsid w:val="000B1E3B"/>
    <w:rsid w:val="000B2741"/>
    <w:rsid w:val="000B2939"/>
    <w:rsid w:val="000B40D2"/>
    <w:rsid w:val="000B45F7"/>
    <w:rsid w:val="000B4767"/>
    <w:rsid w:val="000B4921"/>
    <w:rsid w:val="000B4C9E"/>
    <w:rsid w:val="000B4DA2"/>
    <w:rsid w:val="000B5D7A"/>
    <w:rsid w:val="000B64A2"/>
    <w:rsid w:val="000B6536"/>
    <w:rsid w:val="000B65AA"/>
    <w:rsid w:val="000B6603"/>
    <w:rsid w:val="000B69BD"/>
    <w:rsid w:val="000B6DAE"/>
    <w:rsid w:val="000B6F4E"/>
    <w:rsid w:val="000B73C8"/>
    <w:rsid w:val="000C0592"/>
    <w:rsid w:val="000C0677"/>
    <w:rsid w:val="000C166F"/>
    <w:rsid w:val="000C1B8D"/>
    <w:rsid w:val="000C20BF"/>
    <w:rsid w:val="000C28D2"/>
    <w:rsid w:val="000C2A9D"/>
    <w:rsid w:val="000C328A"/>
    <w:rsid w:val="000C345C"/>
    <w:rsid w:val="000C3510"/>
    <w:rsid w:val="000C3A08"/>
    <w:rsid w:val="000C3C6F"/>
    <w:rsid w:val="000C3E38"/>
    <w:rsid w:val="000C4359"/>
    <w:rsid w:val="000C46FC"/>
    <w:rsid w:val="000C494F"/>
    <w:rsid w:val="000C4A7E"/>
    <w:rsid w:val="000C4E1C"/>
    <w:rsid w:val="000C521F"/>
    <w:rsid w:val="000C5A13"/>
    <w:rsid w:val="000C5AFF"/>
    <w:rsid w:val="000C5F87"/>
    <w:rsid w:val="000C68E3"/>
    <w:rsid w:val="000C73A1"/>
    <w:rsid w:val="000C753A"/>
    <w:rsid w:val="000C7629"/>
    <w:rsid w:val="000C778A"/>
    <w:rsid w:val="000C7D4C"/>
    <w:rsid w:val="000D137E"/>
    <w:rsid w:val="000D18CC"/>
    <w:rsid w:val="000D1AEA"/>
    <w:rsid w:val="000D1C50"/>
    <w:rsid w:val="000D1CAA"/>
    <w:rsid w:val="000D2915"/>
    <w:rsid w:val="000D304E"/>
    <w:rsid w:val="000D30EF"/>
    <w:rsid w:val="000D32BF"/>
    <w:rsid w:val="000D49AB"/>
    <w:rsid w:val="000D515A"/>
    <w:rsid w:val="000D5578"/>
    <w:rsid w:val="000D56E1"/>
    <w:rsid w:val="000D6306"/>
    <w:rsid w:val="000D739F"/>
    <w:rsid w:val="000D755F"/>
    <w:rsid w:val="000D7C95"/>
    <w:rsid w:val="000E066B"/>
    <w:rsid w:val="000E0BA6"/>
    <w:rsid w:val="000E0EE0"/>
    <w:rsid w:val="000E17AB"/>
    <w:rsid w:val="000E24F3"/>
    <w:rsid w:val="000E2FBA"/>
    <w:rsid w:val="000E373D"/>
    <w:rsid w:val="000E3B9B"/>
    <w:rsid w:val="000E4126"/>
    <w:rsid w:val="000E441E"/>
    <w:rsid w:val="000E480D"/>
    <w:rsid w:val="000E4F11"/>
    <w:rsid w:val="000E5236"/>
    <w:rsid w:val="000E5817"/>
    <w:rsid w:val="000E5E82"/>
    <w:rsid w:val="000E5EC6"/>
    <w:rsid w:val="000E5F46"/>
    <w:rsid w:val="000E65AE"/>
    <w:rsid w:val="000E667F"/>
    <w:rsid w:val="000E66B1"/>
    <w:rsid w:val="000E66BB"/>
    <w:rsid w:val="000E6C2F"/>
    <w:rsid w:val="000E735A"/>
    <w:rsid w:val="000E7A14"/>
    <w:rsid w:val="000F0A70"/>
    <w:rsid w:val="000F0B50"/>
    <w:rsid w:val="000F0C47"/>
    <w:rsid w:val="000F17D2"/>
    <w:rsid w:val="000F21B2"/>
    <w:rsid w:val="000F22B0"/>
    <w:rsid w:val="000F270A"/>
    <w:rsid w:val="000F2A96"/>
    <w:rsid w:val="000F3DE2"/>
    <w:rsid w:val="000F4E31"/>
    <w:rsid w:val="000F5047"/>
    <w:rsid w:val="000F50CD"/>
    <w:rsid w:val="000F54A8"/>
    <w:rsid w:val="000F5C09"/>
    <w:rsid w:val="000F5CBC"/>
    <w:rsid w:val="000F6062"/>
    <w:rsid w:val="000F6EF6"/>
    <w:rsid w:val="000F771D"/>
    <w:rsid w:val="0010032D"/>
    <w:rsid w:val="0010048B"/>
    <w:rsid w:val="001007A8"/>
    <w:rsid w:val="0010145B"/>
    <w:rsid w:val="0010175C"/>
    <w:rsid w:val="001020C2"/>
    <w:rsid w:val="001025A2"/>
    <w:rsid w:val="001026CB"/>
    <w:rsid w:val="001029BD"/>
    <w:rsid w:val="001031A5"/>
    <w:rsid w:val="001036E4"/>
    <w:rsid w:val="001037BC"/>
    <w:rsid w:val="00103B59"/>
    <w:rsid w:val="00104271"/>
    <w:rsid w:val="00104296"/>
    <w:rsid w:val="00105890"/>
    <w:rsid w:val="00106167"/>
    <w:rsid w:val="00106322"/>
    <w:rsid w:val="0010667E"/>
    <w:rsid w:val="00106CD9"/>
    <w:rsid w:val="0010728F"/>
    <w:rsid w:val="0010757D"/>
    <w:rsid w:val="001075BE"/>
    <w:rsid w:val="00107664"/>
    <w:rsid w:val="001077D3"/>
    <w:rsid w:val="00107E2D"/>
    <w:rsid w:val="001101AB"/>
    <w:rsid w:val="00110369"/>
    <w:rsid w:val="00110C3A"/>
    <w:rsid w:val="00110F89"/>
    <w:rsid w:val="00111819"/>
    <w:rsid w:val="00111E68"/>
    <w:rsid w:val="00112322"/>
    <w:rsid w:val="001126FB"/>
    <w:rsid w:val="0011341F"/>
    <w:rsid w:val="0011362A"/>
    <w:rsid w:val="00113B42"/>
    <w:rsid w:val="00113C1D"/>
    <w:rsid w:val="00113C6E"/>
    <w:rsid w:val="00113C7C"/>
    <w:rsid w:val="00113E61"/>
    <w:rsid w:val="001142C4"/>
    <w:rsid w:val="00114731"/>
    <w:rsid w:val="001148DC"/>
    <w:rsid w:val="001166F2"/>
    <w:rsid w:val="00116D55"/>
    <w:rsid w:val="00117A82"/>
    <w:rsid w:val="00117B28"/>
    <w:rsid w:val="001209DC"/>
    <w:rsid w:val="001209EB"/>
    <w:rsid w:val="00120DCF"/>
    <w:rsid w:val="0012102F"/>
    <w:rsid w:val="00121DC3"/>
    <w:rsid w:val="00121F81"/>
    <w:rsid w:val="00122279"/>
    <w:rsid w:val="001223C6"/>
    <w:rsid w:val="001242E1"/>
    <w:rsid w:val="00124A3D"/>
    <w:rsid w:val="00125311"/>
    <w:rsid w:val="00125C6A"/>
    <w:rsid w:val="0012699E"/>
    <w:rsid w:val="00127442"/>
    <w:rsid w:val="001274AE"/>
    <w:rsid w:val="00127ADC"/>
    <w:rsid w:val="001308FA"/>
    <w:rsid w:val="00131570"/>
    <w:rsid w:val="0013279A"/>
    <w:rsid w:val="001329EF"/>
    <w:rsid w:val="001337F7"/>
    <w:rsid w:val="00134327"/>
    <w:rsid w:val="0013465C"/>
    <w:rsid w:val="00134731"/>
    <w:rsid w:val="00135D36"/>
    <w:rsid w:val="00136952"/>
    <w:rsid w:val="00136DFF"/>
    <w:rsid w:val="00136F5D"/>
    <w:rsid w:val="001370BC"/>
    <w:rsid w:val="00137104"/>
    <w:rsid w:val="001401C3"/>
    <w:rsid w:val="00140316"/>
    <w:rsid w:val="00140E6A"/>
    <w:rsid w:val="00141024"/>
    <w:rsid w:val="001412F0"/>
    <w:rsid w:val="0014139C"/>
    <w:rsid w:val="00141954"/>
    <w:rsid w:val="00141EF4"/>
    <w:rsid w:val="001428C7"/>
    <w:rsid w:val="00142BF8"/>
    <w:rsid w:val="00143577"/>
    <w:rsid w:val="00143659"/>
    <w:rsid w:val="00144920"/>
    <w:rsid w:val="00144D52"/>
    <w:rsid w:val="001453AC"/>
    <w:rsid w:val="00145A89"/>
    <w:rsid w:val="00146271"/>
    <w:rsid w:val="0014646C"/>
    <w:rsid w:val="0014684D"/>
    <w:rsid w:val="0014785A"/>
    <w:rsid w:val="00147CA1"/>
    <w:rsid w:val="00147EA3"/>
    <w:rsid w:val="00147F2B"/>
    <w:rsid w:val="00150705"/>
    <w:rsid w:val="001508AD"/>
    <w:rsid w:val="00150AD6"/>
    <w:rsid w:val="00150AFD"/>
    <w:rsid w:val="0015217E"/>
    <w:rsid w:val="001525D2"/>
    <w:rsid w:val="00153082"/>
    <w:rsid w:val="0015342F"/>
    <w:rsid w:val="00153698"/>
    <w:rsid w:val="00154CD1"/>
    <w:rsid w:val="00154FA4"/>
    <w:rsid w:val="0015512D"/>
    <w:rsid w:val="001559DA"/>
    <w:rsid w:val="00155F8C"/>
    <w:rsid w:val="00156404"/>
    <w:rsid w:val="00156BB5"/>
    <w:rsid w:val="00156D13"/>
    <w:rsid w:val="00157234"/>
    <w:rsid w:val="001572CC"/>
    <w:rsid w:val="001573EB"/>
    <w:rsid w:val="00157F71"/>
    <w:rsid w:val="001601E5"/>
    <w:rsid w:val="00160210"/>
    <w:rsid w:val="00160C83"/>
    <w:rsid w:val="0016107F"/>
    <w:rsid w:val="00161356"/>
    <w:rsid w:val="00161740"/>
    <w:rsid w:val="00161CAA"/>
    <w:rsid w:val="0016261A"/>
    <w:rsid w:val="00163157"/>
    <w:rsid w:val="001631B9"/>
    <w:rsid w:val="001634DF"/>
    <w:rsid w:val="00163EBF"/>
    <w:rsid w:val="001650AC"/>
    <w:rsid w:val="001655CE"/>
    <w:rsid w:val="0016596C"/>
    <w:rsid w:val="001665C3"/>
    <w:rsid w:val="00166877"/>
    <w:rsid w:val="00166E97"/>
    <w:rsid w:val="001677FA"/>
    <w:rsid w:val="00167944"/>
    <w:rsid w:val="00167CE0"/>
    <w:rsid w:val="00171A7A"/>
    <w:rsid w:val="001722F6"/>
    <w:rsid w:val="001725FD"/>
    <w:rsid w:val="00172601"/>
    <w:rsid w:val="00172BD4"/>
    <w:rsid w:val="001733B5"/>
    <w:rsid w:val="001734C6"/>
    <w:rsid w:val="00173CF2"/>
    <w:rsid w:val="00173EC9"/>
    <w:rsid w:val="00174933"/>
    <w:rsid w:val="00174DBA"/>
    <w:rsid w:val="001754C8"/>
    <w:rsid w:val="0017604B"/>
    <w:rsid w:val="001763EA"/>
    <w:rsid w:val="00176855"/>
    <w:rsid w:val="00177456"/>
    <w:rsid w:val="001775A8"/>
    <w:rsid w:val="0017793E"/>
    <w:rsid w:val="00177F92"/>
    <w:rsid w:val="0018014C"/>
    <w:rsid w:val="0018038D"/>
    <w:rsid w:val="0018059F"/>
    <w:rsid w:val="00180B5E"/>
    <w:rsid w:val="001811AD"/>
    <w:rsid w:val="001814CD"/>
    <w:rsid w:val="001814D9"/>
    <w:rsid w:val="00181A9C"/>
    <w:rsid w:val="0018221D"/>
    <w:rsid w:val="0018287F"/>
    <w:rsid w:val="00182B36"/>
    <w:rsid w:val="00182FA4"/>
    <w:rsid w:val="0018310A"/>
    <w:rsid w:val="0018350F"/>
    <w:rsid w:val="001839DF"/>
    <w:rsid w:val="00183B39"/>
    <w:rsid w:val="0018410F"/>
    <w:rsid w:val="001843DD"/>
    <w:rsid w:val="00184440"/>
    <w:rsid w:val="00184456"/>
    <w:rsid w:val="001847DD"/>
    <w:rsid w:val="00184E38"/>
    <w:rsid w:val="001855B1"/>
    <w:rsid w:val="00185977"/>
    <w:rsid w:val="001876F0"/>
    <w:rsid w:val="00187ADD"/>
    <w:rsid w:val="00187B3F"/>
    <w:rsid w:val="001901DA"/>
    <w:rsid w:val="00191639"/>
    <w:rsid w:val="0019164E"/>
    <w:rsid w:val="001919B1"/>
    <w:rsid w:val="00191B0D"/>
    <w:rsid w:val="00191FD4"/>
    <w:rsid w:val="00192251"/>
    <w:rsid w:val="001926B4"/>
    <w:rsid w:val="00192F13"/>
    <w:rsid w:val="001934BB"/>
    <w:rsid w:val="001934D3"/>
    <w:rsid w:val="00193D27"/>
    <w:rsid w:val="00193FA6"/>
    <w:rsid w:val="00194AF9"/>
    <w:rsid w:val="0019689F"/>
    <w:rsid w:val="0019783C"/>
    <w:rsid w:val="001978EA"/>
    <w:rsid w:val="00197A58"/>
    <w:rsid w:val="001A1BB9"/>
    <w:rsid w:val="001A214F"/>
    <w:rsid w:val="001A2299"/>
    <w:rsid w:val="001A2445"/>
    <w:rsid w:val="001A29CC"/>
    <w:rsid w:val="001A3002"/>
    <w:rsid w:val="001A3025"/>
    <w:rsid w:val="001A356D"/>
    <w:rsid w:val="001A3772"/>
    <w:rsid w:val="001A3D58"/>
    <w:rsid w:val="001A4869"/>
    <w:rsid w:val="001A4BDA"/>
    <w:rsid w:val="001A59C4"/>
    <w:rsid w:val="001A675E"/>
    <w:rsid w:val="001A6E96"/>
    <w:rsid w:val="001A703C"/>
    <w:rsid w:val="001A7206"/>
    <w:rsid w:val="001A7719"/>
    <w:rsid w:val="001A789C"/>
    <w:rsid w:val="001B0153"/>
    <w:rsid w:val="001B0810"/>
    <w:rsid w:val="001B12FB"/>
    <w:rsid w:val="001B1719"/>
    <w:rsid w:val="001B192A"/>
    <w:rsid w:val="001B1DF3"/>
    <w:rsid w:val="001B2246"/>
    <w:rsid w:val="001B2650"/>
    <w:rsid w:val="001B2869"/>
    <w:rsid w:val="001B36E2"/>
    <w:rsid w:val="001B3FF3"/>
    <w:rsid w:val="001B4725"/>
    <w:rsid w:val="001B4BA7"/>
    <w:rsid w:val="001B545D"/>
    <w:rsid w:val="001B5DC6"/>
    <w:rsid w:val="001B6C51"/>
    <w:rsid w:val="001B6EC1"/>
    <w:rsid w:val="001B7512"/>
    <w:rsid w:val="001C08E0"/>
    <w:rsid w:val="001C1656"/>
    <w:rsid w:val="001C166A"/>
    <w:rsid w:val="001C255A"/>
    <w:rsid w:val="001C26B3"/>
    <w:rsid w:val="001C2AFC"/>
    <w:rsid w:val="001C2FB3"/>
    <w:rsid w:val="001C3050"/>
    <w:rsid w:val="001C4324"/>
    <w:rsid w:val="001C5EF1"/>
    <w:rsid w:val="001C622F"/>
    <w:rsid w:val="001C6256"/>
    <w:rsid w:val="001C66FC"/>
    <w:rsid w:val="001C71E6"/>
    <w:rsid w:val="001C73AD"/>
    <w:rsid w:val="001C7701"/>
    <w:rsid w:val="001C777D"/>
    <w:rsid w:val="001D06AB"/>
    <w:rsid w:val="001D1068"/>
    <w:rsid w:val="001D1211"/>
    <w:rsid w:val="001D1DE6"/>
    <w:rsid w:val="001D2CDC"/>
    <w:rsid w:val="001D31FB"/>
    <w:rsid w:val="001D328D"/>
    <w:rsid w:val="001D34E8"/>
    <w:rsid w:val="001D3CE7"/>
    <w:rsid w:val="001D4014"/>
    <w:rsid w:val="001D4266"/>
    <w:rsid w:val="001D48D6"/>
    <w:rsid w:val="001D4AF1"/>
    <w:rsid w:val="001D52DB"/>
    <w:rsid w:val="001D6015"/>
    <w:rsid w:val="001D7319"/>
    <w:rsid w:val="001D7739"/>
    <w:rsid w:val="001D7F4F"/>
    <w:rsid w:val="001E0431"/>
    <w:rsid w:val="001E052D"/>
    <w:rsid w:val="001E07C3"/>
    <w:rsid w:val="001E0810"/>
    <w:rsid w:val="001E0B7D"/>
    <w:rsid w:val="001E0C5C"/>
    <w:rsid w:val="001E0D11"/>
    <w:rsid w:val="001E1435"/>
    <w:rsid w:val="001E175E"/>
    <w:rsid w:val="001E1B66"/>
    <w:rsid w:val="001E1C1B"/>
    <w:rsid w:val="001E21C5"/>
    <w:rsid w:val="001E226D"/>
    <w:rsid w:val="001E2501"/>
    <w:rsid w:val="001E30BA"/>
    <w:rsid w:val="001E3AB7"/>
    <w:rsid w:val="001E4597"/>
    <w:rsid w:val="001E4624"/>
    <w:rsid w:val="001E4A4E"/>
    <w:rsid w:val="001E4AE4"/>
    <w:rsid w:val="001E51BA"/>
    <w:rsid w:val="001E567B"/>
    <w:rsid w:val="001E5A05"/>
    <w:rsid w:val="001E661E"/>
    <w:rsid w:val="001E6906"/>
    <w:rsid w:val="001E6F55"/>
    <w:rsid w:val="001E70E0"/>
    <w:rsid w:val="001E7D26"/>
    <w:rsid w:val="001E7D2F"/>
    <w:rsid w:val="001F0136"/>
    <w:rsid w:val="001F068C"/>
    <w:rsid w:val="001F0D64"/>
    <w:rsid w:val="001F155A"/>
    <w:rsid w:val="001F16F0"/>
    <w:rsid w:val="001F180E"/>
    <w:rsid w:val="001F229B"/>
    <w:rsid w:val="001F2348"/>
    <w:rsid w:val="001F2806"/>
    <w:rsid w:val="001F286F"/>
    <w:rsid w:val="001F320E"/>
    <w:rsid w:val="001F331B"/>
    <w:rsid w:val="001F363C"/>
    <w:rsid w:val="001F489F"/>
    <w:rsid w:val="001F4EF7"/>
    <w:rsid w:val="001F5054"/>
    <w:rsid w:val="001F505F"/>
    <w:rsid w:val="001F58B7"/>
    <w:rsid w:val="001F5CE4"/>
    <w:rsid w:val="001F5F81"/>
    <w:rsid w:val="001F6074"/>
    <w:rsid w:val="001F674E"/>
    <w:rsid w:val="001F69CB"/>
    <w:rsid w:val="00200036"/>
    <w:rsid w:val="0020008C"/>
    <w:rsid w:val="0020023C"/>
    <w:rsid w:val="00200268"/>
    <w:rsid w:val="002002FF"/>
    <w:rsid w:val="00200699"/>
    <w:rsid w:val="00200947"/>
    <w:rsid w:val="00200DF2"/>
    <w:rsid w:val="00200F8B"/>
    <w:rsid w:val="002012EB"/>
    <w:rsid w:val="00201406"/>
    <w:rsid w:val="002022EF"/>
    <w:rsid w:val="00202798"/>
    <w:rsid w:val="002032BB"/>
    <w:rsid w:val="002032E0"/>
    <w:rsid w:val="00203370"/>
    <w:rsid w:val="002033A6"/>
    <w:rsid w:val="00204B63"/>
    <w:rsid w:val="00204BA9"/>
    <w:rsid w:val="0020531F"/>
    <w:rsid w:val="00205C1F"/>
    <w:rsid w:val="00206216"/>
    <w:rsid w:val="0020731B"/>
    <w:rsid w:val="0021082D"/>
    <w:rsid w:val="002109B1"/>
    <w:rsid w:val="00210C7F"/>
    <w:rsid w:val="00210CBD"/>
    <w:rsid w:val="00212204"/>
    <w:rsid w:val="002124A6"/>
    <w:rsid w:val="00212925"/>
    <w:rsid w:val="00212B06"/>
    <w:rsid w:val="0021387C"/>
    <w:rsid w:val="00213AB5"/>
    <w:rsid w:val="00213B3A"/>
    <w:rsid w:val="00213E55"/>
    <w:rsid w:val="00214119"/>
    <w:rsid w:val="002144F5"/>
    <w:rsid w:val="00214857"/>
    <w:rsid w:val="00215599"/>
    <w:rsid w:val="0021562F"/>
    <w:rsid w:val="0021570A"/>
    <w:rsid w:val="00215C63"/>
    <w:rsid w:val="00215CA9"/>
    <w:rsid w:val="00215E60"/>
    <w:rsid w:val="00216003"/>
    <w:rsid w:val="0021615F"/>
    <w:rsid w:val="00216765"/>
    <w:rsid w:val="002168F9"/>
    <w:rsid w:val="00217705"/>
    <w:rsid w:val="00217809"/>
    <w:rsid w:val="00217B70"/>
    <w:rsid w:val="002200A6"/>
    <w:rsid w:val="00220411"/>
    <w:rsid w:val="00220B3C"/>
    <w:rsid w:val="002210FA"/>
    <w:rsid w:val="00221681"/>
    <w:rsid w:val="002216B5"/>
    <w:rsid w:val="00221DE3"/>
    <w:rsid w:val="00221FCB"/>
    <w:rsid w:val="00222276"/>
    <w:rsid w:val="00222690"/>
    <w:rsid w:val="0022298A"/>
    <w:rsid w:val="00222D2D"/>
    <w:rsid w:val="00222DFC"/>
    <w:rsid w:val="00222F47"/>
    <w:rsid w:val="00223B03"/>
    <w:rsid w:val="00224A7A"/>
    <w:rsid w:val="0022546B"/>
    <w:rsid w:val="002255A3"/>
    <w:rsid w:val="00227200"/>
    <w:rsid w:val="00227B0E"/>
    <w:rsid w:val="00230203"/>
    <w:rsid w:val="0023022A"/>
    <w:rsid w:val="002303D2"/>
    <w:rsid w:val="002305B3"/>
    <w:rsid w:val="00230768"/>
    <w:rsid w:val="00231420"/>
    <w:rsid w:val="00231585"/>
    <w:rsid w:val="00232CE2"/>
    <w:rsid w:val="00232EBE"/>
    <w:rsid w:val="002330AF"/>
    <w:rsid w:val="002344DC"/>
    <w:rsid w:val="0023509B"/>
    <w:rsid w:val="00235262"/>
    <w:rsid w:val="002360ED"/>
    <w:rsid w:val="00236201"/>
    <w:rsid w:val="002366C8"/>
    <w:rsid w:val="002367EE"/>
    <w:rsid w:val="00236909"/>
    <w:rsid w:val="002369C0"/>
    <w:rsid w:val="00237439"/>
    <w:rsid w:val="00237502"/>
    <w:rsid w:val="0023778B"/>
    <w:rsid w:val="00240031"/>
    <w:rsid w:val="0024007A"/>
    <w:rsid w:val="0024086D"/>
    <w:rsid w:val="00240B06"/>
    <w:rsid w:val="0024123A"/>
    <w:rsid w:val="00241A0A"/>
    <w:rsid w:val="00241DAC"/>
    <w:rsid w:val="002420B6"/>
    <w:rsid w:val="002437B7"/>
    <w:rsid w:val="00243EF3"/>
    <w:rsid w:val="002456C2"/>
    <w:rsid w:val="00245D0F"/>
    <w:rsid w:val="00246986"/>
    <w:rsid w:val="00246D13"/>
    <w:rsid w:val="002474AC"/>
    <w:rsid w:val="002475E7"/>
    <w:rsid w:val="00247625"/>
    <w:rsid w:val="002479AE"/>
    <w:rsid w:val="0025095F"/>
    <w:rsid w:val="00250C52"/>
    <w:rsid w:val="00250E92"/>
    <w:rsid w:val="00251657"/>
    <w:rsid w:val="00252BB3"/>
    <w:rsid w:val="00252FE3"/>
    <w:rsid w:val="002532AD"/>
    <w:rsid w:val="002532B4"/>
    <w:rsid w:val="0025386A"/>
    <w:rsid w:val="00253DC2"/>
    <w:rsid w:val="00253EB1"/>
    <w:rsid w:val="00254223"/>
    <w:rsid w:val="002542AF"/>
    <w:rsid w:val="00254A29"/>
    <w:rsid w:val="00254D27"/>
    <w:rsid w:val="00255A2F"/>
    <w:rsid w:val="0025620B"/>
    <w:rsid w:val="002564F4"/>
    <w:rsid w:val="00256852"/>
    <w:rsid w:val="00256E18"/>
    <w:rsid w:val="00257146"/>
    <w:rsid w:val="002577E6"/>
    <w:rsid w:val="00260513"/>
    <w:rsid w:val="00260558"/>
    <w:rsid w:val="00261129"/>
    <w:rsid w:val="00261E79"/>
    <w:rsid w:val="00261FCB"/>
    <w:rsid w:val="002621AD"/>
    <w:rsid w:val="0026262C"/>
    <w:rsid w:val="00262D20"/>
    <w:rsid w:val="00263395"/>
    <w:rsid w:val="00263604"/>
    <w:rsid w:val="0026365A"/>
    <w:rsid w:val="00263C10"/>
    <w:rsid w:val="0026489D"/>
    <w:rsid w:val="00265AE0"/>
    <w:rsid w:val="00265C39"/>
    <w:rsid w:val="00265EE4"/>
    <w:rsid w:val="00265FED"/>
    <w:rsid w:val="002677AD"/>
    <w:rsid w:val="00270115"/>
    <w:rsid w:val="002704B1"/>
    <w:rsid w:val="0027069A"/>
    <w:rsid w:val="0027079F"/>
    <w:rsid w:val="002709CF"/>
    <w:rsid w:val="0027165A"/>
    <w:rsid w:val="0027251B"/>
    <w:rsid w:val="00272922"/>
    <w:rsid w:val="002732CC"/>
    <w:rsid w:val="002739FA"/>
    <w:rsid w:val="00273F83"/>
    <w:rsid w:val="00274255"/>
    <w:rsid w:val="00274869"/>
    <w:rsid w:val="00274CDE"/>
    <w:rsid w:val="00276BAD"/>
    <w:rsid w:val="0027714F"/>
    <w:rsid w:val="00277604"/>
    <w:rsid w:val="00277D5D"/>
    <w:rsid w:val="00277D66"/>
    <w:rsid w:val="00280604"/>
    <w:rsid w:val="00280C93"/>
    <w:rsid w:val="00281A95"/>
    <w:rsid w:val="002826B2"/>
    <w:rsid w:val="00282E75"/>
    <w:rsid w:val="00282FFE"/>
    <w:rsid w:val="00283494"/>
    <w:rsid w:val="002834BE"/>
    <w:rsid w:val="0028369F"/>
    <w:rsid w:val="002848E5"/>
    <w:rsid w:val="002848F5"/>
    <w:rsid w:val="00284E0A"/>
    <w:rsid w:val="002855D6"/>
    <w:rsid w:val="00286BB2"/>
    <w:rsid w:val="00286D79"/>
    <w:rsid w:val="00286DC7"/>
    <w:rsid w:val="00287042"/>
    <w:rsid w:val="002912FB"/>
    <w:rsid w:val="002925BE"/>
    <w:rsid w:val="00292748"/>
    <w:rsid w:val="00293234"/>
    <w:rsid w:val="0029393D"/>
    <w:rsid w:val="00293DF2"/>
    <w:rsid w:val="00294025"/>
    <w:rsid w:val="00294118"/>
    <w:rsid w:val="002943C1"/>
    <w:rsid w:val="00294607"/>
    <w:rsid w:val="00294A54"/>
    <w:rsid w:val="00295EB3"/>
    <w:rsid w:val="00296B26"/>
    <w:rsid w:val="00296EA4"/>
    <w:rsid w:val="00297967"/>
    <w:rsid w:val="00297C39"/>
    <w:rsid w:val="00297D04"/>
    <w:rsid w:val="002A0347"/>
    <w:rsid w:val="002A067B"/>
    <w:rsid w:val="002A0A18"/>
    <w:rsid w:val="002A0FC3"/>
    <w:rsid w:val="002A130B"/>
    <w:rsid w:val="002A1A51"/>
    <w:rsid w:val="002A1BF4"/>
    <w:rsid w:val="002A1DA3"/>
    <w:rsid w:val="002A2050"/>
    <w:rsid w:val="002A210B"/>
    <w:rsid w:val="002A2811"/>
    <w:rsid w:val="002A2978"/>
    <w:rsid w:val="002A2BF5"/>
    <w:rsid w:val="002A2C2F"/>
    <w:rsid w:val="002A3911"/>
    <w:rsid w:val="002A3965"/>
    <w:rsid w:val="002A3AE4"/>
    <w:rsid w:val="002A3EF2"/>
    <w:rsid w:val="002A3FF6"/>
    <w:rsid w:val="002A56EB"/>
    <w:rsid w:val="002A5A7F"/>
    <w:rsid w:val="002A66CD"/>
    <w:rsid w:val="002A697E"/>
    <w:rsid w:val="002A69AB"/>
    <w:rsid w:val="002A7589"/>
    <w:rsid w:val="002A7B49"/>
    <w:rsid w:val="002B1A9D"/>
    <w:rsid w:val="002B1E7C"/>
    <w:rsid w:val="002B21A3"/>
    <w:rsid w:val="002B2428"/>
    <w:rsid w:val="002B2570"/>
    <w:rsid w:val="002B2810"/>
    <w:rsid w:val="002B3E02"/>
    <w:rsid w:val="002B3FC2"/>
    <w:rsid w:val="002B4283"/>
    <w:rsid w:val="002B43AE"/>
    <w:rsid w:val="002B4681"/>
    <w:rsid w:val="002B5128"/>
    <w:rsid w:val="002B5574"/>
    <w:rsid w:val="002B5D75"/>
    <w:rsid w:val="002B5E53"/>
    <w:rsid w:val="002B6256"/>
    <w:rsid w:val="002B6489"/>
    <w:rsid w:val="002B6BD4"/>
    <w:rsid w:val="002B7FBF"/>
    <w:rsid w:val="002B7FF3"/>
    <w:rsid w:val="002C02D4"/>
    <w:rsid w:val="002C03F8"/>
    <w:rsid w:val="002C0E4E"/>
    <w:rsid w:val="002C1B8D"/>
    <w:rsid w:val="002C4032"/>
    <w:rsid w:val="002C44C2"/>
    <w:rsid w:val="002C519E"/>
    <w:rsid w:val="002C5E48"/>
    <w:rsid w:val="002C5FB7"/>
    <w:rsid w:val="002C5FF7"/>
    <w:rsid w:val="002C6317"/>
    <w:rsid w:val="002C7078"/>
    <w:rsid w:val="002C748F"/>
    <w:rsid w:val="002C7A2B"/>
    <w:rsid w:val="002D003C"/>
    <w:rsid w:val="002D0922"/>
    <w:rsid w:val="002D0DAE"/>
    <w:rsid w:val="002D1BC0"/>
    <w:rsid w:val="002D2697"/>
    <w:rsid w:val="002D27E1"/>
    <w:rsid w:val="002D305F"/>
    <w:rsid w:val="002D370F"/>
    <w:rsid w:val="002D447C"/>
    <w:rsid w:val="002D506E"/>
    <w:rsid w:val="002D5096"/>
    <w:rsid w:val="002D5979"/>
    <w:rsid w:val="002D60A4"/>
    <w:rsid w:val="002D62CA"/>
    <w:rsid w:val="002D6A4A"/>
    <w:rsid w:val="002D70F5"/>
    <w:rsid w:val="002D7409"/>
    <w:rsid w:val="002E00D2"/>
    <w:rsid w:val="002E0290"/>
    <w:rsid w:val="002E0B13"/>
    <w:rsid w:val="002E0F88"/>
    <w:rsid w:val="002E1F78"/>
    <w:rsid w:val="002E245D"/>
    <w:rsid w:val="002E27A8"/>
    <w:rsid w:val="002E2C43"/>
    <w:rsid w:val="002E34CF"/>
    <w:rsid w:val="002E3661"/>
    <w:rsid w:val="002E3757"/>
    <w:rsid w:val="002E3D37"/>
    <w:rsid w:val="002E45D0"/>
    <w:rsid w:val="002E59B2"/>
    <w:rsid w:val="002E5A2A"/>
    <w:rsid w:val="002E62CE"/>
    <w:rsid w:val="002E6CB4"/>
    <w:rsid w:val="002E7D49"/>
    <w:rsid w:val="002F06CC"/>
    <w:rsid w:val="002F098E"/>
    <w:rsid w:val="002F0C08"/>
    <w:rsid w:val="002F194A"/>
    <w:rsid w:val="002F1DA6"/>
    <w:rsid w:val="002F20F1"/>
    <w:rsid w:val="002F2365"/>
    <w:rsid w:val="002F281E"/>
    <w:rsid w:val="002F29FD"/>
    <w:rsid w:val="002F326E"/>
    <w:rsid w:val="002F33C8"/>
    <w:rsid w:val="002F380B"/>
    <w:rsid w:val="002F38D2"/>
    <w:rsid w:val="002F3B62"/>
    <w:rsid w:val="002F4361"/>
    <w:rsid w:val="002F4D83"/>
    <w:rsid w:val="002F5874"/>
    <w:rsid w:val="002F643D"/>
    <w:rsid w:val="002F6618"/>
    <w:rsid w:val="00300BD1"/>
    <w:rsid w:val="0030146E"/>
    <w:rsid w:val="00302312"/>
    <w:rsid w:val="00302878"/>
    <w:rsid w:val="003028C4"/>
    <w:rsid w:val="00303084"/>
    <w:rsid w:val="003034B3"/>
    <w:rsid w:val="0030360F"/>
    <w:rsid w:val="003040D6"/>
    <w:rsid w:val="00304289"/>
    <w:rsid w:val="00304587"/>
    <w:rsid w:val="00304E42"/>
    <w:rsid w:val="003055D3"/>
    <w:rsid w:val="003056A6"/>
    <w:rsid w:val="003057B0"/>
    <w:rsid w:val="003060E2"/>
    <w:rsid w:val="0030631D"/>
    <w:rsid w:val="0030641A"/>
    <w:rsid w:val="003065AA"/>
    <w:rsid w:val="00306792"/>
    <w:rsid w:val="00306A10"/>
    <w:rsid w:val="00306D46"/>
    <w:rsid w:val="0030722E"/>
    <w:rsid w:val="00307A03"/>
    <w:rsid w:val="00310447"/>
    <w:rsid w:val="003107EF"/>
    <w:rsid w:val="0031121D"/>
    <w:rsid w:val="00311F53"/>
    <w:rsid w:val="00312C63"/>
    <w:rsid w:val="00313795"/>
    <w:rsid w:val="00314096"/>
    <w:rsid w:val="00314704"/>
    <w:rsid w:val="00314AEA"/>
    <w:rsid w:val="0031521A"/>
    <w:rsid w:val="00315263"/>
    <w:rsid w:val="0031538D"/>
    <w:rsid w:val="0031557E"/>
    <w:rsid w:val="0031569E"/>
    <w:rsid w:val="0031592F"/>
    <w:rsid w:val="0031653D"/>
    <w:rsid w:val="00316CE8"/>
    <w:rsid w:val="00316D33"/>
    <w:rsid w:val="00316D93"/>
    <w:rsid w:val="003171F2"/>
    <w:rsid w:val="0031787D"/>
    <w:rsid w:val="003201B2"/>
    <w:rsid w:val="00320EBF"/>
    <w:rsid w:val="00321018"/>
    <w:rsid w:val="003212D4"/>
    <w:rsid w:val="003213CF"/>
    <w:rsid w:val="0032140C"/>
    <w:rsid w:val="00321849"/>
    <w:rsid w:val="00322F38"/>
    <w:rsid w:val="00323167"/>
    <w:rsid w:val="00323A50"/>
    <w:rsid w:val="00323A8D"/>
    <w:rsid w:val="0032481B"/>
    <w:rsid w:val="00324F2B"/>
    <w:rsid w:val="00325457"/>
    <w:rsid w:val="00325492"/>
    <w:rsid w:val="003255CD"/>
    <w:rsid w:val="00325815"/>
    <w:rsid w:val="0032634E"/>
    <w:rsid w:val="00326491"/>
    <w:rsid w:val="003266FA"/>
    <w:rsid w:val="00326AC7"/>
    <w:rsid w:val="00327787"/>
    <w:rsid w:val="003309C6"/>
    <w:rsid w:val="00330B46"/>
    <w:rsid w:val="00330E77"/>
    <w:rsid w:val="00331348"/>
    <w:rsid w:val="003317CF"/>
    <w:rsid w:val="00332095"/>
    <w:rsid w:val="003329EA"/>
    <w:rsid w:val="00332BD9"/>
    <w:rsid w:val="00333004"/>
    <w:rsid w:val="0033346C"/>
    <w:rsid w:val="003335B2"/>
    <w:rsid w:val="00333655"/>
    <w:rsid w:val="00333D3A"/>
    <w:rsid w:val="00333D7A"/>
    <w:rsid w:val="003345AE"/>
    <w:rsid w:val="003346FE"/>
    <w:rsid w:val="00334A8D"/>
    <w:rsid w:val="00334F14"/>
    <w:rsid w:val="003350D1"/>
    <w:rsid w:val="003354BA"/>
    <w:rsid w:val="00335DE8"/>
    <w:rsid w:val="00335FD7"/>
    <w:rsid w:val="0033657F"/>
    <w:rsid w:val="00336C0C"/>
    <w:rsid w:val="003373F1"/>
    <w:rsid w:val="00340369"/>
    <w:rsid w:val="0034036F"/>
    <w:rsid w:val="00340389"/>
    <w:rsid w:val="00340EBE"/>
    <w:rsid w:val="00341A28"/>
    <w:rsid w:val="00341BA4"/>
    <w:rsid w:val="00341D62"/>
    <w:rsid w:val="00342034"/>
    <w:rsid w:val="003429D0"/>
    <w:rsid w:val="00342E86"/>
    <w:rsid w:val="003437F9"/>
    <w:rsid w:val="0034384D"/>
    <w:rsid w:val="00343C3D"/>
    <w:rsid w:val="00345ED6"/>
    <w:rsid w:val="00345F54"/>
    <w:rsid w:val="0034619C"/>
    <w:rsid w:val="003461D2"/>
    <w:rsid w:val="003464A9"/>
    <w:rsid w:val="00346E0C"/>
    <w:rsid w:val="00346EE1"/>
    <w:rsid w:val="003474A3"/>
    <w:rsid w:val="0034762C"/>
    <w:rsid w:val="003477A9"/>
    <w:rsid w:val="003479D9"/>
    <w:rsid w:val="003506A4"/>
    <w:rsid w:val="00350C44"/>
    <w:rsid w:val="00351013"/>
    <w:rsid w:val="0035106D"/>
    <w:rsid w:val="00351121"/>
    <w:rsid w:val="003516FD"/>
    <w:rsid w:val="00351D65"/>
    <w:rsid w:val="00352A77"/>
    <w:rsid w:val="00352F2A"/>
    <w:rsid w:val="00353252"/>
    <w:rsid w:val="00353809"/>
    <w:rsid w:val="00353DD0"/>
    <w:rsid w:val="003541EA"/>
    <w:rsid w:val="00354BBF"/>
    <w:rsid w:val="00355A15"/>
    <w:rsid w:val="00355C88"/>
    <w:rsid w:val="0035614A"/>
    <w:rsid w:val="00356A70"/>
    <w:rsid w:val="00357DA5"/>
    <w:rsid w:val="00357FDC"/>
    <w:rsid w:val="0036031C"/>
    <w:rsid w:val="003607BF"/>
    <w:rsid w:val="00361064"/>
    <w:rsid w:val="00361107"/>
    <w:rsid w:val="003617EC"/>
    <w:rsid w:val="0036278D"/>
    <w:rsid w:val="00362A99"/>
    <w:rsid w:val="00363BEC"/>
    <w:rsid w:val="003646CC"/>
    <w:rsid w:val="00364CEB"/>
    <w:rsid w:val="00364DCE"/>
    <w:rsid w:val="00365308"/>
    <w:rsid w:val="003656B5"/>
    <w:rsid w:val="0036576E"/>
    <w:rsid w:val="003663FB"/>
    <w:rsid w:val="00366650"/>
    <w:rsid w:val="00366E5D"/>
    <w:rsid w:val="0036747C"/>
    <w:rsid w:val="003678A2"/>
    <w:rsid w:val="00370B19"/>
    <w:rsid w:val="00370D6A"/>
    <w:rsid w:val="0037101D"/>
    <w:rsid w:val="00371529"/>
    <w:rsid w:val="00371704"/>
    <w:rsid w:val="0037255C"/>
    <w:rsid w:val="0037258E"/>
    <w:rsid w:val="00372C86"/>
    <w:rsid w:val="0037316B"/>
    <w:rsid w:val="00373321"/>
    <w:rsid w:val="00373374"/>
    <w:rsid w:val="00373747"/>
    <w:rsid w:val="00373C1C"/>
    <w:rsid w:val="00373CF6"/>
    <w:rsid w:val="00373EB5"/>
    <w:rsid w:val="00373F26"/>
    <w:rsid w:val="00374851"/>
    <w:rsid w:val="00374E91"/>
    <w:rsid w:val="00375432"/>
    <w:rsid w:val="00375BEF"/>
    <w:rsid w:val="00375D7E"/>
    <w:rsid w:val="00376C14"/>
    <w:rsid w:val="00376EBF"/>
    <w:rsid w:val="003772D6"/>
    <w:rsid w:val="0037749C"/>
    <w:rsid w:val="00380105"/>
    <w:rsid w:val="0038012E"/>
    <w:rsid w:val="00380741"/>
    <w:rsid w:val="003813AD"/>
    <w:rsid w:val="00381831"/>
    <w:rsid w:val="003821BA"/>
    <w:rsid w:val="003825D9"/>
    <w:rsid w:val="00382F26"/>
    <w:rsid w:val="003834B4"/>
    <w:rsid w:val="00383619"/>
    <w:rsid w:val="00383D1E"/>
    <w:rsid w:val="00384083"/>
    <w:rsid w:val="003843C2"/>
    <w:rsid w:val="003849E9"/>
    <w:rsid w:val="00384B90"/>
    <w:rsid w:val="003853E6"/>
    <w:rsid w:val="003857F7"/>
    <w:rsid w:val="003858B4"/>
    <w:rsid w:val="0038691E"/>
    <w:rsid w:val="0038727C"/>
    <w:rsid w:val="00387541"/>
    <w:rsid w:val="00390624"/>
    <w:rsid w:val="00391268"/>
    <w:rsid w:val="0039204B"/>
    <w:rsid w:val="0039220F"/>
    <w:rsid w:val="00392295"/>
    <w:rsid w:val="00392614"/>
    <w:rsid w:val="00392673"/>
    <w:rsid w:val="00393517"/>
    <w:rsid w:val="00393AFB"/>
    <w:rsid w:val="00393E99"/>
    <w:rsid w:val="00394ACD"/>
    <w:rsid w:val="00394C7B"/>
    <w:rsid w:val="00395070"/>
    <w:rsid w:val="003953C3"/>
    <w:rsid w:val="00395D50"/>
    <w:rsid w:val="003964DB"/>
    <w:rsid w:val="0039730E"/>
    <w:rsid w:val="003973BC"/>
    <w:rsid w:val="00397406"/>
    <w:rsid w:val="0039759F"/>
    <w:rsid w:val="00397EE4"/>
    <w:rsid w:val="00397F66"/>
    <w:rsid w:val="003A07F2"/>
    <w:rsid w:val="003A0DAC"/>
    <w:rsid w:val="003A15AA"/>
    <w:rsid w:val="003A19B7"/>
    <w:rsid w:val="003A1DE0"/>
    <w:rsid w:val="003A1ECB"/>
    <w:rsid w:val="003A25DC"/>
    <w:rsid w:val="003A2797"/>
    <w:rsid w:val="003A2812"/>
    <w:rsid w:val="003A2958"/>
    <w:rsid w:val="003A2E4A"/>
    <w:rsid w:val="003A2E74"/>
    <w:rsid w:val="003A2F11"/>
    <w:rsid w:val="003A2F54"/>
    <w:rsid w:val="003A3774"/>
    <w:rsid w:val="003A4468"/>
    <w:rsid w:val="003A47BC"/>
    <w:rsid w:val="003A4BC2"/>
    <w:rsid w:val="003A4D01"/>
    <w:rsid w:val="003A57AB"/>
    <w:rsid w:val="003A5FE2"/>
    <w:rsid w:val="003A647D"/>
    <w:rsid w:val="003A6494"/>
    <w:rsid w:val="003A77D9"/>
    <w:rsid w:val="003A793C"/>
    <w:rsid w:val="003B0063"/>
    <w:rsid w:val="003B0B2A"/>
    <w:rsid w:val="003B0BE3"/>
    <w:rsid w:val="003B132E"/>
    <w:rsid w:val="003B1929"/>
    <w:rsid w:val="003B19B0"/>
    <w:rsid w:val="003B1CE0"/>
    <w:rsid w:val="003B1F5B"/>
    <w:rsid w:val="003B2CD2"/>
    <w:rsid w:val="003B3503"/>
    <w:rsid w:val="003B411E"/>
    <w:rsid w:val="003B453B"/>
    <w:rsid w:val="003B4711"/>
    <w:rsid w:val="003B4A2D"/>
    <w:rsid w:val="003B4A4E"/>
    <w:rsid w:val="003B5C1C"/>
    <w:rsid w:val="003B5E07"/>
    <w:rsid w:val="003B6390"/>
    <w:rsid w:val="003B69EC"/>
    <w:rsid w:val="003B78FA"/>
    <w:rsid w:val="003B7D00"/>
    <w:rsid w:val="003C03F3"/>
    <w:rsid w:val="003C0D26"/>
    <w:rsid w:val="003C0DB9"/>
    <w:rsid w:val="003C1047"/>
    <w:rsid w:val="003C16C8"/>
    <w:rsid w:val="003C1ED2"/>
    <w:rsid w:val="003C27D5"/>
    <w:rsid w:val="003C29CF"/>
    <w:rsid w:val="003C2C0E"/>
    <w:rsid w:val="003C2CE0"/>
    <w:rsid w:val="003C2F8D"/>
    <w:rsid w:val="003C381C"/>
    <w:rsid w:val="003C3DB7"/>
    <w:rsid w:val="003C3F9A"/>
    <w:rsid w:val="003C4322"/>
    <w:rsid w:val="003C4715"/>
    <w:rsid w:val="003C52D1"/>
    <w:rsid w:val="003C5FA6"/>
    <w:rsid w:val="003C6830"/>
    <w:rsid w:val="003C69EC"/>
    <w:rsid w:val="003C74A6"/>
    <w:rsid w:val="003C7BA1"/>
    <w:rsid w:val="003C7D38"/>
    <w:rsid w:val="003D00FA"/>
    <w:rsid w:val="003D01A3"/>
    <w:rsid w:val="003D04FC"/>
    <w:rsid w:val="003D0FBC"/>
    <w:rsid w:val="003D12AA"/>
    <w:rsid w:val="003D1DDB"/>
    <w:rsid w:val="003D36F7"/>
    <w:rsid w:val="003D4190"/>
    <w:rsid w:val="003D449B"/>
    <w:rsid w:val="003D47D7"/>
    <w:rsid w:val="003D5016"/>
    <w:rsid w:val="003D575A"/>
    <w:rsid w:val="003D5DF9"/>
    <w:rsid w:val="003D5F60"/>
    <w:rsid w:val="003D68BB"/>
    <w:rsid w:val="003D6B8E"/>
    <w:rsid w:val="003D77C7"/>
    <w:rsid w:val="003D7D37"/>
    <w:rsid w:val="003E0AFC"/>
    <w:rsid w:val="003E11D2"/>
    <w:rsid w:val="003E185C"/>
    <w:rsid w:val="003E222F"/>
    <w:rsid w:val="003E32AE"/>
    <w:rsid w:val="003E335A"/>
    <w:rsid w:val="003E362B"/>
    <w:rsid w:val="003E38C7"/>
    <w:rsid w:val="003E3D1B"/>
    <w:rsid w:val="003E511E"/>
    <w:rsid w:val="003E599B"/>
    <w:rsid w:val="003E61B1"/>
    <w:rsid w:val="003E646D"/>
    <w:rsid w:val="003E7E4B"/>
    <w:rsid w:val="003F068C"/>
    <w:rsid w:val="003F16BA"/>
    <w:rsid w:val="003F23F8"/>
    <w:rsid w:val="003F2B82"/>
    <w:rsid w:val="003F3105"/>
    <w:rsid w:val="003F31D1"/>
    <w:rsid w:val="003F36E0"/>
    <w:rsid w:val="003F370F"/>
    <w:rsid w:val="003F3D50"/>
    <w:rsid w:val="003F3E42"/>
    <w:rsid w:val="003F3E8C"/>
    <w:rsid w:val="003F4F93"/>
    <w:rsid w:val="003F5063"/>
    <w:rsid w:val="003F56D9"/>
    <w:rsid w:val="003F647A"/>
    <w:rsid w:val="003F6595"/>
    <w:rsid w:val="003F67B0"/>
    <w:rsid w:val="003F6A78"/>
    <w:rsid w:val="003F778D"/>
    <w:rsid w:val="00400012"/>
    <w:rsid w:val="004005E6"/>
    <w:rsid w:val="004009FC"/>
    <w:rsid w:val="00400BC7"/>
    <w:rsid w:val="00400CA4"/>
    <w:rsid w:val="00400E69"/>
    <w:rsid w:val="0040179F"/>
    <w:rsid w:val="00401C9F"/>
    <w:rsid w:val="00401CA6"/>
    <w:rsid w:val="004026EF"/>
    <w:rsid w:val="00402ED6"/>
    <w:rsid w:val="0040345A"/>
    <w:rsid w:val="00403685"/>
    <w:rsid w:val="00403A83"/>
    <w:rsid w:val="004042B8"/>
    <w:rsid w:val="00404665"/>
    <w:rsid w:val="004046FE"/>
    <w:rsid w:val="004056B1"/>
    <w:rsid w:val="00405769"/>
    <w:rsid w:val="00405ED0"/>
    <w:rsid w:val="00406C9A"/>
    <w:rsid w:val="00406F40"/>
    <w:rsid w:val="00407136"/>
    <w:rsid w:val="004072A2"/>
    <w:rsid w:val="00407520"/>
    <w:rsid w:val="00407D5E"/>
    <w:rsid w:val="004100C4"/>
    <w:rsid w:val="004103ED"/>
    <w:rsid w:val="00410912"/>
    <w:rsid w:val="00410B1E"/>
    <w:rsid w:val="004112F0"/>
    <w:rsid w:val="004112FC"/>
    <w:rsid w:val="0041171C"/>
    <w:rsid w:val="00411A40"/>
    <w:rsid w:val="00412517"/>
    <w:rsid w:val="00412B59"/>
    <w:rsid w:val="00413568"/>
    <w:rsid w:val="00414D57"/>
    <w:rsid w:val="00414E00"/>
    <w:rsid w:val="00414EA5"/>
    <w:rsid w:val="0041508A"/>
    <w:rsid w:val="0041567F"/>
    <w:rsid w:val="00415DDE"/>
    <w:rsid w:val="0041722D"/>
    <w:rsid w:val="00417F70"/>
    <w:rsid w:val="0042021E"/>
    <w:rsid w:val="004207D6"/>
    <w:rsid w:val="00420E1F"/>
    <w:rsid w:val="004212E3"/>
    <w:rsid w:val="0042150D"/>
    <w:rsid w:val="004220BF"/>
    <w:rsid w:val="00422608"/>
    <w:rsid w:val="00422D00"/>
    <w:rsid w:val="00422D43"/>
    <w:rsid w:val="00423AD9"/>
    <w:rsid w:val="00423EBD"/>
    <w:rsid w:val="004241DA"/>
    <w:rsid w:val="00424794"/>
    <w:rsid w:val="00424931"/>
    <w:rsid w:val="004249B9"/>
    <w:rsid w:val="00424B12"/>
    <w:rsid w:val="00424CDE"/>
    <w:rsid w:val="0042596C"/>
    <w:rsid w:val="004261C5"/>
    <w:rsid w:val="00426638"/>
    <w:rsid w:val="00426895"/>
    <w:rsid w:val="00426FE6"/>
    <w:rsid w:val="00427130"/>
    <w:rsid w:val="0043062B"/>
    <w:rsid w:val="00430BBC"/>
    <w:rsid w:val="00430D02"/>
    <w:rsid w:val="004315F2"/>
    <w:rsid w:val="00431FA3"/>
    <w:rsid w:val="00432626"/>
    <w:rsid w:val="00432823"/>
    <w:rsid w:val="0043282B"/>
    <w:rsid w:val="00433406"/>
    <w:rsid w:val="004337ED"/>
    <w:rsid w:val="004341B3"/>
    <w:rsid w:val="004345A8"/>
    <w:rsid w:val="0043513B"/>
    <w:rsid w:val="00435CA1"/>
    <w:rsid w:val="0043634C"/>
    <w:rsid w:val="0043662B"/>
    <w:rsid w:val="00436AC9"/>
    <w:rsid w:val="004372CF"/>
    <w:rsid w:val="00437A83"/>
    <w:rsid w:val="004402AE"/>
    <w:rsid w:val="0044085F"/>
    <w:rsid w:val="00440D2A"/>
    <w:rsid w:val="00440E86"/>
    <w:rsid w:val="00440FAD"/>
    <w:rsid w:val="004412A1"/>
    <w:rsid w:val="004412A7"/>
    <w:rsid w:val="00441475"/>
    <w:rsid w:val="00441871"/>
    <w:rsid w:val="0044196D"/>
    <w:rsid w:val="00441981"/>
    <w:rsid w:val="00441983"/>
    <w:rsid w:val="0044242C"/>
    <w:rsid w:val="0044248D"/>
    <w:rsid w:val="00442656"/>
    <w:rsid w:val="00442C9C"/>
    <w:rsid w:val="00442DA9"/>
    <w:rsid w:val="00443702"/>
    <w:rsid w:val="00443A09"/>
    <w:rsid w:val="00443AF1"/>
    <w:rsid w:val="00443EE4"/>
    <w:rsid w:val="004440A4"/>
    <w:rsid w:val="00444454"/>
    <w:rsid w:val="00445AB2"/>
    <w:rsid w:val="0044680E"/>
    <w:rsid w:val="00446F5D"/>
    <w:rsid w:val="00446F97"/>
    <w:rsid w:val="00447136"/>
    <w:rsid w:val="00447E26"/>
    <w:rsid w:val="00447ED1"/>
    <w:rsid w:val="00447EFD"/>
    <w:rsid w:val="004503C3"/>
    <w:rsid w:val="004505CE"/>
    <w:rsid w:val="004509B1"/>
    <w:rsid w:val="00451470"/>
    <w:rsid w:val="00451631"/>
    <w:rsid w:val="004523E8"/>
    <w:rsid w:val="00452EF2"/>
    <w:rsid w:val="004530A9"/>
    <w:rsid w:val="00453947"/>
    <w:rsid w:val="00454215"/>
    <w:rsid w:val="004545C3"/>
    <w:rsid w:val="00454C26"/>
    <w:rsid w:val="00454E83"/>
    <w:rsid w:val="004555DA"/>
    <w:rsid w:val="00456069"/>
    <w:rsid w:val="0045606A"/>
    <w:rsid w:val="0045655B"/>
    <w:rsid w:val="004569B9"/>
    <w:rsid w:val="00456D21"/>
    <w:rsid w:val="00456D7E"/>
    <w:rsid w:val="00457645"/>
    <w:rsid w:val="00457CA0"/>
    <w:rsid w:val="004603B3"/>
    <w:rsid w:val="0046141A"/>
    <w:rsid w:val="00462B04"/>
    <w:rsid w:val="00462BC4"/>
    <w:rsid w:val="004630DC"/>
    <w:rsid w:val="0046350C"/>
    <w:rsid w:val="004638D9"/>
    <w:rsid w:val="004639A1"/>
    <w:rsid w:val="00463A07"/>
    <w:rsid w:val="00463B71"/>
    <w:rsid w:val="00463DCB"/>
    <w:rsid w:val="00463E41"/>
    <w:rsid w:val="00464053"/>
    <w:rsid w:val="004645FA"/>
    <w:rsid w:val="00464F08"/>
    <w:rsid w:val="0046563C"/>
    <w:rsid w:val="004659B3"/>
    <w:rsid w:val="00465B36"/>
    <w:rsid w:val="004665EA"/>
    <w:rsid w:val="00466C57"/>
    <w:rsid w:val="00467B02"/>
    <w:rsid w:val="004705E0"/>
    <w:rsid w:val="004706D2"/>
    <w:rsid w:val="00471400"/>
    <w:rsid w:val="00471E82"/>
    <w:rsid w:val="00473424"/>
    <w:rsid w:val="004738DF"/>
    <w:rsid w:val="00473E09"/>
    <w:rsid w:val="0047421D"/>
    <w:rsid w:val="00474801"/>
    <w:rsid w:val="00475141"/>
    <w:rsid w:val="00476012"/>
    <w:rsid w:val="00476108"/>
    <w:rsid w:val="00476394"/>
    <w:rsid w:val="004763EE"/>
    <w:rsid w:val="00476832"/>
    <w:rsid w:val="004768DB"/>
    <w:rsid w:val="00476918"/>
    <w:rsid w:val="0047703C"/>
    <w:rsid w:val="0047717C"/>
    <w:rsid w:val="004800AF"/>
    <w:rsid w:val="004800E4"/>
    <w:rsid w:val="00480355"/>
    <w:rsid w:val="00480478"/>
    <w:rsid w:val="00480EFE"/>
    <w:rsid w:val="00480F78"/>
    <w:rsid w:val="00480FCB"/>
    <w:rsid w:val="00481D4E"/>
    <w:rsid w:val="00482054"/>
    <w:rsid w:val="00482F36"/>
    <w:rsid w:val="00483E66"/>
    <w:rsid w:val="0048539F"/>
    <w:rsid w:val="00486361"/>
    <w:rsid w:val="00486D3D"/>
    <w:rsid w:val="0048747A"/>
    <w:rsid w:val="00487570"/>
    <w:rsid w:val="00490104"/>
    <w:rsid w:val="0049012C"/>
    <w:rsid w:val="0049043C"/>
    <w:rsid w:val="004908EE"/>
    <w:rsid w:val="00490C2B"/>
    <w:rsid w:val="00490EC7"/>
    <w:rsid w:val="00491638"/>
    <w:rsid w:val="00491A91"/>
    <w:rsid w:val="0049204D"/>
    <w:rsid w:val="00492190"/>
    <w:rsid w:val="0049248E"/>
    <w:rsid w:val="00492669"/>
    <w:rsid w:val="00492FD9"/>
    <w:rsid w:val="004930E5"/>
    <w:rsid w:val="00493693"/>
    <w:rsid w:val="00494B23"/>
    <w:rsid w:val="004954EF"/>
    <w:rsid w:val="00495A66"/>
    <w:rsid w:val="004967EF"/>
    <w:rsid w:val="004971EF"/>
    <w:rsid w:val="004A07BC"/>
    <w:rsid w:val="004A0D72"/>
    <w:rsid w:val="004A12DF"/>
    <w:rsid w:val="004A164E"/>
    <w:rsid w:val="004A189D"/>
    <w:rsid w:val="004A22BC"/>
    <w:rsid w:val="004A3445"/>
    <w:rsid w:val="004A35D5"/>
    <w:rsid w:val="004A36F0"/>
    <w:rsid w:val="004A47D8"/>
    <w:rsid w:val="004A5C18"/>
    <w:rsid w:val="004A5FBD"/>
    <w:rsid w:val="004A61AD"/>
    <w:rsid w:val="004A626D"/>
    <w:rsid w:val="004A631E"/>
    <w:rsid w:val="004A7F27"/>
    <w:rsid w:val="004B0346"/>
    <w:rsid w:val="004B0787"/>
    <w:rsid w:val="004B0C2C"/>
    <w:rsid w:val="004B125C"/>
    <w:rsid w:val="004B12B2"/>
    <w:rsid w:val="004B1EA0"/>
    <w:rsid w:val="004B233A"/>
    <w:rsid w:val="004B286B"/>
    <w:rsid w:val="004B2D60"/>
    <w:rsid w:val="004B371E"/>
    <w:rsid w:val="004B375E"/>
    <w:rsid w:val="004B4066"/>
    <w:rsid w:val="004B44D4"/>
    <w:rsid w:val="004B4702"/>
    <w:rsid w:val="004B47C4"/>
    <w:rsid w:val="004B4954"/>
    <w:rsid w:val="004B4B57"/>
    <w:rsid w:val="004B5841"/>
    <w:rsid w:val="004B5DCA"/>
    <w:rsid w:val="004B5F79"/>
    <w:rsid w:val="004B629B"/>
    <w:rsid w:val="004B634C"/>
    <w:rsid w:val="004B63F4"/>
    <w:rsid w:val="004B6A40"/>
    <w:rsid w:val="004B6AD8"/>
    <w:rsid w:val="004B6AFE"/>
    <w:rsid w:val="004B719A"/>
    <w:rsid w:val="004B7261"/>
    <w:rsid w:val="004B74F2"/>
    <w:rsid w:val="004B761D"/>
    <w:rsid w:val="004B7F99"/>
    <w:rsid w:val="004C0195"/>
    <w:rsid w:val="004C0E59"/>
    <w:rsid w:val="004C1292"/>
    <w:rsid w:val="004C1AA5"/>
    <w:rsid w:val="004C1C02"/>
    <w:rsid w:val="004C2316"/>
    <w:rsid w:val="004C31DD"/>
    <w:rsid w:val="004C3327"/>
    <w:rsid w:val="004C3959"/>
    <w:rsid w:val="004C3B30"/>
    <w:rsid w:val="004C3ED5"/>
    <w:rsid w:val="004C3FD6"/>
    <w:rsid w:val="004C4333"/>
    <w:rsid w:val="004C4925"/>
    <w:rsid w:val="004C4ACF"/>
    <w:rsid w:val="004C53E3"/>
    <w:rsid w:val="004C56E4"/>
    <w:rsid w:val="004C57AC"/>
    <w:rsid w:val="004C5938"/>
    <w:rsid w:val="004C5B81"/>
    <w:rsid w:val="004D0173"/>
    <w:rsid w:val="004D0CF8"/>
    <w:rsid w:val="004D13D6"/>
    <w:rsid w:val="004D1746"/>
    <w:rsid w:val="004D208B"/>
    <w:rsid w:val="004D216D"/>
    <w:rsid w:val="004D259C"/>
    <w:rsid w:val="004D282A"/>
    <w:rsid w:val="004D2D4B"/>
    <w:rsid w:val="004D4449"/>
    <w:rsid w:val="004D44A5"/>
    <w:rsid w:val="004D5FA6"/>
    <w:rsid w:val="004D64C3"/>
    <w:rsid w:val="004D6578"/>
    <w:rsid w:val="004D71A5"/>
    <w:rsid w:val="004E0556"/>
    <w:rsid w:val="004E0DC4"/>
    <w:rsid w:val="004E1463"/>
    <w:rsid w:val="004E195A"/>
    <w:rsid w:val="004E208F"/>
    <w:rsid w:val="004E2605"/>
    <w:rsid w:val="004E2F0C"/>
    <w:rsid w:val="004E4958"/>
    <w:rsid w:val="004E53E8"/>
    <w:rsid w:val="004E6934"/>
    <w:rsid w:val="004E6CB4"/>
    <w:rsid w:val="004E7407"/>
    <w:rsid w:val="004E74DB"/>
    <w:rsid w:val="004F1CF6"/>
    <w:rsid w:val="004F1D1F"/>
    <w:rsid w:val="004F1D3D"/>
    <w:rsid w:val="004F2BA0"/>
    <w:rsid w:val="004F32DF"/>
    <w:rsid w:val="004F3905"/>
    <w:rsid w:val="004F3F28"/>
    <w:rsid w:val="004F40E4"/>
    <w:rsid w:val="004F4539"/>
    <w:rsid w:val="004F46AC"/>
    <w:rsid w:val="004F5A2D"/>
    <w:rsid w:val="004F5A7C"/>
    <w:rsid w:val="004F7657"/>
    <w:rsid w:val="004F78CE"/>
    <w:rsid w:val="004F79CE"/>
    <w:rsid w:val="0050046E"/>
    <w:rsid w:val="00501313"/>
    <w:rsid w:val="00501348"/>
    <w:rsid w:val="00501CA7"/>
    <w:rsid w:val="0050221A"/>
    <w:rsid w:val="005024F8"/>
    <w:rsid w:val="005025F8"/>
    <w:rsid w:val="00502894"/>
    <w:rsid w:val="00503298"/>
    <w:rsid w:val="00503420"/>
    <w:rsid w:val="00503B74"/>
    <w:rsid w:val="00503BBF"/>
    <w:rsid w:val="0050451D"/>
    <w:rsid w:val="0050452A"/>
    <w:rsid w:val="00505C38"/>
    <w:rsid w:val="00505ED2"/>
    <w:rsid w:val="00506E4E"/>
    <w:rsid w:val="00507C25"/>
    <w:rsid w:val="00510300"/>
    <w:rsid w:val="00510B08"/>
    <w:rsid w:val="00510BA0"/>
    <w:rsid w:val="00511C52"/>
    <w:rsid w:val="00512259"/>
    <w:rsid w:val="00512A92"/>
    <w:rsid w:val="00512ABB"/>
    <w:rsid w:val="0051420A"/>
    <w:rsid w:val="005146F3"/>
    <w:rsid w:val="00514780"/>
    <w:rsid w:val="00515052"/>
    <w:rsid w:val="0051530D"/>
    <w:rsid w:val="00515969"/>
    <w:rsid w:val="005159A9"/>
    <w:rsid w:val="00515CF9"/>
    <w:rsid w:val="005160C6"/>
    <w:rsid w:val="005162B2"/>
    <w:rsid w:val="00517420"/>
    <w:rsid w:val="005175E3"/>
    <w:rsid w:val="00517CB1"/>
    <w:rsid w:val="00517E5F"/>
    <w:rsid w:val="0052066D"/>
    <w:rsid w:val="005214E8"/>
    <w:rsid w:val="00521C32"/>
    <w:rsid w:val="00521E3C"/>
    <w:rsid w:val="0052292D"/>
    <w:rsid w:val="00522955"/>
    <w:rsid w:val="0052301E"/>
    <w:rsid w:val="0052373D"/>
    <w:rsid w:val="00523BAD"/>
    <w:rsid w:val="00523E77"/>
    <w:rsid w:val="00523F3A"/>
    <w:rsid w:val="005240F5"/>
    <w:rsid w:val="00524316"/>
    <w:rsid w:val="00524987"/>
    <w:rsid w:val="00524E3C"/>
    <w:rsid w:val="0052573B"/>
    <w:rsid w:val="005259FB"/>
    <w:rsid w:val="00525ED5"/>
    <w:rsid w:val="0052611D"/>
    <w:rsid w:val="00526266"/>
    <w:rsid w:val="0052656E"/>
    <w:rsid w:val="00527681"/>
    <w:rsid w:val="00527D09"/>
    <w:rsid w:val="005305AB"/>
    <w:rsid w:val="00530CC3"/>
    <w:rsid w:val="005314A5"/>
    <w:rsid w:val="00531B4A"/>
    <w:rsid w:val="00532081"/>
    <w:rsid w:val="005323E2"/>
    <w:rsid w:val="00532930"/>
    <w:rsid w:val="00532F90"/>
    <w:rsid w:val="00533869"/>
    <w:rsid w:val="00533D8A"/>
    <w:rsid w:val="00534280"/>
    <w:rsid w:val="005349F1"/>
    <w:rsid w:val="00534B88"/>
    <w:rsid w:val="00535021"/>
    <w:rsid w:val="00535223"/>
    <w:rsid w:val="0053550C"/>
    <w:rsid w:val="00535612"/>
    <w:rsid w:val="005361C4"/>
    <w:rsid w:val="00536AE1"/>
    <w:rsid w:val="00537544"/>
    <w:rsid w:val="005409B8"/>
    <w:rsid w:val="00541773"/>
    <w:rsid w:val="00542865"/>
    <w:rsid w:val="00542BCE"/>
    <w:rsid w:val="00542FDD"/>
    <w:rsid w:val="005433EE"/>
    <w:rsid w:val="00543756"/>
    <w:rsid w:val="00543C68"/>
    <w:rsid w:val="00544445"/>
    <w:rsid w:val="00545004"/>
    <w:rsid w:val="0054515B"/>
    <w:rsid w:val="005451F7"/>
    <w:rsid w:val="00545392"/>
    <w:rsid w:val="00545EA9"/>
    <w:rsid w:val="00545FB0"/>
    <w:rsid w:val="0054742C"/>
    <w:rsid w:val="00547BF0"/>
    <w:rsid w:val="00550734"/>
    <w:rsid w:val="00550BF2"/>
    <w:rsid w:val="005513AD"/>
    <w:rsid w:val="00551841"/>
    <w:rsid w:val="00551BB4"/>
    <w:rsid w:val="005521C1"/>
    <w:rsid w:val="00552565"/>
    <w:rsid w:val="00552B81"/>
    <w:rsid w:val="00552B9C"/>
    <w:rsid w:val="00552FF4"/>
    <w:rsid w:val="005534BE"/>
    <w:rsid w:val="005538F4"/>
    <w:rsid w:val="00553FBD"/>
    <w:rsid w:val="00554183"/>
    <w:rsid w:val="00554B07"/>
    <w:rsid w:val="00554D3E"/>
    <w:rsid w:val="00554FF3"/>
    <w:rsid w:val="00555623"/>
    <w:rsid w:val="005560A5"/>
    <w:rsid w:val="005562CB"/>
    <w:rsid w:val="00556758"/>
    <w:rsid w:val="00556C54"/>
    <w:rsid w:val="00556EBF"/>
    <w:rsid w:val="005571C9"/>
    <w:rsid w:val="005575A8"/>
    <w:rsid w:val="0055798A"/>
    <w:rsid w:val="00560642"/>
    <w:rsid w:val="00560D44"/>
    <w:rsid w:val="00561EF7"/>
    <w:rsid w:val="00562016"/>
    <w:rsid w:val="00563242"/>
    <w:rsid w:val="005632B9"/>
    <w:rsid w:val="005638C0"/>
    <w:rsid w:val="00563985"/>
    <w:rsid w:val="00564135"/>
    <w:rsid w:val="005643C8"/>
    <w:rsid w:val="00565246"/>
    <w:rsid w:val="0056585D"/>
    <w:rsid w:val="00565FFF"/>
    <w:rsid w:val="0056624A"/>
    <w:rsid w:val="0056649D"/>
    <w:rsid w:val="005664C3"/>
    <w:rsid w:val="0056684D"/>
    <w:rsid w:val="00566BA7"/>
    <w:rsid w:val="00566D4B"/>
    <w:rsid w:val="0056730C"/>
    <w:rsid w:val="0056752E"/>
    <w:rsid w:val="005677E4"/>
    <w:rsid w:val="005678CF"/>
    <w:rsid w:val="00570530"/>
    <w:rsid w:val="00570CC8"/>
    <w:rsid w:val="00570F5B"/>
    <w:rsid w:val="00572072"/>
    <w:rsid w:val="0057242A"/>
    <w:rsid w:val="0057285C"/>
    <w:rsid w:val="00572989"/>
    <w:rsid w:val="00572E52"/>
    <w:rsid w:val="005730B2"/>
    <w:rsid w:val="005734B1"/>
    <w:rsid w:val="0057351F"/>
    <w:rsid w:val="00573ECA"/>
    <w:rsid w:val="00573F90"/>
    <w:rsid w:val="005741B2"/>
    <w:rsid w:val="005741CA"/>
    <w:rsid w:val="00574320"/>
    <w:rsid w:val="00574367"/>
    <w:rsid w:val="005744B9"/>
    <w:rsid w:val="00574986"/>
    <w:rsid w:val="00574D70"/>
    <w:rsid w:val="00574EB6"/>
    <w:rsid w:val="005764F6"/>
    <w:rsid w:val="00576617"/>
    <w:rsid w:val="00576C14"/>
    <w:rsid w:val="00576D4A"/>
    <w:rsid w:val="005777A6"/>
    <w:rsid w:val="00577B96"/>
    <w:rsid w:val="00577CA9"/>
    <w:rsid w:val="0058210C"/>
    <w:rsid w:val="00583A36"/>
    <w:rsid w:val="005843CB"/>
    <w:rsid w:val="005849B4"/>
    <w:rsid w:val="00584EB3"/>
    <w:rsid w:val="005851A3"/>
    <w:rsid w:val="00585A33"/>
    <w:rsid w:val="00585AD1"/>
    <w:rsid w:val="00586C87"/>
    <w:rsid w:val="005870F8"/>
    <w:rsid w:val="00590977"/>
    <w:rsid w:val="00591223"/>
    <w:rsid w:val="005915A8"/>
    <w:rsid w:val="00591AC0"/>
    <w:rsid w:val="00591F05"/>
    <w:rsid w:val="00592038"/>
    <w:rsid w:val="00592932"/>
    <w:rsid w:val="005932C9"/>
    <w:rsid w:val="00593412"/>
    <w:rsid w:val="00593A46"/>
    <w:rsid w:val="00593B18"/>
    <w:rsid w:val="0059499C"/>
    <w:rsid w:val="00595FAA"/>
    <w:rsid w:val="00596DDE"/>
    <w:rsid w:val="00597573"/>
    <w:rsid w:val="005A01F8"/>
    <w:rsid w:val="005A0231"/>
    <w:rsid w:val="005A0434"/>
    <w:rsid w:val="005A06F2"/>
    <w:rsid w:val="005A0BD4"/>
    <w:rsid w:val="005A0E42"/>
    <w:rsid w:val="005A0FBA"/>
    <w:rsid w:val="005A144B"/>
    <w:rsid w:val="005A1599"/>
    <w:rsid w:val="005A1E1A"/>
    <w:rsid w:val="005A1EF3"/>
    <w:rsid w:val="005A2751"/>
    <w:rsid w:val="005A2A26"/>
    <w:rsid w:val="005A329E"/>
    <w:rsid w:val="005A345D"/>
    <w:rsid w:val="005A3776"/>
    <w:rsid w:val="005A3F6F"/>
    <w:rsid w:val="005A4199"/>
    <w:rsid w:val="005A5590"/>
    <w:rsid w:val="005A56FD"/>
    <w:rsid w:val="005A5D61"/>
    <w:rsid w:val="005A5F05"/>
    <w:rsid w:val="005A6552"/>
    <w:rsid w:val="005A66B0"/>
    <w:rsid w:val="005A66B1"/>
    <w:rsid w:val="005A66FB"/>
    <w:rsid w:val="005A6FBC"/>
    <w:rsid w:val="005A7A80"/>
    <w:rsid w:val="005A7DB9"/>
    <w:rsid w:val="005A7E6E"/>
    <w:rsid w:val="005A7EB0"/>
    <w:rsid w:val="005B0156"/>
    <w:rsid w:val="005B1572"/>
    <w:rsid w:val="005B1D40"/>
    <w:rsid w:val="005B323B"/>
    <w:rsid w:val="005B3EDA"/>
    <w:rsid w:val="005B4248"/>
    <w:rsid w:val="005B42A9"/>
    <w:rsid w:val="005B47D3"/>
    <w:rsid w:val="005B4E48"/>
    <w:rsid w:val="005B5AA4"/>
    <w:rsid w:val="005B5DDC"/>
    <w:rsid w:val="005B60BA"/>
    <w:rsid w:val="005B657D"/>
    <w:rsid w:val="005B6B92"/>
    <w:rsid w:val="005B7616"/>
    <w:rsid w:val="005B7BF7"/>
    <w:rsid w:val="005C08E4"/>
    <w:rsid w:val="005C10EF"/>
    <w:rsid w:val="005C1126"/>
    <w:rsid w:val="005C1294"/>
    <w:rsid w:val="005C1386"/>
    <w:rsid w:val="005C14CC"/>
    <w:rsid w:val="005C1FA4"/>
    <w:rsid w:val="005C2500"/>
    <w:rsid w:val="005C2DC2"/>
    <w:rsid w:val="005C2FD0"/>
    <w:rsid w:val="005C34BF"/>
    <w:rsid w:val="005C3870"/>
    <w:rsid w:val="005C467C"/>
    <w:rsid w:val="005C4C0B"/>
    <w:rsid w:val="005C4F60"/>
    <w:rsid w:val="005C53B6"/>
    <w:rsid w:val="005C53E3"/>
    <w:rsid w:val="005C5BA9"/>
    <w:rsid w:val="005C6029"/>
    <w:rsid w:val="005C67A6"/>
    <w:rsid w:val="005C731B"/>
    <w:rsid w:val="005C7400"/>
    <w:rsid w:val="005C7461"/>
    <w:rsid w:val="005C76F1"/>
    <w:rsid w:val="005C7A94"/>
    <w:rsid w:val="005C7F80"/>
    <w:rsid w:val="005D0D15"/>
    <w:rsid w:val="005D0F76"/>
    <w:rsid w:val="005D1FDE"/>
    <w:rsid w:val="005D2177"/>
    <w:rsid w:val="005D21A8"/>
    <w:rsid w:val="005D2281"/>
    <w:rsid w:val="005D2629"/>
    <w:rsid w:val="005D2BDF"/>
    <w:rsid w:val="005D3393"/>
    <w:rsid w:val="005D3A7F"/>
    <w:rsid w:val="005D3DFB"/>
    <w:rsid w:val="005D41E1"/>
    <w:rsid w:val="005D4449"/>
    <w:rsid w:val="005D4A4C"/>
    <w:rsid w:val="005D5226"/>
    <w:rsid w:val="005D5F04"/>
    <w:rsid w:val="005D630A"/>
    <w:rsid w:val="005D6353"/>
    <w:rsid w:val="005D660C"/>
    <w:rsid w:val="005D6E40"/>
    <w:rsid w:val="005D7B88"/>
    <w:rsid w:val="005E0E19"/>
    <w:rsid w:val="005E0FBF"/>
    <w:rsid w:val="005E17F5"/>
    <w:rsid w:val="005E1D40"/>
    <w:rsid w:val="005E1D7E"/>
    <w:rsid w:val="005E30FB"/>
    <w:rsid w:val="005E34DF"/>
    <w:rsid w:val="005E3AD2"/>
    <w:rsid w:val="005E3CEE"/>
    <w:rsid w:val="005E3EE1"/>
    <w:rsid w:val="005E3FCD"/>
    <w:rsid w:val="005E496B"/>
    <w:rsid w:val="005E4B70"/>
    <w:rsid w:val="005E4F63"/>
    <w:rsid w:val="005E6903"/>
    <w:rsid w:val="005E69E7"/>
    <w:rsid w:val="005E6A7C"/>
    <w:rsid w:val="005E6DB7"/>
    <w:rsid w:val="005E7901"/>
    <w:rsid w:val="005F0470"/>
    <w:rsid w:val="005F0665"/>
    <w:rsid w:val="005F0C31"/>
    <w:rsid w:val="005F0CF9"/>
    <w:rsid w:val="005F11E0"/>
    <w:rsid w:val="005F127D"/>
    <w:rsid w:val="005F277C"/>
    <w:rsid w:val="005F2F21"/>
    <w:rsid w:val="005F2F9E"/>
    <w:rsid w:val="005F3D96"/>
    <w:rsid w:val="005F3E20"/>
    <w:rsid w:val="005F41D8"/>
    <w:rsid w:val="005F4A59"/>
    <w:rsid w:val="005F4B39"/>
    <w:rsid w:val="005F4C4F"/>
    <w:rsid w:val="005F5011"/>
    <w:rsid w:val="005F50F3"/>
    <w:rsid w:val="005F52DB"/>
    <w:rsid w:val="005F54A1"/>
    <w:rsid w:val="005F597F"/>
    <w:rsid w:val="005F6068"/>
    <w:rsid w:val="005F680B"/>
    <w:rsid w:val="005F6E76"/>
    <w:rsid w:val="005F7876"/>
    <w:rsid w:val="005F7934"/>
    <w:rsid w:val="006002E2"/>
    <w:rsid w:val="00600ED6"/>
    <w:rsid w:val="00600F26"/>
    <w:rsid w:val="00601721"/>
    <w:rsid w:val="00602ACE"/>
    <w:rsid w:val="00602F6A"/>
    <w:rsid w:val="00603226"/>
    <w:rsid w:val="00603ADC"/>
    <w:rsid w:val="00603DE2"/>
    <w:rsid w:val="006041E2"/>
    <w:rsid w:val="006048FE"/>
    <w:rsid w:val="006049BB"/>
    <w:rsid w:val="00605294"/>
    <w:rsid w:val="00605907"/>
    <w:rsid w:val="00606024"/>
    <w:rsid w:val="0060641F"/>
    <w:rsid w:val="00606475"/>
    <w:rsid w:val="00606DB6"/>
    <w:rsid w:val="006072DC"/>
    <w:rsid w:val="0060745F"/>
    <w:rsid w:val="00607A2D"/>
    <w:rsid w:val="00607A48"/>
    <w:rsid w:val="00607B40"/>
    <w:rsid w:val="00610594"/>
    <w:rsid w:val="00610962"/>
    <w:rsid w:val="00610D4E"/>
    <w:rsid w:val="006118F6"/>
    <w:rsid w:val="00611AAA"/>
    <w:rsid w:val="00611BC3"/>
    <w:rsid w:val="00612654"/>
    <w:rsid w:val="00612F25"/>
    <w:rsid w:val="00612FB8"/>
    <w:rsid w:val="00613F60"/>
    <w:rsid w:val="0061406A"/>
    <w:rsid w:val="006142B5"/>
    <w:rsid w:val="00614DCD"/>
    <w:rsid w:val="00614EF7"/>
    <w:rsid w:val="00615799"/>
    <w:rsid w:val="00615C33"/>
    <w:rsid w:val="00615F83"/>
    <w:rsid w:val="00616452"/>
    <w:rsid w:val="0061665B"/>
    <w:rsid w:val="00616660"/>
    <w:rsid w:val="006168F2"/>
    <w:rsid w:val="00616C75"/>
    <w:rsid w:val="00617327"/>
    <w:rsid w:val="006176E5"/>
    <w:rsid w:val="00617F31"/>
    <w:rsid w:val="00620054"/>
    <w:rsid w:val="00620190"/>
    <w:rsid w:val="00620860"/>
    <w:rsid w:val="00620B19"/>
    <w:rsid w:val="00620F04"/>
    <w:rsid w:val="006210A8"/>
    <w:rsid w:val="0062114C"/>
    <w:rsid w:val="006212F8"/>
    <w:rsid w:val="006217AF"/>
    <w:rsid w:val="00621AC8"/>
    <w:rsid w:val="00621B67"/>
    <w:rsid w:val="006222E0"/>
    <w:rsid w:val="006236D1"/>
    <w:rsid w:val="006238E4"/>
    <w:rsid w:val="00623C39"/>
    <w:rsid w:val="00623C86"/>
    <w:rsid w:val="006242CE"/>
    <w:rsid w:val="006246B6"/>
    <w:rsid w:val="006247B4"/>
    <w:rsid w:val="00624F55"/>
    <w:rsid w:val="00625C0F"/>
    <w:rsid w:val="00625EEB"/>
    <w:rsid w:val="00626CF6"/>
    <w:rsid w:val="006273B0"/>
    <w:rsid w:val="00627C84"/>
    <w:rsid w:val="0063009C"/>
    <w:rsid w:val="00630571"/>
    <w:rsid w:val="006306B3"/>
    <w:rsid w:val="006308E7"/>
    <w:rsid w:val="00630DFB"/>
    <w:rsid w:val="006327B5"/>
    <w:rsid w:val="00632901"/>
    <w:rsid w:val="00633BB4"/>
    <w:rsid w:val="00634126"/>
    <w:rsid w:val="0063488A"/>
    <w:rsid w:val="00634DF1"/>
    <w:rsid w:val="0063520F"/>
    <w:rsid w:val="00635483"/>
    <w:rsid w:val="0063586D"/>
    <w:rsid w:val="00635BBA"/>
    <w:rsid w:val="00636479"/>
    <w:rsid w:val="00636CFE"/>
    <w:rsid w:val="00636E2D"/>
    <w:rsid w:val="00636EA5"/>
    <w:rsid w:val="006377D4"/>
    <w:rsid w:val="00637BB1"/>
    <w:rsid w:val="00640E3B"/>
    <w:rsid w:val="0064153F"/>
    <w:rsid w:val="006415D8"/>
    <w:rsid w:val="00642128"/>
    <w:rsid w:val="00642229"/>
    <w:rsid w:val="006429AD"/>
    <w:rsid w:val="00642B6A"/>
    <w:rsid w:val="00642C86"/>
    <w:rsid w:val="00644BD5"/>
    <w:rsid w:val="00644D8C"/>
    <w:rsid w:val="0064574F"/>
    <w:rsid w:val="00646014"/>
    <w:rsid w:val="0064643B"/>
    <w:rsid w:val="006464A5"/>
    <w:rsid w:val="00646577"/>
    <w:rsid w:val="006465CE"/>
    <w:rsid w:val="006466B3"/>
    <w:rsid w:val="00647961"/>
    <w:rsid w:val="00647FCC"/>
    <w:rsid w:val="00650343"/>
    <w:rsid w:val="00650571"/>
    <w:rsid w:val="006516AA"/>
    <w:rsid w:val="00651809"/>
    <w:rsid w:val="00651CF7"/>
    <w:rsid w:val="006521D1"/>
    <w:rsid w:val="006527C3"/>
    <w:rsid w:val="00652FC5"/>
    <w:rsid w:val="006532F9"/>
    <w:rsid w:val="00653C9F"/>
    <w:rsid w:val="00653D2D"/>
    <w:rsid w:val="006541DE"/>
    <w:rsid w:val="006544B4"/>
    <w:rsid w:val="006545B0"/>
    <w:rsid w:val="00654973"/>
    <w:rsid w:val="0065540C"/>
    <w:rsid w:val="00657ACC"/>
    <w:rsid w:val="00657F76"/>
    <w:rsid w:val="00660812"/>
    <w:rsid w:val="00661011"/>
    <w:rsid w:val="0066119A"/>
    <w:rsid w:val="00661951"/>
    <w:rsid w:val="00662B91"/>
    <w:rsid w:val="00663328"/>
    <w:rsid w:val="0066335B"/>
    <w:rsid w:val="00663363"/>
    <w:rsid w:val="00663F84"/>
    <w:rsid w:val="0066436E"/>
    <w:rsid w:val="0066572E"/>
    <w:rsid w:val="00666963"/>
    <w:rsid w:val="00666DAC"/>
    <w:rsid w:val="00667488"/>
    <w:rsid w:val="006676C7"/>
    <w:rsid w:val="00667A6E"/>
    <w:rsid w:val="00670FBA"/>
    <w:rsid w:val="00671002"/>
    <w:rsid w:val="00671AA0"/>
    <w:rsid w:val="00671BC1"/>
    <w:rsid w:val="0067201E"/>
    <w:rsid w:val="00672A75"/>
    <w:rsid w:val="00672BFA"/>
    <w:rsid w:val="0067312B"/>
    <w:rsid w:val="006736A7"/>
    <w:rsid w:val="006746BC"/>
    <w:rsid w:val="0067478E"/>
    <w:rsid w:val="00674D39"/>
    <w:rsid w:val="0067512B"/>
    <w:rsid w:val="00675C12"/>
    <w:rsid w:val="00676097"/>
    <w:rsid w:val="00676276"/>
    <w:rsid w:val="006768E3"/>
    <w:rsid w:val="00676E59"/>
    <w:rsid w:val="00676F04"/>
    <w:rsid w:val="00677B2C"/>
    <w:rsid w:val="006803E2"/>
    <w:rsid w:val="006804DF"/>
    <w:rsid w:val="00680E18"/>
    <w:rsid w:val="00681942"/>
    <w:rsid w:val="00681E73"/>
    <w:rsid w:val="0068254F"/>
    <w:rsid w:val="00682A36"/>
    <w:rsid w:val="00682D70"/>
    <w:rsid w:val="00682DF7"/>
    <w:rsid w:val="0068416C"/>
    <w:rsid w:val="00684851"/>
    <w:rsid w:val="00684DCB"/>
    <w:rsid w:val="00684DF8"/>
    <w:rsid w:val="006852A0"/>
    <w:rsid w:val="00685504"/>
    <w:rsid w:val="00685BF7"/>
    <w:rsid w:val="00686070"/>
    <w:rsid w:val="00686082"/>
    <w:rsid w:val="00686144"/>
    <w:rsid w:val="006862A7"/>
    <w:rsid w:val="00686342"/>
    <w:rsid w:val="006865AD"/>
    <w:rsid w:val="006865DF"/>
    <w:rsid w:val="00687416"/>
    <w:rsid w:val="00687499"/>
    <w:rsid w:val="0068781A"/>
    <w:rsid w:val="00687A41"/>
    <w:rsid w:val="0069048C"/>
    <w:rsid w:val="0069085E"/>
    <w:rsid w:val="0069107C"/>
    <w:rsid w:val="00691D27"/>
    <w:rsid w:val="00691D30"/>
    <w:rsid w:val="00692451"/>
    <w:rsid w:val="00692F9D"/>
    <w:rsid w:val="006931EF"/>
    <w:rsid w:val="0069371A"/>
    <w:rsid w:val="00693922"/>
    <w:rsid w:val="00693BC8"/>
    <w:rsid w:val="006940A6"/>
    <w:rsid w:val="00694509"/>
    <w:rsid w:val="0069498D"/>
    <w:rsid w:val="006949EB"/>
    <w:rsid w:val="00694C17"/>
    <w:rsid w:val="00694F7C"/>
    <w:rsid w:val="00695912"/>
    <w:rsid w:val="006959AF"/>
    <w:rsid w:val="00696168"/>
    <w:rsid w:val="006970BE"/>
    <w:rsid w:val="00697558"/>
    <w:rsid w:val="0069763D"/>
    <w:rsid w:val="006978D3"/>
    <w:rsid w:val="006A0C33"/>
    <w:rsid w:val="006A0CCB"/>
    <w:rsid w:val="006A25B4"/>
    <w:rsid w:val="006A26BC"/>
    <w:rsid w:val="006A2D7A"/>
    <w:rsid w:val="006A3F1E"/>
    <w:rsid w:val="006A41B4"/>
    <w:rsid w:val="006A482C"/>
    <w:rsid w:val="006A4EB0"/>
    <w:rsid w:val="006A545F"/>
    <w:rsid w:val="006A575E"/>
    <w:rsid w:val="006A59A8"/>
    <w:rsid w:val="006A5E8A"/>
    <w:rsid w:val="006A64AC"/>
    <w:rsid w:val="006A7BFF"/>
    <w:rsid w:val="006B0250"/>
    <w:rsid w:val="006B06EF"/>
    <w:rsid w:val="006B0940"/>
    <w:rsid w:val="006B0A00"/>
    <w:rsid w:val="006B1350"/>
    <w:rsid w:val="006B16CA"/>
    <w:rsid w:val="006B19AF"/>
    <w:rsid w:val="006B2DFE"/>
    <w:rsid w:val="006B3E20"/>
    <w:rsid w:val="006B3E3B"/>
    <w:rsid w:val="006B3F6E"/>
    <w:rsid w:val="006B41EE"/>
    <w:rsid w:val="006B45CB"/>
    <w:rsid w:val="006B4665"/>
    <w:rsid w:val="006B49AF"/>
    <w:rsid w:val="006B4B37"/>
    <w:rsid w:val="006B5ACB"/>
    <w:rsid w:val="006B5DD8"/>
    <w:rsid w:val="006B6E04"/>
    <w:rsid w:val="006B70D0"/>
    <w:rsid w:val="006B72CB"/>
    <w:rsid w:val="006B73CB"/>
    <w:rsid w:val="006B79FE"/>
    <w:rsid w:val="006C06CF"/>
    <w:rsid w:val="006C0DA4"/>
    <w:rsid w:val="006C0FA2"/>
    <w:rsid w:val="006C1DDE"/>
    <w:rsid w:val="006C2328"/>
    <w:rsid w:val="006C25FE"/>
    <w:rsid w:val="006C2680"/>
    <w:rsid w:val="006C2947"/>
    <w:rsid w:val="006C2AAE"/>
    <w:rsid w:val="006C3372"/>
    <w:rsid w:val="006C378D"/>
    <w:rsid w:val="006C4299"/>
    <w:rsid w:val="006C4821"/>
    <w:rsid w:val="006C4A8B"/>
    <w:rsid w:val="006C4EE8"/>
    <w:rsid w:val="006C5041"/>
    <w:rsid w:val="006C531E"/>
    <w:rsid w:val="006C5E19"/>
    <w:rsid w:val="006C5E5C"/>
    <w:rsid w:val="006C76C9"/>
    <w:rsid w:val="006C783D"/>
    <w:rsid w:val="006C7E00"/>
    <w:rsid w:val="006C7FCF"/>
    <w:rsid w:val="006D030E"/>
    <w:rsid w:val="006D04E0"/>
    <w:rsid w:val="006D1278"/>
    <w:rsid w:val="006D1A07"/>
    <w:rsid w:val="006D1BFB"/>
    <w:rsid w:val="006D3693"/>
    <w:rsid w:val="006D3FA8"/>
    <w:rsid w:val="006D481F"/>
    <w:rsid w:val="006D4B14"/>
    <w:rsid w:val="006D53D5"/>
    <w:rsid w:val="006D5C29"/>
    <w:rsid w:val="006D5D3D"/>
    <w:rsid w:val="006D6251"/>
    <w:rsid w:val="006D6F5A"/>
    <w:rsid w:val="006D78DB"/>
    <w:rsid w:val="006D7CFF"/>
    <w:rsid w:val="006D7E15"/>
    <w:rsid w:val="006E04D1"/>
    <w:rsid w:val="006E0A1E"/>
    <w:rsid w:val="006E12D5"/>
    <w:rsid w:val="006E1835"/>
    <w:rsid w:val="006E1844"/>
    <w:rsid w:val="006E368D"/>
    <w:rsid w:val="006E38FE"/>
    <w:rsid w:val="006E3F0A"/>
    <w:rsid w:val="006E4495"/>
    <w:rsid w:val="006E564A"/>
    <w:rsid w:val="006E6482"/>
    <w:rsid w:val="006E67EA"/>
    <w:rsid w:val="006E6B18"/>
    <w:rsid w:val="006E7334"/>
    <w:rsid w:val="006E7613"/>
    <w:rsid w:val="006E7786"/>
    <w:rsid w:val="006F0443"/>
    <w:rsid w:val="006F0831"/>
    <w:rsid w:val="006F18B2"/>
    <w:rsid w:val="006F1AEF"/>
    <w:rsid w:val="006F1CC2"/>
    <w:rsid w:val="006F1EB8"/>
    <w:rsid w:val="006F255A"/>
    <w:rsid w:val="006F2754"/>
    <w:rsid w:val="006F28CD"/>
    <w:rsid w:val="006F2B71"/>
    <w:rsid w:val="006F2DC5"/>
    <w:rsid w:val="006F3219"/>
    <w:rsid w:val="006F3304"/>
    <w:rsid w:val="006F475A"/>
    <w:rsid w:val="006F4D92"/>
    <w:rsid w:val="006F5828"/>
    <w:rsid w:val="006F5CA5"/>
    <w:rsid w:val="006F5DDA"/>
    <w:rsid w:val="006F6DD7"/>
    <w:rsid w:val="006F6FBB"/>
    <w:rsid w:val="006F7017"/>
    <w:rsid w:val="006F706F"/>
    <w:rsid w:val="006F7902"/>
    <w:rsid w:val="006F7D4E"/>
    <w:rsid w:val="006F7E1A"/>
    <w:rsid w:val="006F7FCD"/>
    <w:rsid w:val="007000BB"/>
    <w:rsid w:val="00700C49"/>
    <w:rsid w:val="00700E8C"/>
    <w:rsid w:val="00700EA8"/>
    <w:rsid w:val="00700F40"/>
    <w:rsid w:val="00701763"/>
    <w:rsid w:val="00701771"/>
    <w:rsid w:val="00702006"/>
    <w:rsid w:val="0070339A"/>
    <w:rsid w:val="007038A2"/>
    <w:rsid w:val="007049D8"/>
    <w:rsid w:val="00704ADE"/>
    <w:rsid w:val="00704B88"/>
    <w:rsid w:val="00704C78"/>
    <w:rsid w:val="00704ED7"/>
    <w:rsid w:val="00705E68"/>
    <w:rsid w:val="0070633D"/>
    <w:rsid w:val="007068E5"/>
    <w:rsid w:val="00706A18"/>
    <w:rsid w:val="00707785"/>
    <w:rsid w:val="00707827"/>
    <w:rsid w:val="00707AFD"/>
    <w:rsid w:val="00707B02"/>
    <w:rsid w:val="00707D12"/>
    <w:rsid w:val="00711434"/>
    <w:rsid w:val="00712D45"/>
    <w:rsid w:val="007133D1"/>
    <w:rsid w:val="00714331"/>
    <w:rsid w:val="00714463"/>
    <w:rsid w:val="007146FF"/>
    <w:rsid w:val="00714A7E"/>
    <w:rsid w:val="007154D3"/>
    <w:rsid w:val="00715540"/>
    <w:rsid w:val="0071587F"/>
    <w:rsid w:val="00716035"/>
    <w:rsid w:val="0071653A"/>
    <w:rsid w:val="00716621"/>
    <w:rsid w:val="00716C29"/>
    <w:rsid w:val="00717070"/>
    <w:rsid w:val="00717125"/>
    <w:rsid w:val="0071790B"/>
    <w:rsid w:val="007179C5"/>
    <w:rsid w:val="00717E65"/>
    <w:rsid w:val="00717FB6"/>
    <w:rsid w:val="0072008D"/>
    <w:rsid w:val="0072049D"/>
    <w:rsid w:val="007209E2"/>
    <w:rsid w:val="00720EAD"/>
    <w:rsid w:val="00720F80"/>
    <w:rsid w:val="007213AD"/>
    <w:rsid w:val="007213EF"/>
    <w:rsid w:val="00721DAD"/>
    <w:rsid w:val="00721EF6"/>
    <w:rsid w:val="007230C4"/>
    <w:rsid w:val="00723A00"/>
    <w:rsid w:val="00723F81"/>
    <w:rsid w:val="00724070"/>
    <w:rsid w:val="00724085"/>
    <w:rsid w:val="0072579A"/>
    <w:rsid w:val="007260D3"/>
    <w:rsid w:val="00726598"/>
    <w:rsid w:val="00726984"/>
    <w:rsid w:val="00726B29"/>
    <w:rsid w:val="00726F9F"/>
    <w:rsid w:val="00727680"/>
    <w:rsid w:val="00727809"/>
    <w:rsid w:val="0073002D"/>
    <w:rsid w:val="007300A1"/>
    <w:rsid w:val="00730D5E"/>
    <w:rsid w:val="007311F0"/>
    <w:rsid w:val="007319AD"/>
    <w:rsid w:val="00731B6E"/>
    <w:rsid w:val="00731F00"/>
    <w:rsid w:val="007321BF"/>
    <w:rsid w:val="0073220B"/>
    <w:rsid w:val="00732401"/>
    <w:rsid w:val="00732406"/>
    <w:rsid w:val="007324B4"/>
    <w:rsid w:val="007326B5"/>
    <w:rsid w:val="007341B8"/>
    <w:rsid w:val="007341CB"/>
    <w:rsid w:val="00734767"/>
    <w:rsid w:val="00734B72"/>
    <w:rsid w:val="00734C64"/>
    <w:rsid w:val="007351B2"/>
    <w:rsid w:val="00736C71"/>
    <w:rsid w:val="00736D5E"/>
    <w:rsid w:val="00736F30"/>
    <w:rsid w:val="007371B5"/>
    <w:rsid w:val="007374CC"/>
    <w:rsid w:val="00740141"/>
    <w:rsid w:val="00740351"/>
    <w:rsid w:val="007409BE"/>
    <w:rsid w:val="00740A2E"/>
    <w:rsid w:val="00740C5D"/>
    <w:rsid w:val="00741007"/>
    <w:rsid w:val="007414CF"/>
    <w:rsid w:val="00742043"/>
    <w:rsid w:val="00742181"/>
    <w:rsid w:val="00742188"/>
    <w:rsid w:val="0074258F"/>
    <w:rsid w:val="00742FA4"/>
    <w:rsid w:val="00743010"/>
    <w:rsid w:val="00744526"/>
    <w:rsid w:val="0074499B"/>
    <w:rsid w:val="00745054"/>
    <w:rsid w:val="0074572D"/>
    <w:rsid w:val="00745A2F"/>
    <w:rsid w:val="00745F48"/>
    <w:rsid w:val="007461B8"/>
    <w:rsid w:val="0074628F"/>
    <w:rsid w:val="007463F7"/>
    <w:rsid w:val="0074738C"/>
    <w:rsid w:val="007479F9"/>
    <w:rsid w:val="00747B53"/>
    <w:rsid w:val="0075039B"/>
    <w:rsid w:val="00750894"/>
    <w:rsid w:val="00751CFC"/>
    <w:rsid w:val="007522D4"/>
    <w:rsid w:val="0075291D"/>
    <w:rsid w:val="00752E99"/>
    <w:rsid w:val="00753767"/>
    <w:rsid w:val="007539D3"/>
    <w:rsid w:val="00753CBF"/>
    <w:rsid w:val="00754363"/>
    <w:rsid w:val="00754660"/>
    <w:rsid w:val="007547DF"/>
    <w:rsid w:val="00754B67"/>
    <w:rsid w:val="00754F56"/>
    <w:rsid w:val="00755290"/>
    <w:rsid w:val="00756FCB"/>
    <w:rsid w:val="00757957"/>
    <w:rsid w:val="0076026A"/>
    <w:rsid w:val="00760F65"/>
    <w:rsid w:val="00761482"/>
    <w:rsid w:val="007619FD"/>
    <w:rsid w:val="00762318"/>
    <w:rsid w:val="00762B56"/>
    <w:rsid w:val="00763474"/>
    <w:rsid w:val="00763AA3"/>
    <w:rsid w:val="00763F6E"/>
    <w:rsid w:val="007651CB"/>
    <w:rsid w:val="00766159"/>
    <w:rsid w:val="00766265"/>
    <w:rsid w:val="007666AA"/>
    <w:rsid w:val="00766AE2"/>
    <w:rsid w:val="00766D4D"/>
    <w:rsid w:val="007671B0"/>
    <w:rsid w:val="007675F1"/>
    <w:rsid w:val="0077044B"/>
    <w:rsid w:val="00770549"/>
    <w:rsid w:val="007705B3"/>
    <w:rsid w:val="00770EC3"/>
    <w:rsid w:val="007719B6"/>
    <w:rsid w:val="00772080"/>
    <w:rsid w:val="00772863"/>
    <w:rsid w:val="00772DDD"/>
    <w:rsid w:val="00773052"/>
    <w:rsid w:val="00773502"/>
    <w:rsid w:val="00773516"/>
    <w:rsid w:val="00773C14"/>
    <w:rsid w:val="0077424E"/>
    <w:rsid w:val="0077461F"/>
    <w:rsid w:val="007748A9"/>
    <w:rsid w:val="00774ADE"/>
    <w:rsid w:val="00775056"/>
    <w:rsid w:val="007750E4"/>
    <w:rsid w:val="00775182"/>
    <w:rsid w:val="00775286"/>
    <w:rsid w:val="00776BCC"/>
    <w:rsid w:val="00776C57"/>
    <w:rsid w:val="00776F95"/>
    <w:rsid w:val="0077736A"/>
    <w:rsid w:val="00780562"/>
    <w:rsid w:val="00780B46"/>
    <w:rsid w:val="00780B73"/>
    <w:rsid w:val="00780F28"/>
    <w:rsid w:val="007814A1"/>
    <w:rsid w:val="00781B25"/>
    <w:rsid w:val="00781D8B"/>
    <w:rsid w:val="00782868"/>
    <w:rsid w:val="00783350"/>
    <w:rsid w:val="00783B2E"/>
    <w:rsid w:val="00783C6B"/>
    <w:rsid w:val="00784583"/>
    <w:rsid w:val="007845F6"/>
    <w:rsid w:val="007848EE"/>
    <w:rsid w:val="0078588C"/>
    <w:rsid w:val="007859C8"/>
    <w:rsid w:val="00785A41"/>
    <w:rsid w:val="00785A90"/>
    <w:rsid w:val="00785AFD"/>
    <w:rsid w:val="00786F9F"/>
    <w:rsid w:val="0078757A"/>
    <w:rsid w:val="007906FA"/>
    <w:rsid w:val="00791468"/>
    <w:rsid w:val="007923B0"/>
    <w:rsid w:val="00792729"/>
    <w:rsid w:val="00792B36"/>
    <w:rsid w:val="00792CE2"/>
    <w:rsid w:val="00792E75"/>
    <w:rsid w:val="00793152"/>
    <w:rsid w:val="007936A5"/>
    <w:rsid w:val="00794963"/>
    <w:rsid w:val="00795297"/>
    <w:rsid w:val="00795911"/>
    <w:rsid w:val="00795BC9"/>
    <w:rsid w:val="00795FE8"/>
    <w:rsid w:val="00796471"/>
    <w:rsid w:val="007964D9"/>
    <w:rsid w:val="00796A26"/>
    <w:rsid w:val="00796CB1"/>
    <w:rsid w:val="00797876"/>
    <w:rsid w:val="00797E6B"/>
    <w:rsid w:val="00797EA3"/>
    <w:rsid w:val="007A05A7"/>
    <w:rsid w:val="007A07B7"/>
    <w:rsid w:val="007A07D2"/>
    <w:rsid w:val="007A0A4F"/>
    <w:rsid w:val="007A0B79"/>
    <w:rsid w:val="007A0E28"/>
    <w:rsid w:val="007A1547"/>
    <w:rsid w:val="007A1876"/>
    <w:rsid w:val="007A2DF8"/>
    <w:rsid w:val="007A37BC"/>
    <w:rsid w:val="007A3837"/>
    <w:rsid w:val="007A3847"/>
    <w:rsid w:val="007A3A66"/>
    <w:rsid w:val="007A42B4"/>
    <w:rsid w:val="007A4CC7"/>
    <w:rsid w:val="007A4EB3"/>
    <w:rsid w:val="007A5C5D"/>
    <w:rsid w:val="007A60D5"/>
    <w:rsid w:val="007A64DE"/>
    <w:rsid w:val="007A68B5"/>
    <w:rsid w:val="007A71C1"/>
    <w:rsid w:val="007A73D7"/>
    <w:rsid w:val="007A7B8A"/>
    <w:rsid w:val="007B01E1"/>
    <w:rsid w:val="007B07B4"/>
    <w:rsid w:val="007B0912"/>
    <w:rsid w:val="007B0970"/>
    <w:rsid w:val="007B0F20"/>
    <w:rsid w:val="007B15A3"/>
    <w:rsid w:val="007B17A7"/>
    <w:rsid w:val="007B1D3D"/>
    <w:rsid w:val="007B2368"/>
    <w:rsid w:val="007B3603"/>
    <w:rsid w:val="007B39BE"/>
    <w:rsid w:val="007B45A6"/>
    <w:rsid w:val="007B4767"/>
    <w:rsid w:val="007B4852"/>
    <w:rsid w:val="007B556A"/>
    <w:rsid w:val="007B64DB"/>
    <w:rsid w:val="007B656E"/>
    <w:rsid w:val="007B66F6"/>
    <w:rsid w:val="007B6C27"/>
    <w:rsid w:val="007B6D9B"/>
    <w:rsid w:val="007B741B"/>
    <w:rsid w:val="007B74E6"/>
    <w:rsid w:val="007C0084"/>
    <w:rsid w:val="007C018C"/>
    <w:rsid w:val="007C053D"/>
    <w:rsid w:val="007C0907"/>
    <w:rsid w:val="007C0E1A"/>
    <w:rsid w:val="007C1679"/>
    <w:rsid w:val="007C1EA6"/>
    <w:rsid w:val="007C29CB"/>
    <w:rsid w:val="007C2B7D"/>
    <w:rsid w:val="007C3134"/>
    <w:rsid w:val="007C321C"/>
    <w:rsid w:val="007C3B68"/>
    <w:rsid w:val="007C41EB"/>
    <w:rsid w:val="007C4422"/>
    <w:rsid w:val="007C4569"/>
    <w:rsid w:val="007C4C85"/>
    <w:rsid w:val="007C5148"/>
    <w:rsid w:val="007C56D5"/>
    <w:rsid w:val="007C58B9"/>
    <w:rsid w:val="007C6B4A"/>
    <w:rsid w:val="007C72BD"/>
    <w:rsid w:val="007C73D0"/>
    <w:rsid w:val="007C7B6A"/>
    <w:rsid w:val="007D00C4"/>
    <w:rsid w:val="007D0CC2"/>
    <w:rsid w:val="007D0CC8"/>
    <w:rsid w:val="007D15BF"/>
    <w:rsid w:val="007D16BA"/>
    <w:rsid w:val="007D17F0"/>
    <w:rsid w:val="007D1F77"/>
    <w:rsid w:val="007D36D3"/>
    <w:rsid w:val="007D37B8"/>
    <w:rsid w:val="007D3855"/>
    <w:rsid w:val="007D39BC"/>
    <w:rsid w:val="007D3F52"/>
    <w:rsid w:val="007D40B8"/>
    <w:rsid w:val="007D41E2"/>
    <w:rsid w:val="007D4220"/>
    <w:rsid w:val="007D49B3"/>
    <w:rsid w:val="007D5877"/>
    <w:rsid w:val="007D5C11"/>
    <w:rsid w:val="007D5D7E"/>
    <w:rsid w:val="007D7149"/>
    <w:rsid w:val="007D7CB0"/>
    <w:rsid w:val="007D7F9D"/>
    <w:rsid w:val="007E0BF1"/>
    <w:rsid w:val="007E0F26"/>
    <w:rsid w:val="007E19CF"/>
    <w:rsid w:val="007E23B5"/>
    <w:rsid w:val="007E2455"/>
    <w:rsid w:val="007E2732"/>
    <w:rsid w:val="007E3167"/>
    <w:rsid w:val="007E323F"/>
    <w:rsid w:val="007E351E"/>
    <w:rsid w:val="007E37D6"/>
    <w:rsid w:val="007E3E2E"/>
    <w:rsid w:val="007E407C"/>
    <w:rsid w:val="007E448D"/>
    <w:rsid w:val="007E46AC"/>
    <w:rsid w:val="007E535D"/>
    <w:rsid w:val="007E6165"/>
    <w:rsid w:val="007E6350"/>
    <w:rsid w:val="007E64D6"/>
    <w:rsid w:val="007E6D33"/>
    <w:rsid w:val="007E6F96"/>
    <w:rsid w:val="007E7648"/>
    <w:rsid w:val="007E7CB6"/>
    <w:rsid w:val="007F0707"/>
    <w:rsid w:val="007F0712"/>
    <w:rsid w:val="007F0A48"/>
    <w:rsid w:val="007F0E31"/>
    <w:rsid w:val="007F1FDC"/>
    <w:rsid w:val="007F38EB"/>
    <w:rsid w:val="007F3FC5"/>
    <w:rsid w:val="007F4572"/>
    <w:rsid w:val="007F4C35"/>
    <w:rsid w:val="007F4FBA"/>
    <w:rsid w:val="007F5537"/>
    <w:rsid w:val="007F561B"/>
    <w:rsid w:val="007F57B2"/>
    <w:rsid w:val="007F5A56"/>
    <w:rsid w:val="007F5E35"/>
    <w:rsid w:val="007F5EB6"/>
    <w:rsid w:val="007F6D09"/>
    <w:rsid w:val="007F70BA"/>
    <w:rsid w:val="007F72C6"/>
    <w:rsid w:val="007F779E"/>
    <w:rsid w:val="007F78DD"/>
    <w:rsid w:val="007F7D32"/>
    <w:rsid w:val="008003BD"/>
    <w:rsid w:val="008010D7"/>
    <w:rsid w:val="008013A6"/>
    <w:rsid w:val="008016A7"/>
    <w:rsid w:val="00801876"/>
    <w:rsid w:val="00801D73"/>
    <w:rsid w:val="00801F09"/>
    <w:rsid w:val="008021E4"/>
    <w:rsid w:val="00802D3F"/>
    <w:rsid w:val="00802D41"/>
    <w:rsid w:val="00803F7C"/>
    <w:rsid w:val="008048B6"/>
    <w:rsid w:val="00805835"/>
    <w:rsid w:val="00805AC4"/>
    <w:rsid w:val="00805CCF"/>
    <w:rsid w:val="00806197"/>
    <w:rsid w:val="008061A5"/>
    <w:rsid w:val="008062C2"/>
    <w:rsid w:val="008067D2"/>
    <w:rsid w:val="00806AE7"/>
    <w:rsid w:val="00807004"/>
    <w:rsid w:val="008076E3"/>
    <w:rsid w:val="00807821"/>
    <w:rsid w:val="00807C7F"/>
    <w:rsid w:val="00807E9C"/>
    <w:rsid w:val="0081080F"/>
    <w:rsid w:val="00810A06"/>
    <w:rsid w:val="00810A4C"/>
    <w:rsid w:val="00810F27"/>
    <w:rsid w:val="00810FC4"/>
    <w:rsid w:val="0081117F"/>
    <w:rsid w:val="00811671"/>
    <w:rsid w:val="00811750"/>
    <w:rsid w:val="008118C8"/>
    <w:rsid w:val="00811C90"/>
    <w:rsid w:val="00812238"/>
    <w:rsid w:val="008122F7"/>
    <w:rsid w:val="008136E6"/>
    <w:rsid w:val="008142C8"/>
    <w:rsid w:val="008146C6"/>
    <w:rsid w:val="00814A1D"/>
    <w:rsid w:val="00814D08"/>
    <w:rsid w:val="008158E7"/>
    <w:rsid w:val="008161A3"/>
    <w:rsid w:val="008168A4"/>
    <w:rsid w:val="00816D0B"/>
    <w:rsid w:val="00817106"/>
    <w:rsid w:val="00817255"/>
    <w:rsid w:val="00817A8C"/>
    <w:rsid w:val="008203A9"/>
    <w:rsid w:val="008205D5"/>
    <w:rsid w:val="00820884"/>
    <w:rsid w:val="008209D1"/>
    <w:rsid w:val="00820BD5"/>
    <w:rsid w:val="00820D6A"/>
    <w:rsid w:val="008210B1"/>
    <w:rsid w:val="0082112D"/>
    <w:rsid w:val="008218BD"/>
    <w:rsid w:val="00821972"/>
    <w:rsid w:val="00821EBC"/>
    <w:rsid w:val="008226C8"/>
    <w:rsid w:val="00822AB4"/>
    <w:rsid w:val="00822F65"/>
    <w:rsid w:val="00822FBE"/>
    <w:rsid w:val="00823149"/>
    <w:rsid w:val="00823268"/>
    <w:rsid w:val="00824179"/>
    <w:rsid w:val="00824656"/>
    <w:rsid w:val="008248B2"/>
    <w:rsid w:val="00824E82"/>
    <w:rsid w:val="00825287"/>
    <w:rsid w:val="00825A6C"/>
    <w:rsid w:val="00825BC7"/>
    <w:rsid w:val="00825F16"/>
    <w:rsid w:val="00827539"/>
    <w:rsid w:val="008311B6"/>
    <w:rsid w:val="00831EC5"/>
    <w:rsid w:val="0083361E"/>
    <w:rsid w:val="00833B21"/>
    <w:rsid w:val="00834047"/>
    <w:rsid w:val="008340DC"/>
    <w:rsid w:val="00834269"/>
    <w:rsid w:val="008347F3"/>
    <w:rsid w:val="00834988"/>
    <w:rsid w:val="00834B8C"/>
    <w:rsid w:val="00834E0C"/>
    <w:rsid w:val="00834F6B"/>
    <w:rsid w:val="0083668B"/>
    <w:rsid w:val="008366E7"/>
    <w:rsid w:val="008368CF"/>
    <w:rsid w:val="00837193"/>
    <w:rsid w:val="00837A12"/>
    <w:rsid w:val="00837A54"/>
    <w:rsid w:val="00840DFF"/>
    <w:rsid w:val="00841FE8"/>
    <w:rsid w:val="00842272"/>
    <w:rsid w:val="0084276D"/>
    <w:rsid w:val="008428B6"/>
    <w:rsid w:val="00842BB7"/>
    <w:rsid w:val="00842E8C"/>
    <w:rsid w:val="00844047"/>
    <w:rsid w:val="00844187"/>
    <w:rsid w:val="00844489"/>
    <w:rsid w:val="008447D1"/>
    <w:rsid w:val="008449F1"/>
    <w:rsid w:val="0084512D"/>
    <w:rsid w:val="00845264"/>
    <w:rsid w:val="00845C2B"/>
    <w:rsid w:val="008461C1"/>
    <w:rsid w:val="00846D55"/>
    <w:rsid w:val="00847E46"/>
    <w:rsid w:val="00847F97"/>
    <w:rsid w:val="00850344"/>
    <w:rsid w:val="008503AC"/>
    <w:rsid w:val="0085083D"/>
    <w:rsid w:val="00851533"/>
    <w:rsid w:val="00851B0E"/>
    <w:rsid w:val="00851D60"/>
    <w:rsid w:val="00852017"/>
    <w:rsid w:val="00852074"/>
    <w:rsid w:val="00852244"/>
    <w:rsid w:val="00852A18"/>
    <w:rsid w:val="00852BC8"/>
    <w:rsid w:val="008534B4"/>
    <w:rsid w:val="008537CD"/>
    <w:rsid w:val="0085452C"/>
    <w:rsid w:val="008547AA"/>
    <w:rsid w:val="00854B5C"/>
    <w:rsid w:val="00854B98"/>
    <w:rsid w:val="00854E30"/>
    <w:rsid w:val="00854FCA"/>
    <w:rsid w:val="008561BB"/>
    <w:rsid w:val="0085759F"/>
    <w:rsid w:val="008579D5"/>
    <w:rsid w:val="00860116"/>
    <w:rsid w:val="0086085A"/>
    <w:rsid w:val="00860FF5"/>
    <w:rsid w:val="00861089"/>
    <w:rsid w:val="008620E8"/>
    <w:rsid w:val="00862299"/>
    <w:rsid w:val="00862302"/>
    <w:rsid w:val="00862384"/>
    <w:rsid w:val="00862983"/>
    <w:rsid w:val="008630D0"/>
    <w:rsid w:val="00865582"/>
    <w:rsid w:val="008656E3"/>
    <w:rsid w:val="00865D18"/>
    <w:rsid w:val="00865EE0"/>
    <w:rsid w:val="00866AC6"/>
    <w:rsid w:val="00866B0F"/>
    <w:rsid w:val="00867644"/>
    <w:rsid w:val="00867DCC"/>
    <w:rsid w:val="00870050"/>
    <w:rsid w:val="0087006D"/>
    <w:rsid w:val="008704C7"/>
    <w:rsid w:val="008709B5"/>
    <w:rsid w:val="0087137D"/>
    <w:rsid w:val="0087158E"/>
    <w:rsid w:val="008715CF"/>
    <w:rsid w:val="00872CC8"/>
    <w:rsid w:val="0087339B"/>
    <w:rsid w:val="00873BF1"/>
    <w:rsid w:val="008743F1"/>
    <w:rsid w:val="00874EBC"/>
    <w:rsid w:val="008752C5"/>
    <w:rsid w:val="00875DDF"/>
    <w:rsid w:val="00875ED1"/>
    <w:rsid w:val="00875F01"/>
    <w:rsid w:val="00875F61"/>
    <w:rsid w:val="00876B80"/>
    <w:rsid w:val="00876D13"/>
    <w:rsid w:val="00876DEE"/>
    <w:rsid w:val="008776E8"/>
    <w:rsid w:val="008778AD"/>
    <w:rsid w:val="00877A9E"/>
    <w:rsid w:val="00880DBE"/>
    <w:rsid w:val="00881591"/>
    <w:rsid w:val="008821D5"/>
    <w:rsid w:val="008824E9"/>
    <w:rsid w:val="00882F95"/>
    <w:rsid w:val="00883303"/>
    <w:rsid w:val="008839B6"/>
    <w:rsid w:val="00884909"/>
    <w:rsid w:val="00885657"/>
    <w:rsid w:val="00886166"/>
    <w:rsid w:val="00886174"/>
    <w:rsid w:val="0088655B"/>
    <w:rsid w:val="00887267"/>
    <w:rsid w:val="00887837"/>
    <w:rsid w:val="008901BC"/>
    <w:rsid w:val="00890395"/>
    <w:rsid w:val="00890E1A"/>
    <w:rsid w:val="00891253"/>
    <w:rsid w:val="00891ADF"/>
    <w:rsid w:val="00891BA1"/>
    <w:rsid w:val="00892137"/>
    <w:rsid w:val="008922A7"/>
    <w:rsid w:val="008923BE"/>
    <w:rsid w:val="0089266C"/>
    <w:rsid w:val="00892A1C"/>
    <w:rsid w:val="00892FB5"/>
    <w:rsid w:val="008931D4"/>
    <w:rsid w:val="0089372A"/>
    <w:rsid w:val="008937CB"/>
    <w:rsid w:val="0089417B"/>
    <w:rsid w:val="00894414"/>
    <w:rsid w:val="008945A4"/>
    <w:rsid w:val="00895AF3"/>
    <w:rsid w:val="00896271"/>
    <w:rsid w:val="00896464"/>
    <w:rsid w:val="0089721A"/>
    <w:rsid w:val="00897A82"/>
    <w:rsid w:val="00897C23"/>
    <w:rsid w:val="00897E56"/>
    <w:rsid w:val="008A0320"/>
    <w:rsid w:val="008A091F"/>
    <w:rsid w:val="008A127C"/>
    <w:rsid w:val="008A17C2"/>
    <w:rsid w:val="008A20AD"/>
    <w:rsid w:val="008A222D"/>
    <w:rsid w:val="008A247D"/>
    <w:rsid w:val="008A25FE"/>
    <w:rsid w:val="008A34D1"/>
    <w:rsid w:val="008A3AC6"/>
    <w:rsid w:val="008A3F39"/>
    <w:rsid w:val="008A4587"/>
    <w:rsid w:val="008A5076"/>
    <w:rsid w:val="008A54A3"/>
    <w:rsid w:val="008A7C2E"/>
    <w:rsid w:val="008A7D5E"/>
    <w:rsid w:val="008A7E65"/>
    <w:rsid w:val="008B053B"/>
    <w:rsid w:val="008B1129"/>
    <w:rsid w:val="008B1293"/>
    <w:rsid w:val="008B1677"/>
    <w:rsid w:val="008B1A0B"/>
    <w:rsid w:val="008B23AC"/>
    <w:rsid w:val="008B278F"/>
    <w:rsid w:val="008B2DA7"/>
    <w:rsid w:val="008B2E87"/>
    <w:rsid w:val="008B2EC7"/>
    <w:rsid w:val="008B36AF"/>
    <w:rsid w:val="008B3801"/>
    <w:rsid w:val="008B3C7E"/>
    <w:rsid w:val="008B3F72"/>
    <w:rsid w:val="008B42F0"/>
    <w:rsid w:val="008B44C7"/>
    <w:rsid w:val="008B46E5"/>
    <w:rsid w:val="008B4938"/>
    <w:rsid w:val="008B4AF1"/>
    <w:rsid w:val="008B6081"/>
    <w:rsid w:val="008B6472"/>
    <w:rsid w:val="008B669B"/>
    <w:rsid w:val="008B6E2B"/>
    <w:rsid w:val="008B78C2"/>
    <w:rsid w:val="008B7DA0"/>
    <w:rsid w:val="008C01C5"/>
    <w:rsid w:val="008C0CD8"/>
    <w:rsid w:val="008C0EE0"/>
    <w:rsid w:val="008C1803"/>
    <w:rsid w:val="008C1D50"/>
    <w:rsid w:val="008C30B6"/>
    <w:rsid w:val="008C461A"/>
    <w:rsid w:val="008C48A7"/>
    <w:rsid w:val="008C6CF8"/>
    <w:rsid w:val="008C740D"/>
    <w:rsid w:val="008C76E1"/>
    <w:rsid w:val="008C7746"/>
    <w:rsid w:val="008D03D1"/>
    <w:rsid w:val="008D08F3"/>
    <w:rsid w:val="008D10A8"/>
    <w:rsid w:val="008D1D2C"/>
    <w:rsid w:val="008D203D"/>
    <w:rsid w:val="008D2107"/>
    <w:rsid w:val="008D23B9"/>
    <w:rsid w:val="008D276A"/>
    <w:rsid w:val="008D2AC6"/>
    <w:rsid w:val="008D2B41"/>
    <w:rsid w:val="008D2EC3"/>
    <w:rsid w:val="008D30B6"/>
    <w:rsid w:val="008D35B8"/>
    <w:rsid w:val="008D3D27"/>
    <w:rsid w:val="008D4010"/>
    <w:rsid w:val="008D461C"/>
    <w:rsid w:val="008D5064"/>
    <w:rsid w:val="008D55E5"/>
    <w:rsid w:val="008D6144"/>
    <w:rsid w:val="008D6456"/>
    <w:rsid w:val="008D647B"/>
    <w:rsid w:val="008D671E"/>
    <w:rsid w:val="008D6B42"/>
    <w:rsid w:val="008D6B9E"/>
    <w:rsid w:val="008E04B6"/>
    <w:rsid w:val="008E065C"/>
    <w:rsid w:val="008E1AB2"/>
    <w:rsid w:val="008E2251"/>
    <w:rsid w:val="008E2CF0"/>
    <w:rsid w:val="008E3E0E"/>
    <w:rsid w:val="008E4B6F"/>
    <w:rsid w:val="008E4D73"/>
    <w:rsid w:val="008E4EA4"/>
    <w:rsid w:val="008E4F7D"/>
    <w:rsid w:val="008E534A"/>
    <w:rsid w:val="008E6171"/>
    <w:rsid w:val="008E69AD"/>
    <w:rsid w:val="008E6B1D"/>
    <w:rsid w:val="008E6EB7"/>
    <w:rsid w:val="008E7900"/>
    <w:rsid w:val="008E7B16"/>
    <w:rsid w:val="008E7B2D"/>
    <w:rsid w:val="008E7C3F"/>
    <w:rsid w:val="008F0229"/>
    <w:rsid w:val="008F039D"/>
    <w:rsid w:val="008F073B"/>
    <w:rsid w:val="008F0DB6"/>
    <w:rsid w:val="008F110C"/>
    <w:rsid w:val="008F1263"/>
    <w:rsid w:val="008F27A8"/>
    <w:rsid w:val="008F2AB1"/>
    <w:rsid w:val="008F3458"/>
    <w:rsid w:val="008F3681"/>
    <w:rsid w:val="008F3D5C"/>
    <w:rsid w:val="008F3D93"/>
    <w:rsid w:val="008F4596"/>
    <w:rsid w:val="008F481C"/>
    <w:rsid w:val="008F4863"/>
    <w:rsid w:val="008F496A"/>
    <w:rsid w:val="008F4BEA"/>
    <w:rsid w:val="008F4DCC"/>
    <w:rsid w:val="008F6132"/>
    <w:rsid w:val="008F62C6"/>
    <w:rsid w:val="008F646C"/>
    <w:rsid w:val="008F672F"/>
    <w:rsid w:val="008F6BE1"/>
    <w:rsid w:val="008F70F7"/>
    <w:rsid w:val="008F74D2"/>
    <w:rsid w:val="00900131"/>
    <w:rsid w:val="00900F2D"/>
    <w:rsid w:val="00901035"/>
    <w:rsid w:val="00901287"/>
    <w:rsid w:val="009024FD"/>
    <w:rsid w:val="0090269B"/>
    <w:rsid w:val="00902C61"/>
    <w:rsid w:val="00902CB3"/>
    <w:rsid w:val="00903763"/>
    <w:rsid w:val="009039AF"/>
    <w:rsid w:val="00904828"/>
    <w:rsid w:val="00905D1C"/>
    <w:rsid w:val="00905D35"/>
    <w:rsid w:val="0090611E"/>
    <w:rsid w:val="009068FC"/>
    <w:rsid w:val="009072DF"/>
    <w:rsid w:val="0090732E"/>
    <w:rsid w:val="00907619"/>
    <w:rsid w:val="00907921"/>
    <w:rsid w:val="009101E1"/>
    <w:rsid w:val="00911CDA"/>
    <w:rsid w:val="009120F5"/>
    <w:rsid w:val="0091215E"/>
    <w:rsid w:val="0091381E"/>
    <w:rsid w:val="00913F54"/>
    <w:rsid w:val="00913F98"/>
    <w:rsid w:val="00914B80"/>
    <w:rsid w:val="00915646"/>
    <w:rsid w:val="0091579E"/>
    <w:rsid w:val="00915838"/>
    <w:rsid w:val="00915950"/>
    <w:rsid w:val="00915B7B"/>
    <w:rsid w:val="009160CC"/>
    <w:rsid w:val="00916847"/>
    <w:rsid w:val="00916871"/>
    <w:rsid w:val="00916B7E"/>
    <w:rsid w:val="0091782B"/>
    <w:rsid w:val="00917898"/>
    <w:rsid w:val="00917B50"/>
    <w:rsid w:val="00920472"/>
    <w:rsid w:val="00920CD9"/>
    <w:rsid w:val="00920D5F"/>
    <w:rsid w:val="0092126E"/>
    <w:rsid w:val="00921BDF"/>
    <w:rsid w:val="00921E56"/>
    <w:rsid w:val="00922B6E"/>
    <w:rsid w:val="00922E67"/>
    <w:rsid w:val="00923320"/>
    <w:rsid w:val="00923FE4"/>
    <w:rsid w:val="00925302"/>
    <w:rsid w:val="009258FA"/>
    <w:rsid w:val="00925D93"/>
    <w:rsid w:val="0092704E"/>
    <w:rsid w:val="00927995"/>
    <w:rsid w:val="00927CED"/>
    <w:rsid w:val="00927FCE"/>
    <w:rsid w:val="00930068"/>
    <w:rsid w:val="00930D29"/>
    <w:rsid w:val="009312E5"/>
    <w:rsid w:val="009314BC"/>
    <w:rsid w:val="009317BC"/>
    <w:rsid w:val="00931F56"/>
    <w:rsid w:val="009329A1"/>
    <w:rsid w:val="00933405"/>
    <w:rsid w:val="0093345C"/>
    <w:rsid w:val="009335A5"/>
    <w:rsid w:val="009339DE"/>
    <w:rsid w:val="009352DE"/>
    <w:rsid w:val="009356CE"/>
    <w:rsid w:val="0093609C"/>
    <w:rsid w:val="009376B2"/>
    <w:rsid w:val="0094039D"/>
    <w:rsid w:val="009405CF"/>
    <w:rsid w:val="00940AB5"/>
    <w:rsid w:val="00940DA0"/>
    <w:rsid w:val="009413A5"/>
    <w:rsid w:val="009414C2"/>
    <w:rsid w:val="009419EF"/>
    <w:rsid w:val="00941B73"/>
    <w:rsid w:val="009425C5"/>
    <w:rsid w:val="00942E18"/>
    <w:rsid w:val="00943266"/>
    <w:rsid w:val="0094339C"/>
    <w:rsid w:val="0094347C"/>
    <w:rsid w:val="00943E21"/>
    <w:rsid w:val="00944B68"/>
    <w:rsid w:val="00944BE6"/>
    <w:rsid w:val="00944EB8"/>
    <w:rsid w:val="0094522D"/>
    <w:rsid w:val="00945690"/>
    <w:rsid w:val="00945EDB"/>
    <w:rsid w:val="00946171"/>
    <w:rsid w:val="00946495"/>
    <w:rsid w:val="00946963"/>
    <w:rsid w:val="00947893"/>
    <w:rsid w:val="009478E3"/>
    <w:rsid w:val="00950075"/>
    <w:rsid w:val="00950186"/>
    <w:rsid w:val="00950282"/>
    <w:rsid w:val="00951C41"/>
    <w:rsid w:val="0095295D"/>
    <w:rsid w:val="00952D16"/>
    <w:rsid w:val="00952F01"/>
    <w:rsid w:val="00953109"/>
    <w:rsid w:val="0095318E"/>
    <w:rsid w:val="0095349F"/>
    <w:rsid w:val="00953B6A"/>
    <w:rsid w:val="00953DC7"/>
    <w:rsid w:val="00954353"/>
    <w:rsid w:val="00954661"/>
    <w:rsid w:val="009552F3"/>
    <w:rsid w:val="00955785"/>
    <w:rsid w:val="00956595"/>
    <w:rsid w:val="00957182"/>
    <w:rsid w:val="009577C5"/>
    <w:rsid w:val="00961B9B"/>
    <w:rsid w:val="00961ED5"/>
    <w:rsid w:val="0096239F"/>
    <w:rsid w:val="00962829"/>
    <w:rsid w:val="009632FB"/>
    <w:rsid w:val="00963780"/>
    <w:rsid w:val="00963C54"/>
    <w:rsid w:val="009643B9"/>
    <w:rsid w:val="009643C9"/>
    <w:rsid w:val="009650D7"/>
    <w:rsid w:val="00965B6A"/>
    <w:rsid w:val="00965EEE"/>
    <w:rsid w:val="00965FF2"/>
    <w:rsid w:val="009662DB"/>
    <w:rsid w:val="0096664C"/>
    <w:rsid w:val="00966694"/>
    <w:rsid w:val="0096688A"/>
    <w:rsid w:val="00966A78"/>
    <w:rsid w:val="0096787E"/>
    <w:rsid w:val="00967CD3"/>
    <w:rsid w:val="00970102"/>
    <w:rsid w:val="00970408"/>
    <w:rsid w:val="00970F15"/>
    <w:rsid w:val="009724EC"/>
    <w:rsid w:val="00972620"/>
    <w:rsid w:val="00972653"/>
    <w:rsid w:val="00972B6D"/>
    <w:rsid w:val="00972CC8"/>
    <w:rsid w:val="00972FF8"/>
    <w:rsid w:val="009741A1"/>
    <w:rsid w:val="0097473A"/>
    <w:rsid w:val="00975BB6"/>
    <w:rsid w:val="0097655B"/>
    <w:rsid w:val="00976A87"/>
    <w:rsid w:val="00976B0C"/>
    <w:rsid w:val="00976B97"/>
    <w:rsid w:val="00980050"/>
    <w:rsid w:val="00980300"/>
    <w:rsid w:val="0098146E"/>
    <w:rsid w:val="0098175C"/>
    <w:rsid w:val="0098179A"/>
    <w:rsid w:val="0098181A"/>
    <w:rsid w:val="00981B8A"/>
    <w:rsid w:val="00983083"/>
    <w:rsid w:val="00983254"/>
    <w:rsid w:val="00983C1A"/>
    <w:rsid w:val="009841E1"/>
    <w:rsid w:val="009847F9"/>
    <w:rsid w:val="00984C33"/>
    <w:rsid w:val="009857CF"/>
    <w:rsid w:val="00985874"/>
    <w:rsid w:val="00985B7C"/>
    <w:rsid w:val="00985C85"/>
    <w:rsid w:val="00985D21"/>
    <w:rsid w:val="00985E17"/>
    <w:rsid w:val="00985F89"/>
    <w:rsid w:val="0098663E"/>
    <w:rsid w:val="009869B9"/>
    <w:rsid w:val="00986B6A"/>
    <w:rsid w:val="00987060"/>
    <w:rsid w:val="0098743C"/>
    <w:rsid w:val="0098743E"/>
    <w:rsid w:val="00987A69"/>
    <w:rsid w:val="00987CE3"/>
    <w:rsid w:val="0099068C"/>
    <w:rsid w:val="00990C69"/>
    <w:rsid w:val="00992474"/>
    <w:rsid w:val="009928BA"/>
    <w:rsid w:val="00993340"/>
    <w:rsid w:val="00993876"/>
    <w:rsid w:val="00993B01"/>
    <w:rsid w:val="00994034"/>
    <w:rsid w:val="009946C4"/>
    <w:rsid w:val="00994F38"/>
    <w:rsid w:val="00995002"/>
    <w:rsid w:val="0099516F"/>
    <w:rsid w:val="009951B8"/>
    <w:rsid w:val="00995431"/>
    <w:rsid w:val="00995FC3"/>
    <w:rsid w:val="00996CED"/>
    <w:rsid w:val="009970C8"/>
    <w:rsid w:val="0099727B"/>
    <w:rsid w:val="009975AB"/>
    <w:rsid w:val="00997605"/>
    <w:rsid w:val="009A08FA"/>
    <w:rsid w:val="009A0B99"/>
    <w:rsid w:val="009A0CEE"/>
    <w:rsid w:val="009A0E73"/>
    <w:rsid w:val="009A13D3"/>
    <w:rsid w:val="009A1784"/>
    <w:rsid w:val="009A2383"/>
    <w:rsid w:val="009A2879"/>
    <w:rsid w:val="009A2A44"/>
    <w:rsid w:val="009A3986"/>
    <w:rsid w:val="009A3CBF"/>
    <w:rsid w:val="009A4F91"/>
    <w:rsid w:val="009A508C"/>
    <w:rsid w:val="009A50C5"/>
    <w:rsid w:val="009A5274"/>
    <w:rsid w:val="009A54A2"/>
    <w:rsid w:val="009A560D"/>
    <w:rsid w:val="009A5982"/>
    <w:rsid w:val="009A5C51"/>
    <w:rsid w:val="009A5FEF"/>
    <w:rsid w:val="009A64B1"/>
    <w:rsid w:val="009A657E"/>
    <w:rsid w:val="009A6BA5"/>
    <w:rsid w:val="009A6DB0"/>
    <w:rsid w:val="009A7682"/>
    <w:rsid w:val="009A7972"/>
    <w:rsid w:val="009A7B29"/>
    <w:rsid w:val="009B066F"/>
    <w:rsid w:val="009B0723"/>
    <w:rsid w:val="009B0A25"/>
    <w:rsid w:val="009B0C16"/>
    <w:rsid w:val="009B0D20"/>
    <w:rsid w:val="009B1321"/>
    <w:rsid w:val="009B14B8"/>
    <w:rsid w:val="009B17D2"/>
    <w:rsid w:val="009B1962"/>
    <w:rsid w:val="009B1C0B"/>
    <w:rsid w:val="009B1CC4"/>
    <w:rsid w:val="009B2204"/>
    <w:rsid w:val="009B2867"/>
    <w:rsid w:val="009B3950"/>
    <w:rsid w:val="009B3BA4"/>
    <w:rsid w:val="009B4150"/>
    <w:rsid w:val="009B4CDA"/>
    <w:rsid w:val="009B4D12"/>
    <w:rsid w:val="009B55B1"/>
    <w:rsid w:val="009B5F23"/>
    <w:rsid w:val="009B60A8"/>
    <w:rsid w:val="009B695A"/>
    <w:rsid w:val="009B6E47"/>
    <w:rsid w:val="009B6E94"/>
    <w:rsid w:val="009B6EFC"/>
    <w:rsid w:val="009B7C3D"/>
    <w:rsid w:val="009B7D0D"/>
    <w:rsid w:val="009C010D"/>
    <w:rsid w:val="009C13C7"/>
    <w:rsid w:val="009C1508"/>
    <w:rsid w:val="009C1CBD"/>
    <w:rsid w:val="009C2DCD"/>
    <w:rsid w:val="009C2FE7"/>
    <w:rsid w:val="009C3507"/>
    <w:rsid w:val="009C3C97"/>
    <w:rsid w:val="009C3FCC"/>
    <w:rsid w:val="009C4457"/>
    <w:rsid w:val="009C536A"/>
    <w:rsid w:val="009C5677"/>
    <w:rsid w:val="009C61EF"/>
    <w:rsid w:val="009C69E4"/>
    <w:rsid w:val="009D01B3"/>
    <w:rsid w:val="009D05E3"/>
    <w:rsid w:val="009D0B88"/>
    <w:rsid w:val="009D0D0E"/>
    <w:rsid w:val="009D0E9D"/>
    <w:rsid w:val="009D11D1"/>
    <w:rsid w:val="009D1C7A"/>
    <w:rsid w:val="009D200D"/>
    <w:rsid w:val="009D2113"/>
    <w:rsid w:val="009D24AC"/>
    <w:rsid w:val="009D2719"/>
    <w:rsid w:val="009D3247"/>
    <w:rsid w:val="009D3642"/>
    <w:rsid w:val="009D3C8A"/>
    <w:rsid w:val="009D42E8"/>
    <w:rsid w:val="009D476F"/>
    <w:rsid w:val="009D48DD"/>
    <w:rsid w:val="009D4943"/>
    <w:rsid w:val="009D5398"/>
    <w:rsid w:val="009D5CFB"/>
    <w:rsid w:val="009D627F"/>
    <w:rsid w:val="009D6662"/>
    <w:rsid w:val="009D6DAD"/>
    <w:rsid w:val="009D6DF7"/>
    <w:rsid w:val="009E0454"/>
    <w:rsid w:val="009E0E31"/>
    <w:rsid w:val="009E12B7"/>
    <w:rsid w:val="009E17C3"/>
    <w:rsid w:val="009E1BBB"/>
    <w:rsid w:val="009E1D36"/>
    <w:rsid w:val="009E23C4"/>
    <w:rsid w:val="009E2770"/>
    <w:rsid w:val="009E27FC"/>
    <w:rsid w:val="009E3636"/>
    <w:rsid w:val="009E373F"/>
    <w:rsid w:val="009E39C5"/>
    <w:rsid w:val="009E411C"/>
    <w:rsid w:val="009E446A"/>
    <w:rsid w:val="009E4867"/>
    <w:rsid w:val="009E558A"/>
    <w:rsid w:val="009E644E"/>
    <w:rsid w:val="009E65C7"/>
    <w:rsid w:val="009E66C5"/>
    <w:rsid w:val="009E672C"/>
    <w:rsid w:val="009E69E0"/>
    <w:rsid w:val="009E71AB"/>
    <w:rsid w:val="009E727A"/>
    <w:rsid w:val="009F08C4"/>
    <w:rsid w:val="009F0D1C"/>
    <w:rsid w:val="009F12B2"/>
    <w:rsid w:val="009F1704"/>
    <w:rsid w:val="009F1715"/>
    <w:rsid w:val="009F2EFC"/>
    <w:rsid w:val="009F31F0"/>
    <w:rsid w:val="009F37CD"/>
    <w:rsid w:val="009F4121"/>
    <w:rsid w:val="009F41FA"/>
    <w:rsid w:val="009F4276"/>
    <w:rsid w:val="009F4A61"/>
    <w:rsid w:val="009F503C"/>
    <w:rsid w:val="009F58A1"/>
    <w:rsid w:val="009F6D31"/>
    <w:rsid w:val="009F773A"/>
    <w:rsid w:val="009F7FCA"/>
    <w:rsid w:val="00A00543"/>
    <w:rsid w:val="00A00595"/>
    <w:rsid w:val="00A00C7D"/>
    <w:rsid w:val="00A015D0"/>
    <w:rsid w:val="00A01C52"/>
    <w:rsid w:val="00A01D04"/>
    <w:rsid w:val="00A0344A"/>
    <w:rsid w:val="00A03A4F"/>
    <w:rsid w:val="00A04109"/>
    <w:rsid w:val="00A04E4A"/>
    <w:rsid w:val="00A05AB6"/>
    <w:rsid w:val="00A06D5C"/>
    <w:rsid w:val="00A06D98"/>
    <w:rsid w:val="00A07302"/>
    <w:rsid w:val="00A073EB"/>
    <w:rsid w:val="00A07956"/>
    <w:rsid w:val="00A10418"/>
    <w:rsid w:val="00A10745"/>
    <w:rsid w:val="00A108CA"/>
    <w:rsid w:val="00A10C1A"/>
    <w:rsid w:val="00A1101B"/>
    <w:rsid w:val="00A11F44"/>
    <w:rsid w:val="00A1310E"/>
    <w:rsid w:val="00A1344F"/>
    <w:rsid w:val="00A136EA"/>
    <w:rsid w:val="00A13986"/>
    <w:rsid w:val="00A14150"/>
    <w:rsid w:val="00A14754"/>
    <w:rsid w:val="00A15BE3"/>
    <w:rsid w:val="00A15DD8"/>
    <w:rsid w:val="00A16480"/>
    <w:rsid w:val="00A16A89"/>
    <w:rsid w:val="00A1711D"/>
    <w:rsid w:val="00A17CC0"/>
    <w:rsid w:val="00A17E59"/>
    <w:rsid w:val="00A2071B"/>
    <w:rsid w:val="00A207DE"/>
    <w:rsid w:val="00A21047"/>
    <w:rsid w:val="00A21196"/>
    <w:rsid w:val="00A213DA"/>
    <w:rsid w:val="00A21B38"/>
    <w:rsid w:val="00A21B5A"/>
    <w:rsid w:val="00A21C64"/>
    <w:rsid w:val="00A2307D"/>
    <w:rsid w:val="00A2348D"/>
    <w:rsid w:val="00A23757"/>
    <w:rsid w:val="00A2459D"/>
    <w:rsid w:val="00A2477E"/>
    <w:rsid w:val="00A24AB2"/>
    <w:rsid w:val="00A251CF"/>
    <w:rsid w:val="00A25296"/>
    <w:rsid w:val="00A25A69"/>
    <w:rsid w:val="00A265A9"/>
    <w:rsid w:val="00A26858"/>
    <w:rsid w:val="00A26BF3"/>
    <w:rsid w:val="00A26E5F"/>
    <w:rsid w:val="00A26E71"/>
    <w:rsid w:val="00A272D6"/>
    <w:rsid w:val="00A27339"/>
    <w:rsid w:val="00A30D19"/>
    <w:rsid w:val="00A30ECD"/>
    <w:rsid w:val="00A31289"/>
    <w:rsid w:val="00A3171E"/>
    <w:rsid w:val="00A31BB4"/>
    <w:rsid w:val="00A3241B"/>
    <w:rsid w:val="00A327A6"/>
    <w:rsid w:val="00A32850"/>
    <w:rsid w:val="00A32FE7"/>
    <w:rsid w:val="00A33413"/>
    <w:rsid w:val="00A33EA9"/>
    <w:rsid w:val="00A3433A"/>
    <w:rsid w:val="00A344A0"/>
    <w:rsid w:val="00A34724"/>
    <w:rsid w:val="00A35404"/>
    <w:rsid w:val="00A356BB"/>
    <w:rsid w:val="00A35A95"/>
    <w:rsid w:val="00A35E41"/>
    <w:rsid w:val="00A36052"/>
    <w:rsid w:val="00A360FC"/>
    <w:rsid w:val="00A363AB"/>
    <w:rsid w:val="00A36448"/>
    <w:rsid w:val="00A36B95"/>
    <w:rsid w:val="00A36F9F"/>
    <w:rsid w:val="00A370D1"/>
    <w:rsid w:val="00A37480"/>
    <w:rsid w:val="00A37576"/>
    <w:rsid w:val="00A37F37"/>
    <w:rsid w:val="00A40220"/>
    <w:rsid w:val="00A40510"/>
    <w:rsid w:val="00A40A13"/>
    <w:rsid w:val="00A40F7C"/>
    <w:rsid w:val="00A41018"/>
    <w:rsid w:val="00A41B1E"/>
    <w:rsid w:val="00A41BC0"/>
    <w:rsid w:val="00A41E3B"/>
    <w:rsid w:val="00A420F0"/>
    <w:rsid w:val="00A4214D"/>
    <w:rsid w:val="00A42205"/>
    <w:rsid w:val="00A42DEB"/>
    <w:rsid w:val="00A430A5"/>
    <w:rsid w:val="00A437B4"/>
    <w:rsid w:val="00A43F7A"/>
    <w:rsid w:val="00A447BB"/>
    <w:rsid w:val="00A449FA"/>
    <w:rsid w:val="00A44AF3"/>
    <w:rsid w:val="00A45636"/>
    <w:rsid w:val="00A45E15"/>
    <w:rsid w:val="00A46B93"/>
    <w:rsid w:val="00A475EB"/>
    <w:rsid w:val="00A476AF"/>
    <w:rsid w:val="00A47D62"/>
    <w:rsid w:val="00A47DAF"/>
    <w:rsid w:val="00A500B6"/>
    <w:rsid w:val="00A509AC"/>
    <w:rsid w:val="00A509E1"/>
    <w:rsid w:val="00A517F5"/>
    <w:rsid w:val="00A51C6E"/>
    <w:rsid w:val="00A51C6F"/>
    <w:rsid w:val="00A52297"/>
    <w:rsid w:val="00A522A2"/>
    <w:rsid w:val="00A5274A"/>
    <w:rsid w:val="00A528F7"/>
    <w:rsid w:val="00A53E74"/>
    <w:rsid w:val="00A543BD"/>
    <w:rsid w:val="00A54B62"/>
    <w:rsid w:val="00A555E0"/>
    <w:rsid w:val="00A5562F"/>
    <w:rsid w:val="00A55F00"/>
    <w:rsid w:val="00A5630C"/>
    <w:rsid w:val="00A56578"/>
    <w:rsid w:val="00A5741C"/>
    <w:rsid w:val="00A6092C"/>
    <w:rsid w:val="00A60C5C"/>
    <w:rsid w:val="00A60C81"/>
    <w:rsid w:val="00A61080"/>
    <w:rsid w:val="00A61219"/>
    <w:rsid w:val="00A613AA"/>
    <w:rsid w:val="00A61EFE"/>
    <w:rsid w:val="00A620AA"/>
    <w:rsid w:val="00A6212A"/>
    <w:rsid w:val="00A62476"/>
    <w:rsid w:val="00A62EB3"/>
    <w:rsid w:val="00A62F75"/>
    <w:rsid w:val="00A630AA"/>
    <w:rsid w:val="00A63736"/>
    <w:rsid w:val="00A6375F"/>
    <w:rsid w:val="00A637B1"/>
    <w:rsid w:val="00A642F9"/>
    <w:rsid w:val="00A64363"/>
    <w:rsid w:val="00A6496E"/>
    <w:rsid w:val="00A649E0"/>
    <w:rsid w:val="00A6532F"/>
    <w:rsid w:val="00A66089"/>
    <w:rsid w:val="00A6614E"/>
    <w:rsid w:val="00A664D6"/>
    <w:rsid w:val="00A66543"/>
    <w:rsid w:val="00A66E23"/>
    <w:rsid w:val="00A6745C"/>
    <w:rsid w:val="00A67BB4"/>
    <w:rsid w:val="00A67C42"/>
    <w:rsid w:val="00A70490"/>
    <w:rsid w:val="00A7128C"/>
    <w:rsid w:val="00A71D5C"/>
    <w:rsid w:val="00A728F2"/>
    <w:rsid w:val="00A72ADD"/>
    <w:rsid w:val="00A72D66"/>
    <w:rsid w:val="00A72EEF"/>
    <w:rsid w:val="00A73465"/>
    <w:rsid w:val="00A73CCA"/>
    <w:rsid w:val="00A7400C"/>
    <w:rsid w:val="00A745E3"/>
    <w:rsid w:val="00A74AB3"/>
    <w:rsid w:val="00A7562D"/>
    <w:rsid w:val="00A75780"/>
    <w:rsid w:val="00A75D76"/>
    <w:rsid w:val="00A7673C"/>
    <w:rsid w:val="00A76B24"/>
    <w:rsid w:val="00A77570"/>
    <w:rsid w:val="00A778E9"/>
    <w:rsid w:val="00A816DE"/>
    <w:rsid w:val="00A81BEC"/>
    <w:rsid w:val="00A81C6B"/>
    <w:rsid w:val="00A82174"/>
    <w:rsid w:val="00A82212"/>
    <w:rsid w:val="00A84060"/>
    <w:rsid w:val="00A8407D"/>
    <w:rsid w:val="00A84871"/>
    <w:rsid w:val="00A850DC"/>
    <w:rsid w:val="00A862E9"/>
    <w:rsid w:val="00A8645F"/>
    <w:rsid w:val="00A864F6"/>
    <w:rsid w:val="00A867E9"/>
    <w:rsid w:val="00A86E21"/>
    <w:rsid w:val="00A87D6A"/>
    <w:rsid w:val="00A90B2C"/>
    <w:rsid w:val="00A914B5"/>
    <w:rsid w:val="00A91D43"/>
    <w:rsid w:val="00A921FB"/>
    <w:rsid w:val="00A923B3"/>
    <w:rsid w:val="00A92B64"/>
    <w:rsid w:val="00A93628"/>
    <w:rsid w:val="00A936C8"/>
    <w:rsid w:val="00A937CD"/>
    <w:rsid w:val="00A93A44"/>
    <w:rsid w:val="00A942C0"/>
    <w:rsid w:val="00A943DB"/>
    <w:rsid w:val="00A95D6B"/>
    <w:rsid w:val="00A96010"/>
    <w:rsid w:val="00A96090"/>
    <w:rsid w:val="00A96369"/>
    <w:rsid w:val="00A96823"/>
    <w:rsid w:val="00A97F6B"/>
    <w:rsid w:val="00AA023A"/>
    <w:rsid w:val="00AA0B92"/>
    <w:rsid w:val="00AA10FB"/>
    <w:rsid w:val="00AA194C"/>
    <w:rsid w:val="00AA1EB4"/>
    <w:rsid w:val="00AA20C0"/>
    <w:rsid w:val="00AA2B5A"/>
    <w:rsid w:val="00AA43D0"/>
    <w:rsid w:val="00AA4741"/>
    <w:rsid w:val="00AA4781"/>
    <w:rsid w:val="00AA47E5"/>
    <w:rsid w:val="00AA4B4F"/>
    <w:rsid w:val="00AA4CC6"/>
    <w:rsid w:val="00AA4E70"/>
    <w:rsid w:val="00AA4E78"/>
    <w:rsid w:val="00AA50F2"/>
    <w:rsid w:val="00AA5214"/>
    <w:rsid w:val="00AA5327"/>
    <w:rsid w:val="00AA53DF"/>
    <w:rsid w:val="00AA5B94"/>
    <w:rsid w:val="00AA5D81"/>
    <w:rsid w:val="00AA5E5C"/>
    <w:rsid w:val="00AA601C"/>
    <w:rsid w:val="00AA66FC"/>
    <w:rsid w:val="00AA6D6B"/>
    <w:rsid w:val="00AA6D8A"/>
    <w:rsid w:val="00AA796C"/>
    <w:rsid w:val="00AA7FE7"/>
    <w:rsid w:val="00AB0251"/>
    <w:rsid w:val="00AB0573"/>
    <w:rsid w:val="00AB08B4"/>
    <w:rsid w:val="00AB0B58"/>
    <w:rsid w:val="00AB106A"/>
    <w:rsid w:val="00AB120D"/>
    <w:rsid w:val="00AB26F0"/>
    <w:rsid w:val="00AB28CD"/>
    <w:rsid w:val="00AB35B2"/>
    <w:rsid w:val="00AB367D"/>
    <w:rsid w:val="00AB43FA"/>
    <w:rsid w:val="00AB463A"/>
    <w:rsid w:val="00AB470C"/>
    <w:rsid w:val="00AB4724"/>
    <w:rsid w:val="00AB48D5"/>
    <w:rsid w:val="00AB5480"/>
    <w:rsid w:val="00AB668C"/>
    <w:rsid w:val="00AB721D"/>
    <w:rsid w:val="00AB7998"/>
    <w:rsid w:val="00AB7E08"/>
    <w:rsid w:val="00AC0599"/>
    <w:rsid w:val="00AC0A4F"/>
    <w:rsid w:val="00AC0EAA"/>
    <w:rsid w:val="00AC1411"/>
    <w:rsid w:val="00AC1439"/>
    <w:rsid w:val="00AC18A6"/>
    <w:rsid w:val="00AC1ACC"/>
    <w:rsid w:val="00AC1C91"/>
    <w:rsid w:val="00AC2E94"/>
    <w:rsid w:val="00AC38C8"/>
    <w:rsid w:val="00AC47E0"/>
    <w:rsid w:val="00AC4843"/>
    <w:rsid w:val="00AC48FB"/>
    <w:rsid w:val="00AC4DF5"/>
    <w:rsid w:val="00AC4DFF"/>
    <w:rsid w:val="00AC5187"/>
    <w:rsid w:val="00AC5479"/>
    <w:rsid w:val="00AC5E0E"/>
    <w:rsid w:val="00AC673C"/>
    <w:rsid w:val="00AC704F"/>
    <w:rsid w:val="00AC73D1"/>
    <w:rsid w:val="00AD04A1"/>
    <w:rsid w:val="00AD06AE"/>
    <w:rsid w:val="00AD087B"/>
    <w:rsid w:val="00AD1426"/>
    <w:rsid w:val="00AD2154"/>
    <w:rsid w:val="00AD2402"/>
    <w:rsid w:val="00AD2D78"/>
    <w:rsid w:val="00AD320C"/>
    <w:rsid w:val="00AD3413"/>
    <w:rsid w:val="00AD3905"/>
    <w:rsid w:val="00AD3A4D"/>
    <w:rsid w:val="00AD4031"/>
    <w:rsid w:val="00AD47CC"/>
    <w:rsid w:val="00AD5113"/>
    <w:rsid w:val="00AD69E0"/>
    <w:rsid w:val="00AD6E2D"/>
    <w:rsid w:val="00AD6ECF"/>
    <w:rsid w:val="00AD6ED3"/>
    <w:rsid w:val="00AD6FC2"/>
    <w:rsid w:val="00AD7116"/>
    <w:rsid w:val="00AD7336"/>
    <w:rsid w:val="00AD74E3"/>
    <w:rsid w:val="00AD76B7"/>
    <w:rsid w:val="00AE0887"/>
    <w:rsid w:val="00AE0B60"/>
    <w:rsid w:val="00AE0F5E"/>
    <w:rsid w:val="00AE1191"/>
    <w:rsid w:val="00AE11E0"/>
    <w:rsid w:val="00AE13AD"/>
    <w:rsid w:val="00AE1593"/>
    <w:rsid w:val="00AE181F"/>
    <w:rsid w:val="00AE1FC8"/>
    <w:rsid w:val="00AE240C"/>
    <w:rsid w:val="00AE2989"/>
    <w:rsid w:val="00AE341D"/>
    <w:rsid w:val="00AE3E59"/>
    <w:rsid w:val="00AE3E6B"/>
    <w:rsid w:val="00AE4975"/>
    <w:rsid w:val="00AE5130"/>
    <w:rsid w:val="00AE51B5"/>
    <w:rsid w:val="00AE52E9"/>
    <w:rsid w:val="00AE5447"/>
    <w:rsid w:val="00AE5E97"/>
    <w:rsid w:val="00AE5F7E"/>
    <w:rsid w:val="00AE65CA"/>
    <w:rsid w:val="00AE776F"/>
    <w:rsid w:val="00AE7799"/>
    <w:rsid w:val="00AE7FBA"/>
    <w:rsid w:val="00AF0273"/>
    <w:rsid w:val="00AF09D3"/>
    <w:rsid w:val="00AF0C83"/>
    <w:rsid w:val="00AF11C2"/>
    <w:rsid w:val="00AF1505"/>
    <w:rsid w:val="00AF1BA7"/>
    <w:rsid w:val="00AF21B0"/>
    <w:rsid w:val="00AF221C"/>
    <w:rsid w:val="00AF2383"/>
    <w:rsid w:val="00AF34FE"/>
    <w:rsid w:val="00AF4C1C"/>
    <w:rsid w:val="00AF4E65"/>
    <w:rsid w:val="00AF54B5"/>
    <w:rsid w:val="00AF5589"/>
    <w:rsid w:val="00AF5C92"/>
    <w:rsid w:val="00AF6106"/>
    <w:rsid w:val="00AF62C4"/>
    <w:rsid w:val="00AF64C7"/>
    <w:rsid w:val="00AF6809"/>
    <w:rsid w:val="00AF6DE1"/>
    <w:rsid w:val="00AF6E51"/>
    <w:rsid w:val="00AF7B70"/>
    <w:rsid w:val="00AF7C32"/>
    <w:rsid w:val="00B00B46"/>
    <w:rsid w:val="00B023AA"/>
    <w:rsid w:val="00B02ED8"/>
    <w:rsid w:val="00B031FF"/>
    <w:rsid w:val="00B041E4"/>
    <w:rsid w:val="00B04657"/>
    <w:rsid w:val="00B0479A"/>
    <w:rsid w:val="00B0489B"/>
    <w:rsid w:val="00B05007"/>
    <w:rsid w:val="00B05588"/>
    <w:rsid w:val="00B05A83"/>
    <w:rsid w:val="00B06A00"/>
    <w:rsid w:val="00B07178"/>
    <w:rsid w:val="00B076FC"/>
    <w:rsid w:val="00B07E40"/>
    <w:rsid w:val="00B10C1E"/>
    <w:rsid w:val="00B10EC0"/>
    <w:rsid w:val="00B11981"/>
    <w:rsid w:val="00B13E2D"/>
    <w:rsid w:val="00B13EAE"/>
    <w:rsid w:val="00B14C20"/>
    <w:rsid w:val="00B159EB"/>
    <w:rsid w:val="00B16CE3"/>
    <w:rsid w:val="00B17B1E"/>
    <w:rsid w:val="00B17C26"/>
    <w:rsid w:val="00B17D6D"/>
    <w:rsid w:val="00B17EF2"/>
    <w:rsid w:val="00B20795"/>
    <w:rsid w:val="00B20B17"/>
    <w:rsid w:val="00B210F9"/>
    <w:rsid w:val="00B2118E"/>
    <w:rsid w:val="00B214F5"/>
    <w:rsid w:val="00B216CF"/>
    <w:rsid w:val="00B219CD"/>
    <w:rsid w:val="00B229E9"/>
    <w:rsid w:val="00B22CD9"/>
    <w:rsid w:val="00B22FBF"/>
    <w:rsid w:val="00B23593"/>
    <w:rsid w:val="00B236EF"/>
    <w:rsid w:val="00B23B58"/>
    <w:rsid w:val="00B23D9A"/>
    <w:rsid w:val="00B240FF"/>
    <w:rsid w:val="00B2445E"/>
    <w:rsid w:val="00B248F6"/>
    <w:rsid w:val="00B24AF5"/>
    <w:rsid w:val="00B24BAA"/>
    <w:rsid w:val="00B24DA5"/>
    <w:rsid w:val="00B2527B"/>
    <w:rsid w:val="00B25D07"/>
    <w:rsid w:val="00B26D62"/>
    <w:rsid w:val="00B26FAA"/>
    <w:rsid w:val="00B270E1"/>
    <w:rsid w:val="00B277E0"/>
    <w:rsid w:val="00B27993"/>
    <w:rsid w:val="00B27A57"/>
    <w:rsid w:val="00B306EA"/>
    <w:rsid w:val="00B30F5F"/>
    <w:rsid w:val="00B3119A"/>
    <w:rsid w:val="00B31566"/>
    <w:rsid w:val="00B315D9"/>
    <w:rsid w:val="00B31F65"/>
    <w:rsid w:val="00B33278"/>
    <w:rsid w:val="00B335DB"/>
    <w:rsid w:val="00B33997"/>
    <w:rsid w:val="00B33AC8"/>
    <w:rsid w:val="00B33D24"/>
    <w:rsid w:val="00B33EF0"/>
    <w:rsid w:val="00B341EA"/>
    <w:rsid w:val="00B36341"/>
    <w:rsid w:val="00B36B82"/>
    <w:rsid w:val="00B37789"/>
    <w:rsid w:val="00B37BAC"/>
    <w:rsid w:val="00B37D35"/>
    <w:rsid w:val="00B40024"/>
    <w:rsid w:val="00B416A2"/>
    <w:rsid w:val="00B41D52"/>
    <w:rsid w:val="00B42578"/>
    <w:rsid w:val="00B45ADC"/>
    <w:rsid w:val="00B45CA1"/>
    <w:rsid w:val="00B45D94"/>
    <w:rsid w:val="00B46025"/>
    <w:rsid w:val="00B460CD"/>
    <w:rsid w:val="00B461F2"/>
    <w:rsid w:val="00B4687D"/>
    <w:rsid w:val="00B46BEF"/>
    <w:rsid w:val="00B46D3D"/>
    <w:rsid w:val="00B46F39"/>
    <w:rsid w:val="00B470B6"/>
    <w:rsid w:val="00B47B84"/>
    <w:rsid w:val="00B47BA2"/>
    <w:rsid w:val="00B502A1"/>
    <w:rsid w:val="00B513F9"/>
    <w:rsid w:val="00B514BE"/>
    <w:rsid w:val="00B5153E"/>
    <w:rsid w:val="00B51BBC"/>
    <w:rsid w:val="00B51E99"/>
    <w:rsid w:val="00B51FD4"/>
    <w:rsid w:val="00B52271"/>
    <w:rsid w:val="00B530AB"/>
    <w:rsid w:val="00B536AA"/>
    <w:rsid w:val="00B537DE"/>
    <w:rsid w:val="00B537F8"/>
    <w:rsid w:val="00B54218"/>
    <w:rsid w:val="00B54459"/>
    <w:rsid w:val="00B54515"/>
    <w:rsid w:val="00B558C7"/>
    <w:rsid w:val="00B561BB"/>
    <w:rsid w:val="00B56293"/>
    <w:rsid w:val="00B57506"/>
    <w:rsid w:val="00B575DF"/>
    <w:rsid w:val="00B5785A"/>
    <w:rsid w:val="00B579A3"/>
    <w:rsid w:val="00B6003E"/>
    <w:rsid w:val="00B6014B"/>
    <w:rsid w:val="00B60F84"/>
    <w:rsid w:val="00B61D1E"/>
    <w:rsid w:val="00B61E95"/>
    <w:rsid w:val="00B62C18"/>
    <w:rsid w:val="00B62CD9"/>
    <w:rsid w:val="00B6325F"/>
    <w:rsid w:val="00B637A3"/>
    <w:rsid w:val="00B6398A"/>
    <w:rsid w:val="00B6403D"/>
    <w:rsid w:val="00B6443F"/>
    <w:rsid w:val="00B646C7"/>
    <w:rsid w:val="00B6482D"/>
    <w:rsid w:val="00B6549D"/>
    <w:rsid w:val="00B657FA"/>
    <w:rsid w:val="00B66512"/>
    <w:rsid w:val="00B666F6"/>
    <w:rsid w:val="00B66782"/>
    <w:rsid w:val="00B66C7A"/>
    <w:rsid w:val="00B679ED"/>
    <w:rsid w:val="00B70445"/>
    <w:rsid w:val="00B706CC"/>
    <w:rsid w:val="00B719B9"/>
    <w:rsid w:val="00B720ED"/>
    <w:rsid w:val="00B72983"/>
    <w:rsid w:val="00B72CA3"/>
    <w:rsid w:val="00B72D25"/>
    <w:rsid w:val="00B72EE0"/>
    <w:rsid w:val="00B736B4"/>
    <w:rsid w:val="00B73C3F"/>
    <w:rsid w:val="00B73E87"/>
    <w:rsid w:val="00B74236"/>
    <w:rsid w:val="00B74AE8"/>
    <w:rsid w:val="00B74C14"/>
    <w:rsid w:val="00B7532D"/>
    <w:rsid w:val="00B757D2"/>
    <w:rsid w:val="00B7608A"/>
    <w:rsid w:val="00B76098"/>
    <w:rsid w:val="00B76E1C"/>
    <w:rsid w:val="00B7759B"/>
    <w:rsid w:val="00B77625"/>
    <w:rsid w:val="00B77703"/>
    <w:rsid w:val="00B77A49"/>
    <w:rsid w:val="00B80117"/>
    <w:rsid w:val="00B801CA"/>
    <w:rsid w:val="00B81EE9"/>
    <w:rsid w:val="00B82524"/>
    <w:rsid w:val="00B82631"/>
    <w:rsid w:val="00B83161"/>
    <w:rsid w:val="00B83243"/>
    <w:rsid w:val="00B83D88"/>
    <w:rsid w:val="00B84B72"/>
    <w:rsid w:val="00B84D83"/>
    <w:rsid w:val="00B85566"/>
    <w:rsid w:val="00B862A9"/>
    <w:rsid w:val="00B86D37"/>
    <w:rsid w:val="00B86D5E"/>
    <w:rsid w:val="00B86EBF"/>
    <w:rsid w:val="00B86F5C"/>
    <w:rsid w:val="00B877B4"/>
    <w:rsid w:val="00B87926"/>
    <w:rsid w:val="00B87A42"/>
    <w:rsid w:val="00B905C1"/>
    <w:rsid w:val="00B906B8"/>
    <w:rsid w:val="00B910CF"/>
    <w:rsid w:val="00B91139"/>
    <w:rsid w:val="00B91263"/>
    <w:rsid w:val="00B9128B"/>
    <w:rsid w:val="00B916B6"/>
    <w:rsid w:val="00B917CF"/>
    <w:rsid w:val="00B91E17"/>
    <w:rsid w:val="00B91E94"/>
    <w:rsid w:val="00B91F75"/>
    <w:rsid w:val="00B92796"/>
    <w:rsid w:val="00B93162"/>
    <w:rsid w:val="00B9348D"/>
    <w:rsid w:val="00B939FC"/>
    <w:rsid w:val="00B93ABE"/>
    <w:rsid w:val="00B93F7E"/>
    <w:rsid w:val="00B9410E"/>
    <w:rsid w:val="00B94193"/>
    <w:rsid w:val="00B94598"/>
    <w:rsid w:val="00B95598"/>
    <w:rsid w:val="00B955D7"/>
    <w:rsid w:val="00B95D3A"/>
    <w:rsid w:val="00B95DC2"/>
    <w:rsid w:val="00B96166"/>
    <w:rsid w:val="00B96924"/>
    <w:rsid w:val="00B96A68"/>
    <w:rsid w:val="00B96C0C"/>
    <w:rsid w:val="00B970BC"/>
    <w:rsid w:val="00B97315"/>
    <w:rsid w:val="00B97EAB"/>
    <w:rsid w:val="00BA1464"/>
    <w:rsid w:val="00BA1ADA"/>
    <w:rsid w:val="00BA2A8F"/>
    <w:rsid w:val="00BA3224"/>
    <w:rsid w:val="00BA35BB"/>
    <w:rsid w:val="00BA3AF7"/>
    <w:rsid w:val="00BA4C32"/>
    <w:rsid w:val="00BA5700"/>
    <w:rsid w:val="00BA5A55"/>
    <w:rsid w:val="00BA5B2B"/>
    <w:rsid w:val="00BA664F"/>
    <w:rsid w:val="00BA6D62"/>
    <w:rsid w:val="00BA74CB"/>
    <w:rsid w:val="00BA78C1"/>
    <w:rsid w:val="00BA7F84"/>
    <w:rsid w:val="00BB0209"/>
    <w:rsid w:val="00BB07C7"/>
    <w:rsid w:val="00BB0C69"/>
    <w:rsid w:val="00BB1170"/>
    <w:rsid w:val="00BB1300"/>
    <w:rsid w:val="00BB16D3"/>
    <w:rsid w:val="00BB1844"/>
    <w:rsid w:val="00BB1A97"/>
    <w:rsid w:val="00BB2718"/>
    <w:rsid w:val="00BB330C"/>
    <w:rsid w:val="00BB3B64"/>
    <w:rsid w:val="00BB4FD5"/>
    <w:rsid w:val="00BB506E"/>
    <w:rsid w:val="00BB5233"/>
    <w:rsid w:val="00BB559F"/>
    <w:rsid w:val="00BB5809"/>
    <w:rsid w:val="00BB5953"/>
    <w:rsid w:val="00BB6076"/>
    <w:rsid w:val="00BB65C7"/>
    <w:rsid w:val="00BB6965"/>
    <w:rsid w:val="00BB69C3"/>
    <w:rsid w:val="00BB7829"/>
    <w:rsid w:val="00BB7911"/>
    <w:rsid w:val="00BB7BE0"/>
    <w:rsid w:val="00BB7FBC"/>
    <w:rsid w:val="00BC09AE"/>
    <w:rsid w:val="00BC0A6A"/>
    <w:rsid w:val="00BC0B0C"/>
    <w:rsid w:val="00BC0E73"/>
    <w:rsid w:val="00BC1785"/>
    <w:rsid w:val="00BC1F1C"/>
    <w:rsid w:val="00BC2E92"/>
    <w:rsid w:val="00BC2F6F"/>
    <w:rsid w:val="00BC3421"/>
    <w:rsid w:val="00BC3CF1"/>
    <w:rsid w:val="00BC4A2F"/>
    <w:rsid w:val="00BC52AB"/>
    <w:rsid w:val="00BC52BF"/>
    <w:rsid w:val="00BC52F1"/>
    <w:rsid w:val="00BC544C"/>
    <w:rsid w:val="00BC5513"/>
    <w:rsid w:val="00BC5575"/>
    <w:rsid w:val="00BC5B89"/>
    <w:rsid w:val="00BC5CFC"/>
    <w:rsid w:val="00BC5EAD"/>
    <w:rsid w:val="00BC64C7"/>
    <w:rsid w:val="00BC67BB"/>
    <w:rsid w:val="00BC73EA"/>
    <w:rsid w:val="00BC76EF"/>
    <w:rsid w:val="00BC7912"/>
    <w:rsid w:val="00BC7B00"/>
    <w:rsid w:val="00BD04B3"/>
    <w:rsid w:val="00BD05CB"/>
    <w:rsid w:val="00BD0791"/>
    <w:rsid w:val="00BD129B"/>
    <w:rsid w:val="00BD1487"/>
    <w:rsid w:val="00BD15F8"/>
    <w:rsid w:val="00BD1739"/>
    <w:rsid w:val="00BD1884"/>
    <w:rsid w:val="00BD1F6B"/>
    <w:rsid w:val="00BD2684"/>
    <w:rsid w:val="00BD2AD6"/>
    <w:rsid w:val="00BD2AF8"/>
    <w:rsid w:val="00BD3267"/>
    <w:rsid w:val="00BD4407"/>
    <w:rsid w:val="00BD5656"/>
    <w:rsid w:val="00BD59E2"/>
    <w:rsid w:val="00BD7083"/>
    <w:rsid w:val="00BD7375"/>
    <w:rsid w:val="00BD79BC"/>
    <w:rsid w:val="00BD7EB2"/>
    <w:rsid w:val="00BE03D2"/>
    <w:rsid w:val="00BE06B7"/>
    <w:rsid w:val="00BE0700"/>
    <w:rsid w:val="00BE0D61"/>
    <w:rsid w:val="00BE0E7B"/>
    <w:rsid w:val="00BE1B4C"/>
    <w:rsid w:val="00BE2367"/>
    <w:rsid w:val="00BE264B"/>
    <w:rsid w:val="00BE27AE"/>
    <w:rsid w:val="00BE2D9D"/>
    <w:rsid w:val="00BE2F3B"/>
    <w:rsid w:val="00BE30E8"/>
    <w:rsid w:val="00BE3242"/>
    <w:rsid w:val="00BE347F"/>
    <w:rsid w:val="00BE3499"/>
    <w:rsid w:val="00BE372E"/>
    <w:rsid w:val="00BE3998"/>
    <w:rsid w:val="00BE3CC4"/>
    <w:rsid w:val="00BE41A8"/>
    <w:rsid w:val="00BE41D2"/>
    <w:rsid w:val="00BE4395"/>
    <w:rsid w:val="00BE480F"/>
    <w:rsid w:val="00BE4A92"/>
    <w:rsid w:val="00BE4BD0"/>
    <w:rsid w:val="00BE4C26"/>
    <w:rsid w:val="00BE4DD1"/>
    <w:rsid w:val="00BE4FF4"/>
    <w:rsid w:val="00BE5647"/>
    <w:rsid w:val="00BE5670"/>
    <w:rsid w:val="00BE5A53"/>
    <w:rsid w:val="00BE5B74"/>
    <w:rsid w:val="00BE5E2A"/>
    <w:rsid w:val="00BE5FFC"/>
    <w:rsid w:val="00BE6472"/>
    <w:rsid w:val="00BE653A"/>
    <w:rsid w:val="00BE6670"/>
    <w:rsid w:val="00BE68C9"/>
    <w:rsid w:val="00BE6A24"/>
    <w:rsid w:val="00BE7884"/>
    <w:rsid w:val="00BF033F"/>
    <w:rsid w:val="00BF0866"/>
    <w:rsid w:val="00BF2115"/>
    <w:rsid w:val="00BF2ED3"/>
    <w:rsid w:val="00BF385C"/>
    <w:rsid w:val="00BF3C6E"/>
    <w:rsid w:val="00BF4098"/>
    <w:rsid w:val="00BF4190"/>
    <w:rsid w:val="00BF4348"/>
    <w:rsid w:val="00BF4574"/>
    <w:rsid w:val="00BF4D0E"/>
    <w:rsid w:val="00BF6C08"/>
    <w:rsid w:val="00BF6F1F"/>
    <w:rsid w:val="00C004B5"/>
    <w:rsid w:val="00C004D4"/>
    <w:rsid w:val="00C00CF6"/>
    <w:rsid w:val="00C018A9"/>
    <w:rsid w:val="00C01FF7"/>
    <w:rsid w:val="00C02477"/>
    <w:rsid w:val="00C02917"/>
    <w:rsid w:val="00C02AF8"/>
    <w:rsid w:val="00C03192"/>
    <w:rsid w:val="00C0322A"/>
    <w:rsid w:val="00C04DF9"/>
    <w:rsid w:val="00C05045"/>
    <w:rsid w:val="00C05405"/>
    <w:rsid w:val="00C05588"/>
    <w:rsid w:val="00C062D7"/>
    <w:rsid w:val="00C07053"/>
    <w:rsid w:val="00C0755E"/>
    <w:rsid w:val="00C078AE"/>
    <w:rsid w:val="00C07F48"/>
    <w:rsid w:val="00C10A10"/>
    <w:rsid w:val="00C10C5A"/>
    <w:rsid w:val="00C10F0E"/>
    <w:rsid w:val="00C10F7B"/>
    <w:rsid w:val="00C11716"/>
    <w:rsid w:val="00C11D19"/>
    <w:rsid w:val="00C1214F"/>
    <w:rsid w:val="00C12168"/>
    <w:rsid w:val="00C121D2"/>
    <w:rsid w:val="00C1276A"/>
    <w:rsid w:val="00C1286F"/>
    <w:rsid w:val="00C13305"/>
    <w:rsid w:val="00C134D3"/>
    <w:rsid w:val="00C139A1"/>
    <w:rsid w:val="00C13E29"/>
    <w:rsid w:val="00C14D68"/>
    <w:rsid w:val="00C14ED8"/>
    <w:rsid w:val="00C16352"/>
    <w:rsid w:val="00C169F3"/>
    <w:rsid w:val="00C17247"/>
    <w:rsid w:val="00C172AB"/>
    <w:rsid w:val="00C172B9"/>
    <w:rsid w:val="00C17C21"/>
    <w:rsid w:val="00C17D02"/>
    <w:rsid w:val="00C20590"/>
    <w:rsid w:val="00C20744"/>
    <w:rsid w:val="00C21C4F"/>
    <w:rsid w:val="00C22F73"/>
    <w:rsid w:val="00C23797"/>
    <w:rsid w:val="00C23A93"/>
    <w:rsid w:val="00C23B6B"/>
    <w:rsid w:val="00C23FCE"/>
    <w:rsid w:val="00C23FFF"/>
    <w:rsid w:val="00C244BF"/>
    <w:rsid w:val="00C244F7"/>
    <w:rsid w:val="00C25371"/>
    <w:rsid w:val="00C25713"/>
    <w:rsid w:val="00C25F22"/>
    <w:rsid w:val="00C26D22"/>
    <w:rsid w:val="00C26F70"/>
    <w:rsid w:val="00C271E5"/>
    <w:rsid w:val="00C3060F"/>
    <w:rsid w:val="00C311AB"/>
    <w:rsid w:val="00C3166D"/>
    <w:rsid w:val="00C32061"/>
    <w:rsid w:val="00C32311"/>
    <w:rsid w:val="00C32979"/>
    <w:rsid w:val="00C33B30"/>
    <w:rsid w:val="00C33EC8"/>
    <w:rsid w:val="00C3495B"/>
    <w:rsid w:val="00C34C4E"/>
    <w:rsid w:val="00C34EC0"/>
    <w:rsid w:val="00C355D8"/>
    <w:rsid w:val="00C35DE8"/>
    <w:rsid w:val="00C3601C"/>
    <w:rsid w:val="00C361BA"/>
    <w:rsid w:val="00C3725E"/>
    <w:rsid w:val="00C37A30"/>
    <w:rsid w:val="00C40418"/>
    <w:rsid w:val="00C4074B"/>
    <w:rsid w:val="00C40F8E"/>
    <w:rsid w:val="00C41504"/>
    <w:rsid w:val="00C42948"/>
    <w:rsid w:val="00C429D7"/>
    <w:rsid w:val="00C429F3"/>
    <w:rsid w:val="00C439D4"/>
    <w:rsid w:val="00C43B3A"/>
    <w:rsid w:val="00C43D46"/>
    <w:rsid w:val="00C448DE"/>
    <w:rsid w:val="00C44DBB"/>
    <w:rsid w:val="00C4519D"/>
    <w:rsid w:val="00C45253"/>
    <w:rsid w:val="00C46117"/>
    <w:rsid w:val="00C4689B"/>
    <w:rsid w:val="00C46F9E"/>
    <w:rsid w:val="00C475FE"/>
    <w:rsid w:val="00C47927"/>
    <w:rsid w:val="00C47E4D"/>
    <w:rsid w:val="00C502ED"/>
    <w:rsid w:val="00C503CE"/>
    <w:rsid w:val="00C51479"/>
    <w:rsid w:val="00C51BC6"/>
    <w:rsid w:val="00C51C49"/>
    <w:rsid w:val="00C52879"/>
    <w:rsid w:val="00C529E4"/>
    <w:rsid w:val="00C52A79"/>
    <w:rsid w:val="00C52D8F"/>
    <w:rsid w:val="00C53F5C"/>
    <w:rsid w:val="00C5424F"/>
    <w:rsid w:val="00C54CB0"/>
    <w:rsid w:val="00C54CB3"/>
    <w:rsid w:val="00C54D56"/>
    <w:rsid w:val="00C55096"/>
    <w:rsid w:val="00C55284"/>
    <w:rsid w:val="00C55809"/>
    <w:rsid w:val="00C5645B"/>
    <w:rsid w:val="00C567BB"/>
    <w:rsid w:val="00C57139"/>
    <w:rsid w:val="00C57345"/>
    <w:rsid w:val="00C57626"/>
    <w:rsid w:val="00C57710"/>
    <w:rsid w:val="00C57900"/>
    <w:rsid w:val="00C603CC"/>
    <w:rsid w:val="00C61606"/>
    <w:rsid w:val="00C61AC2"/>
    <w:rsid w:val="00C6256E"/>
    <w:rsid w:val="00C626D6"/>
    <w:rsid w:val="00C626F7"/>
    <w:rsid w:val="00C6273A"/>
    <w:rsid w:val="00C6275F"/>
    <w:rsid w:val="00C62B2A"/>
    <w:rsid w:val="00C62B9A"/>
    <w:rsid w:val="00C62E94"/>
    <w:rsid w:val="00C62F18"/>
    <w:rsid w:val="00C63089"/>
    <w:rsid w:val="00C63BB5"/>
    <w:rsid w:val="00C64E30"/>
    <w:rsid w:val="00C66959"/>
    <w:rsid w:val="00C66A9B"/>
    <w:rsid w:val="00C670B6"/>
    <w:rsid w:val="00C677E7"/>
    <w:rsid w:val="00C679F9"/>
    <w:rsid w:val="00C67FDA"/>
    <w:rsid w:val="00C71097"/>
    <w:rsid w:val="00C71429"/>
    <w:rsid w:val="00C7165E"/>
    <w:rsid w:val="00C716BD"/>
    <w:rsid w:val="00C72393"/>
    <w:rsid w:val="00C72B8F"/>
    <w:rsid w:val="00C72FB4"/>
    <w:rsid w:val="00C7341F"/>
    <w:rsid w:val="00C73E5F"/>
    <w:rsid w:val="00C7526B"/>
    <w:rsid w:val="00C7558F"/>
    <w:rsid w:val="00C755DF"/>
    <w:rsid w:val="00C761D5"/>
    <w:rsid w:val="00C76E0A"/>
    <w:rsid w:val="00C7701F"/>
    <w:rsid w:val="00C772A6"/>
    <w:rsid w:val="00C777BE"/>
    <w:rsid w:val="00C800A7"/>
    <w:rsid w:val="00C80796"/>
    <w:rsid w:val="00C80E8B"/>
    <w:rsid w:val="00C816B2"/>
    <w:rsid w:val="00C8268B"/>
    <w:rsid w:val="00C82A22"/>
    <w:rsid w:val="00C82A29"/>
    <w:rsid w:val="00C82B88"/>
    <w:rsid w:val="00C83288"/>
    <w:rsid w:val="00C84C62"/>
    <w:rsid w:val="00C85A6F"/>
    <w:rsid w:val="00C869D9"/>
    <w:rsid w:val="00C86A0E"/>
    <w:rsid w:val="00C86B7C"/>
    <w:rsid w:val="00C86BBF"/>
    <w:rsid w:val="00C86C40"/>
    <w:rsid w:val="00C86E5F"/>
    <w:rsid w:val="00C8735F"/>
    <w:rsid w:val="00C878CE"/>
    <w:rsid w:val="00C87C8C"/>
    <w:rsid w:val="00C87D3F"/>
    <w:rsid w:val="00C90232"/>
    <w:rsid w:val="00C90DD7"/>
    <w:rsid w:val="00C90FC1"/>
    <w:rsid w:val="00C916A4"/>
    <w:rsid w:val="00C918B7"/>
    <w:rsid w:val="00C91A8A"/>
    <w:rsid w:val="00C91BBB"/>
    <w:rsid w:val="00C923EF"/>
    <w:rsid w:val="00C9375D"/>
    <w:rsid w:val="00C93C5F"/>
    <w:rsid w:val="00C93C71"/>
    <w:rsid w:val="00C93CDF"/>
    <w:rsid w:val="00C94003"/>
    <w:rsid w:val="00C94004"/>
    <w:rsid w:val="00C942A9"/>
    <w:rsid w:val="00C94556"/>
    <w:rsid w:val="00C94729"/>
    <w:rsid w:val="00C94F66"/>
    <w:rsid w:val="00C94FD3"/>
    <w:rsid w:val="00C9542B"/>
    <w:rsid w:val="00C95FDC"/>
    <w:rsid w:val="00C96620"/>
    <w:rsid w:val="00C968D1"/>
    <w:rsid w:val="00C96B85"/>
    <w:rsid w:val="00C96C58"/>
    <w:rsid w:val="00C96E24"/>
    <w:rsid w:val="00C973FE"/>
    <w:rsid w:val="00C975E7"/>
    <w:rsid w:val="00C97B5F"/>
    <w:rsid w:val="00CA01DC"/>
    <w:rsid w:val="00CA02BB"/>
    <w:rsid w:val="00CA03DB"/>
    <w:rsid w:val="00CA099A"/>
    <w:rsid w:val="00CA0C53"/>
    <w:rsid w:val="00CA0EC5"/>
    <w:rsid w:val="00CA1B24"/>
    <w:rsid w:val="00CA1EDC"/>
    <w:rsid w:val="00CA1FEC"/>
    <w:rsid w:val="00CA1FF5"/>
    <w:rsid w:val="00CA22DE"/>
    <w:rsid w:val="00CA27F1"/>
    <w:rsid w:val="00CA312A"/>
    <w:rsid w:val="00CA33BB"/>
    <w:rsid w:val="00CA67B1"/>
    <w:rsid w:val="00CA7147"/>
    <w:rsid w:val="00CA7362"/>
    <w:rsid w:val="00CA73DC"/>
    <w:rsid w:val="00CA76E1"/>
    <w:rsid w:val="00CA78F7"/>
    <w:rsid w:val="00CB0A7D"/>
    <w:rsid w:val="00CB0E44"/>
    <w:rsid w:val="00CB0FF1"/>
    <w:rsid w:val="00CB1092"/>
    <w:rsid w:val="00CB1417"/>
    <w:rsid w:val="00CB19A8"/>
    <w:rsid w:val="00CB1F2B"/>
    <w:rsid w:val="00CB1FC2"/>
    <w:rsid w:val="00CB2CA7"/>
    <w:rsid w:val="00CB2D72"/>
    <w:rsid w:val="00CB2DEA"/>
    <w:rsid w:val="00CB2E88"/>
    <w:rsid w:val="00CB3095"/>
    <w:rsid w:val="00CB30D6"/>
    <w:rsid w:val="00CB4029"/>
    <w:rsid w:val="00CB4202"/>
    <w:rsid w:val="00CB427A"/>
    <w:rsid w:val="00CB436F"/>
    <w:rsid w:val="00CB44AB"/>
    <w:rsid w:val="00CB46A0"/>
    <w:rsid w:val="00CB526D"/>
    <w:rsid w:val="00CB590E"/>
    <w:rsid w:val="00CB5927"/>
    <w:rsid w:val="00CB5A1D"/>
    <w:rsid w:val="00CB5CCA"/>
    <w:rsid w:val="00CB64F6"/>
    <w:rsid w:val="00CB6A3A"/>
    <w:rsid w:val="00CB6D2A"/>
    <w:rsid w:val="00CB780F"/>
    <w:rsid w:val="00CB79F5"/>
    <w:rsid w:val="00CB7A55"/>
    <w:rsid w:val="00CB7A5B"/>
    <w:rsid w:val="00CB7B4A"/>
    <w:rsid w:val="00CC02D6"/>
    <w:rsid w:val="00CC0E3E"/>
    <w:rsid w:val="00CC17D2"/>
    <w:rsid w:val="00CC1CA5"/>
    <w:rsid w:val="00CC1EFE"/>
    <w:rsid w:val="00CC20CC"/>
    <w:rsid w:val="00CC2FC6"/>
    <w:rsid w:val="00CC34FE"/>
    <w:rsid w:val="00CC367F"/>
    <w:rsid w:val="00CC388F"/>
    <w:rsid w:val="00CC4734"/>
    <w:rsid w:val="00CC4CF7"/>
    <w:rsid w:val="00CC5581"/>
    <w:rsid w:val="00CC7111"/>
    <w:rsid w:val="00CC71B8"/>
    <w:rsid w:val="00CC7634"/>
    <w:rsid w:val="00CC7B38"/>
    <w:rsid w:val="00CC7B91"/>
    <w:rsid w:val="00CC7BFB"/>
    <w:rsid w:val="00CD007C"/>
    <w:rsid w:val="00CD03D5"/>
    <w:rsid w:val="00CD07D5"/>
    <w:rsid w:val="00CD090D"/>
    <w:rsid w:val="00CD1090"/>
    <w:rsid w:val="00CD1135"/>
    <w:rsid w:val="00CD1572"/>
    <w:rsid w:val="00CD22DF"/>
    <w:rsid w:val="00CD24EA"/>
    <w:rsid w:val="00CD3213"/>
    <w:rsid w:val="00CD38F9"/>
    <w:rsid w:val="00CD39FB"/>
    <w:rsid w:val="00CD3C70"/>
    <w:rsid w:val="00CD4373"/>
    <w:rsid w:val="00CD5295"/>
    <w:rsid w:val="00CD5519"/>
    <w:rsid w:val="00CD563D"/>
    <w:rsid w:val="00CD595B"/>
    <w:rsid w:val="00CD5C34"/>
    <w:rsid w:val="00CD5E79"/>
    <w:rsid w:val="00CD5FFF"/>
    <w:rsid w:val="00CD607A"/>
    <w:rsid w:val="00CD6B99"/>
    <w:rsid w:val="00CD6CF9"/>
    <w:rsid w:val="00CD6FE3"/>
    <w:rsid w:val="00CE0439"/>
    <w:rsid w:val="00CE06BE"/>
    <w:rsid w:val="00CE0B97"/>
    <w:rsid w:val="00CE0F82"/>
    <w:rsid w:val="00CE1473"/>
    <w:rsid w:val="00CE1968"/>
    <w:rsid w:val="00CE1BC7"/>
    <w:rsid w:val="00CE1C45"/>
    <w:rsid w:val="00CE262D"/>
    <w:rsid w:val="00CE2F0F"/>
    <w:rsid w:val="00CE2FF4"/>
    <w:rsid w:val="00CE3569"/>
    <w:rsid w:val="00CE3656"/>
    <w:rsid w:val="00CE3FE0"/>
    <w:rsid w:val="00CE4DDC"/>
    <w:rsid w:val="00CE530B"/>
    <w:rsid w:val="00CE63A9"/>
    <w:rsid w:val="00CE69C6"/>
    <w:rsid w:val="00CE6A7D"/>
    <w:rsid w:val="00CE70A8"/>
    <w:rsid w:val="00CE7A20"/>
    <w:rsid w:val="00CF0458"/>
    <w:rsid w:val="00CF0926"/>
    <w:rsid w:val="00CF0ED7"/>
    <w:rsid w:val="00CF188E"/>
    <w:rsid w:val="00CF1B75"/>
    <w:rsid w:val="00CF1BC3"/>
    <w:rsid w:val="00CF1EC0"/>
    <w:rsid w:val="00CF276E"/>
    <w:rsid w:val="00CF2D33"/>
    <w:rsid w:val="00CF2D80"/>
    <w:rsid w:val="00CF2DAF"/>
    <w:rsid w:val="00CF303E"/>
    <w:rsid w:val="00CF36F7"/>
    <w:rsid w:val="00CF3752"/>
    <w:rsid w:val="00CF3894"/>
    <w:rsid w:val="00CF3D79"/>
    <w:rsid w:val="00CF445C"/>
    <w:rsid w:val="00CF4969"/>
    <w:rsid w:val="00CF5AA9"/>
    <w:rsid w:val="00CF5E35"/>
    <w:rsid w:val="00CF6313"/>
    <w:rsid w:val="00CF63AF"/>
    <w:rsid w:val="00CF6FE8"/>
    <w:rsid w:val="00CF764B"/>
    <w:rsid w:val="00CF7655"/>
    <w:rsid w:val="00CF7AF9"/>
    <w:rsid w:val="00CF7F31"/>
    <w:rsid w:val="00CF7FA5"/>
    <w:rsid w:val="00D016B0"/>
    <w:rsid w:val="00D016F2"/>
    <w:rsid w:val="00D0217F"/>
    <w:rsid w:val="00D02560"/>
    <w:rsid w:val="00D02A07"/>
    <w:rsid w:val="00D03341"/>
    <w:rsid w:val="00D03698"/>
    <w:rsid w:val="00D04213"/>
    <w:rsid w:val="00D04BA9"/>
    <w:rsid w:val="00D04D8F"/>
    <w:rsid w:val="00D04ED9"/>
    <w:rsid w:val="00D0530D"/>
    <w:rsid w:val="00D05A2B"/>
    <w:rsid w:val="00D05D52"/>
    <w:rsid w:val="00D061B0"/>
    <w:rsid w:val="00D06AF6"/>
    <w:rsid w:val="00D07123"/>
    <w:rsid w:val="00D1007C"/>
    <w:rsid w:val="00D108AC"/>
    <w:rsid w:val="00D10C4A"/>
    <w:rsid w:val="00D117AF"/>
    <w:rsid w:val="00D118B6"/>
    <w:rsid w:val="00D11F49"/>
    <w:rsid w:val="00D12158"/>
    <w:rsid w:val="00D12551"/>
    <w:rsid w:val="00D1277A"/>
    <w:rsid w:val="00D12F3F"/>
    <w:rsid w:val="00D12F62"/>
    <w:rsid w:val="00D13505"/>
    <w:rsid w:val="00D143C1"/>
    <w:rsid w:val="00D14588"/>
    <w:rsid w:val="00D14BE5"/>
    <w:rsid w:val="00D150BD"/>
    <w:rsid w:val="00D15BAB"/>
    <w:rsid w:val="00D15C5C"/>
    <w:rsid w:val="00D15CB3"/>
    <w:rsid w:val="00D15D87"/>
    <w:rsid w:val="00D15FB2"/>
    <w:rsid w:val="00D16074"/>
    <w:rsid w:val="00D16C62"/>
    <w:rsid w:val="00D16E9B"/>
    <w:rsid w:val="00D17157"/>
    <w:rsid w:val="00D1735D"/>
    <w:rsid w:val="00D17ECA"/>
    <w:rsid w:val="00D2023C"/>
    <w:rsid w:val="00D2051E"/>
    <w:rsid w:val="00D20562"/>
    <w:rsid w:val="00D206FA"/>
    <w:rsid w:val="00D20DBC"/>
    <w:rsid w:val="00D21381"/>
    <w:rsid w:val="00D21925"/>
    <w:rsid w:val="00D22DC3"/>
    <w:rsid w:val="00D230CB"/>
    <w:rsid w:val="00D23196"/>
    <w:rsid w:val="00D234DB"/>
    <w:rsid w:val="00D23E55"/>
    <w:rsid w:val="00D240A5"/>
    <w:rsid w:val="00D24655"/>
    <w:rsid w:val="00D2498E"/>
    <w:rsid w:val="00D24B3C"/>
    <w:rsid w:val="00D2670D"/>
    <w:rsid w:val="00D26F4A"/>
    <w:rsid w:val="00D276CB"/>
    <w:rsid w:val="00D277E5"/>
    <w:rsid w:val="00D27E66"/>
    <w:rsid w:val="00D301DF"/>
    <w:rsid w:val="00D30439"/>
    <w:rsid w:val="00D314F9"/>
    <w:rsid w:val="00D31A8E"/>
    <w:rsid w:val="00D31B07"/>
    <w:rsid w:val="00D31E40"/>
    <w:rsid w:val="00D31E43"/>
    <w:rsid w:val="00D32EDE"/>
    <w:rsid w:val="00D32FC6"/>
    <w:rsid w:val="00D330AF"/>
    <w:rsid w:val="00D33739"/>
    <w:rsid w:val="00D33B96"/>
    <w:rsid w:val="00D34419"/>
    <w:rsid w:val="00D34A1E"/>
    <w:rsid w:val="00D357A3"/>
    <w:rsid w:val="00D35CB8"/>
    <w:rsid w:val="00D35D06"/>
    <w:rsid w:val="00D36349"/>
    <w:rsid w:val="00D3668A"/>
    <w:rsid w:val="00D370DF"/>
    <w:rsid w:val="00D37222"/>
    <w:rsid w:val="00D377B0"/>
    <w:rsid w:val="00D37B0C"/>
    <w:rsid w:val="00D37F08"/>
    <w:rsid w:val="00D37FD2"/>
    <w:rsid w:val="00D40CBF"/>
    <w:rsid w:val="00D4132A"/>
    <w:rsid w:val="00D4173F"/>
    <w:rsid w:val="00D41B68"/>
    <w:rsid w:val="00D41F2A"/>
    <w:rsid w:val="00D4201B"/>
    <w:rsid w:val="00D42062"/>
    <w:rsid w:val="00D420BC"/>
    <w:rsid w:val="00D42830"/>
    <w:rsid w:val="00D438A7"/>
    <w:rsid w:val="00D43C9F"/>
    <w:rsid w:val="00D4433C"/>
    <w:rsid w:val="00D44369"/>
    <w:rsid w:val="00D44597"/>
    <w:rsid w:val="00D44D75"/>
    <w:rsid w:val="00D44E88"/>
    <w:rsid w:val="00D45C35"/>
    <w:rsid w:val="00D45DBD"/>
    <w:rsid w:val="00D4613C"/>
    <w:rsid w:val="00D46426"/>
    <w:rsid w:val="00D46558"/>
    <w:rsid w:val="00D46988"/>
    <w:rsid w:val="00D4724B"/>
    <w:rsid w:val="00D479B1"/>
    <w:rsid w:val="00D47CEA"/>
    <w:rsid w:val="00D50BDC"/>
    <w:rsid w:val="00D51356"/>
    <w:rsid w:val="00D51BCE"/>
    <w:rsid w:val="00D52173"/>
    <w:rsid w:val="00D52E50"/>
    <w:rsid w:val="00D52F33"/>
    <w:rsid w:val="00D53CEB"/>
    <w:rsid w:val="00D54BD0"/>
    <w:rsid w:val="00D562A4"/>
    <w:rsid w:val="00D564C5"/>
    <w:rsid w:val="00D56A12"/>
    <w:rsid w:val="00D56E2F"/>
    <w:rsid w:val="00D57115"/>
    <w:rsid w:val="00D571A6"/>
    <w:rsid w:val="00D57779"/>
    <w:rsid w:val="00D577A9"/>
    <w:rsid w:val="00D57B15"/>
    <w:rsid w:val="00D61150"/>
    <w:rsid w:val="00D6135F"/>
    <w:rsid w:val="00D6149D"/>
    <w:rsid w:val="00D628FF"/>
    <w:rsid w:val="00D62A7E"/>
    <w:rsid w:val="00D63879"/>
    <w:rsid w:val="00D63931"/>
    <w:rsid w:val="00D63FB7"/>
    <w:rsid w:val="00D641C3"/>
    <w:rsid w:val="00D654BA"/>
    <w:rsid w:val="00D65CA3"/>
    <w:rsid w:val="00D65F62"/>
    <w:rsid w:val="00D6644D"/>
    <w:rsid w:val="00D6682A"/>
    <w:rsid w:val="00D66DBC"/>
    <w:rsid w:val="00D6728E"/>
    <w:rsid w:val="00D70493"/>
    <w:rsid w:val="00D707E5"/>
    <w:rsid w:val="00D70B6E"/>
    <w:rsid w:val="00D719F6"/>
    <w:rsid w:val="00D71B3E"/>
    <w:rsid w:val="00D7240A"/>
    <w:rsid w:val="00D726EA"/>
    <w:rsid w:val="00D731A7"/>
    <w:rsid w:val="00D733A2"/>
    <w:rsid w:val="00D73F7A"/>
    <w:rsid w:val="00D74960"/>
    <w:rsid w:val="00D74CFF"/>
    <w:rsid w:val="00D74D75"/>
    <w:rsid w:val="00D76FD8"/>
    <w:rsid w:val="00D773C8"/>
    <w:rsid w:val="00D77470"/>
    <w:rsid w:val="00D77731"/>
    <w:rsid w:val="00D809E2"/>
    <w:rsid w:val="00D81D80"/>
    <w:rsid w:val="00D8292F"/>
    <w:rsid w:val="00D82C1E"/>
    <w:rsid w:val="00D82C56"/>
    <w:rsid w:val="00D830BB"/>
    <w:rsid w:val="00D83464"/>
    <w:rsid w:val="00D836D3"/>
    <w:rsid w:val="00D85537"/>
    <w:rsid w:val="00D86294"/>
    <w:rsid w:val="00D8666D"/>
    <w:rsid w:val="00D86A1A"/>
    <w:rsid w:val="00D86B6F"/>
    <w:rsid w:val="00D86D1E"/>
    <w:rsid w:val="00D87D0F"/>
    <w:rsid w:val="00D90180"/>
    <w:rsid w:val="00D9037E"/>
    <w:rsid w:val="00D90483"/>
    <w:rsid w:val="00D9152C"/>
    <w:rsid w:val="00D91647"/>
    <w:rsid w:val="00D92647"/>
    <w:rsid w:val="00D9268F"/>
    <w:rsid w:val="00D92936"/>
    <w:rsid w:val="00D9317C"/>
    <w:rsid w:val="00D9335E"/>
    <w:rsid w:val="00D93524"/>
    <w:rsid w:val="00D93A36"/>
    <w:rsid w:val="00D93F13"/>
    <w:rsid w:val="00D94A16"/>
    <w:rsid w:val="00D95CF9"/>
    <w:rsid w:val="00D95FB1"/>
    <w:rsid w:val="00D96915"/>
    <w:rsid w:val="00D97404"/>
    <w:rsid w:val="00D97432"/>
    <w:rsid w:val="00D97665"/>
    <w:rsid w:val="00D979A6"/>
    <w:rsid w:val="00DA0391"/>
    <w:rsid w:val="00DA0BE6"/>
    <w:rsid w:val="00DA0C4C"/>
    <w:rsid w:val="00DA0FB3"/>
    <w:rsid w:val="00DA118F"/>
    <w:rsid w:val="00DA1AD9"/>
    <w:rsid w:val="00DA1DEB"/>
    <w:rsid w:val="00DA1E4F"/>
    <w:rsid w:val="00DA234E"/>
    <w:rsid w:val="00DA3799"/>
    <w:rsid w:val="00DA3ABA"/>
    <w:rsid w:val="00DA413C"/>
    <w:rsid w:val="00DA4991"/>
    <w:rsid w:val="00DA4E4F"/>
    <w:rsid w:val="00DA4F1A"/>
    <w:rsid w:val="00DA5229"/>
    <w:rsid w:val="00DA556D"/>
    <w:rsid w:val="00DA55EF"/>
    <w:rsid w:val="00DA6B5E"/>
    <w:rsid w:val="00DA72E4"/>
    <w:rsid w:val="00DA7BE6"/>
    <w:rsid w:val="00DB1302"/>
    <w:rsid w:val="00DB265A"/>
    <w:rsid w:val="00DB2B87"/>
    <w:rsid w:val="00DB5F9E"/>
    <w:rsid w:val="00DB6F9D"/>
    <w:rsid w:val="00DB71AE"/>
    <w:rsid w:val="00DB7643"/>
    <w:rsid w:val="00DB7F43"/>
    <w:rsid w:val="00DC1AA8"/>
    <w:rsid w:val="00DC1B2F"/>
    <w:rsid w:val="00DC2262"/>
    <w:rsid w:val="00DC3A8B"/>
    <w:rsid w:val="00DC3C60"/>
    <w:rsid w:val="00DC4974"/>
    <w:rsid w:val="00DC548B"/>
    <w:rsid w:val="00DC5638"/>
    <w:rsid w:val="00DC5676"/>
    <w:rsid w:val="00DC5D9C"/>
    <w:rsid w:val="00DC681E"/>
    <w:rsid w:val="00DC6934"/>
    <w:rsid w:val="00DC69DA"/>
    <w:rsid w:val="00DC70EE"/>
    <w:rsid w:val="00DC77E8"/>
    <w:rsid w:val="00DD09C1"/>
    <w:rsid w:val="00DD0B09"/>
    <w:rsid w:val="00DD0D01"/>
    <w:rsid w:val="00DD1093"/>
    <w:rsid w:val="00DD11B8"/>
    <w:rsid w:val="00DD1CDF"/>
    <w:rsid w:val="00DD2388"/>
    <w:rsid w:val="00DD2B61"/>
    <w:rsid w:val="00DD2B66"/>
    <w:rsid w:val="00DD345E"/>
    <w:rsid w:val="00DD363D"/>
    <w:rsid w:val="00DD3B35"/>
    <w:rsid w:val="00DD46F0"/>
    <w:rsid w:val="00DD47AD"/>
    <w:rsid w:val="00DD585A"/>
    <w:rsid w:val="00DD5B8F"/>
    <w:rsid w:val="00DD6467"/>
    <w:rsid w:val="00DD69D3"/>
    <w:rsid w:val="00DD7536"/>
    <w:rsid w:val="00DD7718"/>
    <w:rsid w:val="00DD785B"/>
    <w:rsid w:val="00DD7AC1"/>
    <w:rsid w:val="00DD7C6D"/>
    <w:rsid w:val="00DD7D40"/>
    <w:rsid w:val="00DD7DA6"/>
    <w:rsid w:val="00DE0EDF"/>
    <w:rsid w:val="00DE128C"/>
    <w:rsid w:val="00DE23AA"/>
    <w:rsid w:val="00DE3B67"/>
    <w:rsid w:val="00DE3D1D"/>
    <w:rsid w:val="00DE406B"/>
    <w:rsid w:val="00DE4A22"/>
    <w:rsid w:val="00DE4F2D"/>
    <w:rsid w:val="00DE503B"/>
    <w:rsid w:val="00DE5128"/>
    <w:rsid w:val="00DE5485"/>
    <w:rsid w:val="00DE5741"/>
    <w:rsid w:val="00DE5FA0"/>
    <w:rsid w:val="00DE612E"/>
    <w:rsid w:val="00DE64AC"/>
    <w:rsid w:val="00DE6D52"/>
    <w:rsid w:val="00DE7348"/>
    <w:rsid w:val="00DE7950"/>
    <w:rsid w:val="00DE7A87"/>
    <w:rsid w:val="00DE7C4D"/>
    <w:rsid w:val="00DF007E"/>
    <w:rsid w:val="00DF017C"/>
    <w:rsid w:val="00DF048B"/>
    <w:rsid w:val="00DF098F"/>
    <w:rsid w:val="00DF1A68"/>
    <w:rsid w:val="00DF2148"/>
    <w:rsid w:val="00DF2170"/>
    <w:rsid w:val="00DF22D9"/>
    <w:rsid w:val="00DF27B3"/>
    <w:rsid w:val="00DF28A6"/>
    <w:rsid w:val="00DF2B16"/>
    <w:rsid w:val="00DF3132"/>
    <w:rsid w:val="00DF3176"/>
    <w:rsid w:val="00DF3A99"/>
    <w:rsid w:val="00DF59FA"/>
    <w:rsid w:val="00DF5A57"/>
    <w:rsid w:val="00DF6185"/>
    <w:rsid w:val="00DF62A2"/>
    <w:rsid w:val="00DF6702"/>
    <w:rsid w:val="00DF6DD4"/>
    <w:rsid w:val="00DF6F0B"/>
    <w:rsid w:val="00DF74D5"/>
    <w:rsid w:val="00DF7AFF"/>
    <w:rsid w:val="00DF7CA4"/>
    <w:rsid w:val="00E00CC1"/>
    <w:rsid w:val="00E00F10"/>
    <w:rsid w:val="00E00F40"/>
    <w:rsid w:val="00E011D2"/>
    <w:rsid w:val="00E01501"/>
    <w:rsid w:val="00E01C82"/>
    <w:rsid w:val="00E020A3"/>
    <w:rsid w:val="00E020AB"/>
    <w:rsid w:val="00E03357"/>
    <w:rsid w:val="00E03A0E"/>
    <w:rsid w:val="00E0449F"/>
    <w:rsid w:val="00E048E6"/>
    <w:rsid w:val="00E0496A"/>
    <w:rsid w:val="00E049F9"/>
    <w:rsid w:val="00E04A9E"/>
    <w:rsid w:val="00E05036"/>
    <w:rsid w:val="00E05112"/>
    <w:rsid w:val="00E05BC1"/>
    <w:rsid w:val="00E06138"/>
    <w:rsid w:val="00E06360"/>
    <w:rsid w:val="00E06652"/>
    <w:rsid w:val="00E0667D"/>
    <w:rsid w:val="00E0776A"/>
    <w:rsid w:val="00E11845"/>
    <w:rsid w:val="00E11DCC"/>
    <w:rsid w:val="00E1204A"/>
    <w:rsid w:val="00E12152"/>
    <w:rsid w:val="00E130EF"/>
    <w:rsid w:val="00E13505"/>
    <w:rsid w:val="00E13803"/>
    <w:rsid w:val="00E13ADC"/>
    <w:rsid w:val="00E13E6C"/>
    <w:rsid w:val="00E14657"/>
    <w:rsid w:val="00E15130"/>
    <w:rsid w:val="00E156BD"/>
    <w:rsid w:val="00E15A97"/>
    <w:rsid w:val="00E1628A"/>
    <w:rsid w:val="00E17042"/>
    <w:rsid w:val="00E1759B"/>
    <w:rsid w:val="00E17D21"/>
    <w:rsid w:val="00E17F8A"/>
    <w:rsid w:val="00E207A3"/>
    <w:rsid w:val="00E2089B"/>
    <w:rsid w:val="00E2092F"/>
    <w:rsid w:val="00E2102A"/>
    <w:rsid w:val="00E2151E"/>
    <w:rsid w:val="00E21DFD"/>
    <w:rsid w:val="00E22634"/>
    <w:rsid w:val="00E2287A"/>
    <w:rsid w:val="00E22ABE"/>
    <w:rsid w:val="00E22F13"/>
    <w:rsid w:val="00E23002"/>
    <w:rsid w:val="00E23577"/>
    <w:rsid w:val="00E2357C"/>
    <w:rsid w:val="00E24204"/>
    <w:rsid w:val="00E246E0"/>
    <w:rsid w:val="00E24AC8"/>
    <w:rsid w:val="00E251D3"/>
    <w:rsid w:val="00E25203"/>
    <w:rsid w:val="00E25579"/>
    <w:rsid w:val="00E25A47"/>
    <w:rsid w:val="00E25A73"/>
    <w:rsid w:val="00E25AFA"/>
    <w:rsid w:val="00E25DD5"/>
    <w:rsid w:val="00E26373"/>
    <w:rsid w:val="00E265AA"/>
    <w:rsid w:val="00E30245"/>
    <w:rsid w:val="00E30BE6"/>
    <w:rsid w:val="00E30ECD"/>
    <w:rsid w:val="00E31349"/>
    <w:rsid w:val="00E32B28"/>
    <w:rsid w:val="00E33C91"/>
    <w:rsid w:val="00E340EC"/>
    <w:rsid w:val="00E34829"/>
    <w:rsid w:val="00E3494B"/>
    <w:rsid w:val="00E349B4"/>
    <w:rsid w:val="00E34B97"/>
    <w:rsid w:val="00E353CC"/>
    <w:rsid w:val="00E354EF"/>
    <w:rsid w:val="00E355FC"/>
    <w:rsid w:val="00E358A7"/>
    <w:rsid w:val="00E360A0"/>
    <w:rsid w:val="00E368C1"/>
    <w:rsid w:val="00E368D8"/>
    <w:rsid w:val="00E37298"/>
    <w:rsid w:val="00E37440"/>
    <w:rsid w:val="00E378B0"/>
    <w:rsid w:val="00E37E4F"/>
    <w:rsid w:val="00E40083"/>
    <w:rsid w:val="00E41473"/>
    <w:rsid w:val="00E41D7A"/>
    <w:rsid w:val="00E42249"/>
    <w:rsid w:val="00E423CE"/>
    <w:rsid w:val="00E4297A"/>
    <w:rsid w:val="00E43B8C"/>
    <w:rsid w:val="00E43BCB"/>
    <w:rsid w:val="00E43C11"/>
    <w:rsid w:val="00E44560"/>
    <w:rsid w:val="00E44860"/>
    <w:rsid w:val="00E448E9"/>
    <w:rsid w:val="00E44C5F"/>
    <w:rsid w:val="00E44F9E"/>
    <w:rsid w:val="00E45578"/>
    <w:rsid w:val="00E45F06"/>
    <w:rsid w:val="00E46197"/>
    <w:rsid w:val="00E47C8A"/>
    <w:rsid w:val="00E503E6"/>
    <w:rsid w:val="00E50490"/>
    <w:rsid w:val="00E506F8"/>
    <w:rsid w:val="00E5090F"/>
    <w:rsid w:val="00E511C7"/>
    <w:rsid w:val="00E519C7"/>
    <w:rsid w:val="00E51DE9"/>
    <w:rsid w:val="00E520A9"/>
    <w:rsid w:val="00E52340"/>
    <w:rsid w:val="00E52C18"/>
    <w:rsid w:val="00E534CA"/>
    <w:rsid w:val="00E53670"/>
    <w:rsid w:val="00E53BE1"/>
    <w:rsid w:val="00E541C8"/>
    <w:rsid w:val="00E542E9"/>
    <w:rsid w:val="00E54458"/>
    <w:rsid w:val="00E5512A"/>
    <w:rsid w:val="00E55803"/>
    <w:rsid w:val="00E56801"/>
    <w:rsid w:val="00E56811"/>
    <w:rsid w:val="00E56C59"/>
    <w:rsid w:val="00E57925"/>
    <w:rsid w:val="00E57E26"/>
    <w:rsid w:val="00E601D2"/>
    <w:rsid w:val="00E61245"/>
    <w:rsid w:val="00E61ADD"/>
    <w:rsid w:val="00E6229A"/>
    <w:rsid w:val="00E62570"/>
    <w:rsid w:val="00E62636"/>
    <w:rsid w:val="00E63253"/>
    <w:rsid w:val="00E63931"/>
    <w:rsid w:val="00E64327"/>
    <w:rsid w:val="00E646A2"/>
    <w:rsid w:val="00E64E26"/>
    <w:rsid w:val="00E6536F"/>
    <w:rsid w:val="00E65409"/>
    <w:rsid w:val="00E65B6F"/>
    <w:rsid w:val="00E65EA8"/>
    <w:rsid w:val="00E661F3"/>
    <w:rsid w:val="00E66390"/>
    <w:rsid w:val="00E66798"/>
    <w:rsid w:val="00E6693B"/>
    <w:rsid w:val="00E669BA"/>
    <w:rsid w:val="00E66EB8"/>
    <w:rsid w:val="00E67BDA"/>
    <w:rsid w:val="00E67E73"/>
    <w:rsid w:val="00E70968"/>
    <w:rsid w:val="00E70C7B"/>
    <w:rsid w:val="00E71177"/>
    <w:rsid w:val="00E72176"/>
    <w:rsid w:val="00E726AC"/>
    <w:rsid w:val="00E72A56"/>
    <w:rsid w:val="00E72B25"/>
    <w:rsid w:val="00E72E19"/>
    <w:rsid w:val="00E73345"/>
    <w:rsid w:val="00E73915"/>
    <w:rsid w:val="00E73B4C"/>
    <w:rsid w:val="00E747F6"/>
    <w:rsid w:val="00E749F8"/>
    <w:rsid w:val="00E74EE2"/>
    <w:rsid w:val="00E75712"/>
    <w:rsid w:val="00E75DA0"/>
    <w:rsid w:val="00E7666F"/>
    <w:rsid w:val="00E76B52"/>
    <w:rsid w:val="00E76BA4"/>
    <w:rsid w:val="00E770DC"/>
    <w:rsid w:val="00E77D6C"/>
    <w:rsid w:val="00E80137"/>
    <w:rsid w:val="00E809DF"/>
    <w:rsid w:val="00E80DA4"/>
    <w:rsid w:val="00E815A8"/>
    <w:rsid w:val="00E818D5"/>
    <w:rsid w:val="00E819C4"/>
    <w:rsid w:val="00E81B65"/>
    <w:rsid w:val="00E81BE3"/>
    <w:rsid w:val="00E82018"/>
    <w:rsid w:val="00E8208F"/>
    <w:rsid w:val="00E82748"/>
    <w:rsid w:val="00E82752"/>
    <w:rsid w:val="00E82BE9"/>
    <w:rsid w:val="00E8327E"/>
    <w:rsid w:val="00E834DB"/>
    <w:rsid w:val="00E83549"/>
    <w:rsid w:val="00E84061"/>
    <w:rsid w:val="00E842DF"/>
    <w:rsid w:val="00E8477D"/>
    <w:rsid w:val="00E8486C"/>
    <w:rsid w:val="00E84BA4"/>
    <w:rsid w:val="00E85075"/>
    <w:rsid w:val="00E85104"/>
    <w:rsid w:val="00E851E0"/>
    <w:rsid w:val="00E85DC7"/>
    <w:rsid w:val="00E8601B"/>
    <w:rsid w:val="00E86884"/>
    <w:rsid w:val="00E86F34"/>
    <w:rsid w:val="00E879C1"/>
    <w:rsid w:val="00E87B92"/>
    <w:rsid w:val="00E87EA9"/>
    <w:rsid w:val="00E90B2B"/>
    <w:rsid w:val="00E90C20"/>
    <w:rsid w:val="00E90C41"/>
    <w:rsid w:val="00E91236"/>
    <w:rsid w:val="00E9133D"/>
    <w:rsid w:val="00E919FD"/>
    <w:rsid w:val="00E91A7A"/>
    <w:rsid w:val="00E91C6D"/>
    <w:rsid w:val="00E91E8D"/>
    <w:rsid w:val="00E9216B"/>
    <w:rsid w:val="00E923AC"/>
    <w:rsid w:val="00E932B7"/>
    <w:rsid w:val="00E93961"/>
    <w:rsid w:val="00E93B3A"/>
    <w:rsid w:val="00E94751"/>
    <w:rsid w:val="00E9496D"/>
    <w:rsid w:val="00E94C9B"/>
    <w:rsid w:val="00E94ED6"/>
    <w:rsid w:val="00E950DD"/>
    <w:rsid w:val="00E953FB"/>
    <w:rsid w:val="00E955E7"/>
    <w:rsid w:val="00E95B91"/>
    <w:rsid w:val="00E95ED3"/>
    <w:rsid w:val="00E9660C"/>
    <w:rsid w:val="00E96E56"/>
    <w:rsid w:val="00E96F3B"/>
    <w:rsid w:val="00E96FAE"/>
    <w:rsid w:val="00E9725F"/>
    <w:rsid w:val="00E974FC"/>
    <w:rsid w:val="00E97724"/>
    <w:rsid w:val="00E97DAA"/>
    <w:rsid w:val="00E97E54"/>
    <w:rsid w:val="00EA008D"/>
    <w:rsid w:val="00EA0134"/>
    <w:rsid w:val="00EA1620"/>
    <w:rsid w:val="00EA1EE5"/>
    <w:rsid w:val="00EA2541"/>
    <w:rsid w:val="00EA28D6"/>
    <w:rsid w:val="00EA4B0C"/>
    <w:rsid w:val="00EA4D3F"/>
    <w:rsid w:val="00EA5585"/>
    <w:rsid w:val="00EA5B7F"/>
    <w:rsid w:val="00EA6072"/>
    <w:rsid w:val="00EA622D"/>
    <w:rsid w:val="00EA649B"/>
    <w:rsid w:val="00EA6722"/>
    <w:rsid w:val="00EA6F80"/>
    <w:rsid w:val="00EA7507"/>
    <w:rsid w:val="00EA773B"/>
    <w:rsid w:val="00EA7A66"/>
    <w:rsid w:val="00EB0A9D"/>
    <w:rsid w:val="00EB11BF"/>
    <w:rsid w:val="00EB1356"/>
    <w:rsid w:val="00EB13DA"/>
    <w:rsid w:val="00EB1AFC"/>
    <w:rsid w:val="00EB2439"/>
    <w:rsid w:val="00EB2811"/>
    <w:rsid w:val="00EB2D95"/>
    <w:rsid w:val="00EB329B"/>
    <w:rsid w:val="00EB3373"/>
    <w:rsid w:val="00EB33E5"/>
    <w:rsid w:val="00EB345C"/>
    <w:rsid w:val="00EB3AD7"/>
    <w:rsid w:val="00EB3B8B"/>
    <w:rsid w:val="00EB3C8F"/>
    <w:rsid w:val="00EB3F22"/>
    <w:rsid w:val="00EB49A0"/>
    <w:rsid w:val="00EB4AE8"/>
    <w:rsid w:val="00EB4D6C"/>
    <w:rsid w:val="00EB53D9"/>
    <w:rsid w:val="00EB5459"/>
    <w:rsid w:val="00EB7340"/>
    <w:rsid w:val="00EB7ACC"/>
    <w:rsid w:val="00EB7ED2"/>
    <w:rsid w:val="00EC0A5F"/>
    <w:rsid w:val="00EC0D43"/>
    <w:rsid w:val="00EC0EE2"/>
    <w:rsid w:val="00EC0F72"/>
    <w:rsid w:val="00EC11AB"/>
    <w:rsid w:val="00EC1F38"/>
    <w:rsid w:val="00EC207C"/>
    <w:rsid w:val="00EC24C2"/>
    <w:rsid w:val="00EC2A5F"/>
    <w:rsid w:val="00EC2C3C"/>
    <w:rsid w:val="00EC41F7"/>
    <w:rsid w:val="00EC5015"/>
    <w:rsid w:val="00EC54EF"/>
    <w:rsid w:val="00EC577F"/>
    <w:rsid w:val="00EC5895"/>
    <w:rsid w:val="00EC7321"/>
    <w:rsid w:val="00EC7332"/>
    <w:rsid w:val="00EC7419"/>
    <w:rsid w:val="00EC76ED"/>
    <w:rsid w:val="00EC76FD"/>
    <w:rsid w:val="00EC7750"/>
    <w:rsid w:val="00EC7B78"/>
    <w:rsid w:val="00ED0281"/>
    <w:rsid w:val="00ED0625"/>
    <w:rsid w:val="00ED08C6"/>
    <w:rsid w:val="00ED0B83"/>
    <w:rsid w:val="00ED0E16"/>
    <w:rsid w:val="00ED0F38"/>
    <w:rsid w:val="00ED1D41"/>
    <w:rsid w:val="00ED274D"/>
    <w:rsid w:val="00ED3086"/>
    <w:rsid w:val="00ED3336"/>
    <w:rsid w:val="00ED3A39"/>
    <w:rsid w:val="00ED3EFA"/>
    <w:rsid w:val="00ED4330"/>
    <w:rsid w:val="00ED4DED"/>
    <w:rsid w:val="00ED5E1C"/>
    <w:rsid w:val="00ED6505"/>
    <w:rsid w:val="00ED72C5"/>
    <w:rsid w:val="00ED7303"/>
    <w:rsid w:val="00EE00FD"/>
    <w:rsid w:val="00EE1033"/>
    <w:rsid w:val="00EE147A"/>
    <w:rsid w:val="00EE156E"/>
    <w:rsid w:val="00EE1855"/>
    <w:rsid w:val="00EE2163"/>
    <w:rsid w:val="00EE219F"/>
    <w:rsid w:val="00EE21AF"/>
    <w:rsid w:val="00EE2318"/>
    <w:rsid w:val="00EE23AA"/>
    <w:rsid w:val="00EE4FAE"/>
    <w:rsid w:val="00EE5D2D"/>
    <w:rsid w:val="00EE5DBD"/>
    <w:rsid w:val="00EE5F73"/>
    <w:rsid w:val="00EE6BDF"/>
    <w:rsid w:val="00EE6E24"/>
    <w:rsid w:val="00EE7137"/>
    <w:rsid w:val="00EE7CD9"/>
    <w:rsid w:val="00EF0494"/>
    <w:rsid w:val="00EF0FAB"/>
    <w:rsid w:val="00EF135A"/>
    <w:rsid w:val="00EF1F4F"/>
    <w:rsid w:val="00EF1F6D"/>
    <w:rsid w:val="00EF1FEA"/>
    <w:rsid w:val="00EF23A4"/>
    <w:rsid w:val="00EF29D1"/>
    <w:rsid w:val="00EF3EBB"/>
    <w:rsid w:val="00EF4869"/>
    <w:rsid w:val="00EF4B2F"/>
    <w:rsid w:val="00EF4D83"/>
    <w:rsid w:val="00EF505B"/>
    <w:rsid w:val="00EF5162"/>
    <w:rsid w:val="00EF5852"/>
    <w:rsid w:val="00EF5A8C"/>
    <w:rsid w:val="00EF5E6B"/>
    <w:rsid w:val="00EF688E"/>
    <w:rsid w:val="00EF6B3F"/>
    <w:rsid w:val="00EF76C0"/>
    <w:rsid w:val="00EF799E"/>
    <w:rsid w:val="00EF7D43"/>
    <w:rsid w:val="00EF7FF8"/>
    <w:rsid w:val="00F00D2B"/>
    <w:rsid w:val="00F00DE5"/>
    <w:rsid w:val="00F0120D"/>
    <w:rsid w:val="00F013F8"/>
    <w:rsid w:val="00F019B8"/>
    <w:rsid w:val="00F01E89"/>
    <w:rsid w:val="00F02D69"/>
    <w:rsid w:val="00F03098"/>
    <w:rsid w:val="00F03CF2"/>
    <w:rsid w:val="00F04043"/>
    <w:rsid w:val="00F04220"/>
    <w:rsid w:val="00F044C0"/>
    <w:rsid w:val="00F04A3C"/>
    <w:rsid w:val="00F04C39"/>
    <w:rsid w:val="00F04D83"/>
    <w:rsid w:val="00F05181"/>
    <w:rsid w:val="00F057AF"/>
    <w:rsid w:val="00F05B3C"/>
    <w:rsid w:val="00F05BF8"/>
    <w:rsid w:val="00F05CE6"/>
    <w:rsid w:val="00F061D7"/>
    <w:rsid w:val="00F0629F"/>
    <w:rsid w:val="00F062D5"/>
    <w:rsid w:val="00F065A7"/>
    <w:rsid w:val="00F06722"/>
    <w:rsid w:val="00F068BB"/>
    <w:rsid w:val="00F070B4"/>
    <w:rsid w:val="00F0742A"/>
    <w:rsid w:val="00F07607"/>
    <w:rsid w:val="00F10654"/>
    <w:rsid w:val="00F10709"/>
    <w:rsid w:val="00F10810"/>
    <w:rsid w:val="00F108AA"/>
    <w:rsid w:val="00F10AFE"/>
    <w:rsid w:val="00F11248"/>
    <w:rsid w:val="00F11748"/>
    <w:rsid w:val="00F1178A"/>
    <w:rsid w:val="00F119B6"/>
    <w:rsid w:val="00F12181"/>
    <w:rsid w:val="00F12586"/>
    <w:rsid w:val="00F12A0B"/>
    <w:rsid w:val="00F13A7C"/>
    <w:rsid w:val="00F1406C"/>
    <w:rsid w:val="00F1416B"/>
    <w:rsid w:val="00F1456E"/>
    <w:rsid w:val="00F160BB"/>
    <w:rsid w:val="00F16C2E"/>
    <w:rsid w:val="00F16CFF"/>
    <w:rsid w:val="00F16D38"/>
    <w:rsid w:val="00F170C4"/>
    <w:rsid w:val="00F170F1"/>
    <w:rsid w:val="00F17AD1"/>
    <w:rsid w:val="00F17B75"/>
    <w:rsid w:val="00F21216"/>
    <w:rsid w:val="00F21575"/>
    <w:rsid w:val="00F21C34"/>
    <w:rsid w:val="00F22413"/>
    <w:rsid w:val="00F2268E"/>
    <w:rsid w:val="00F239C6"/>
    <w:rsid w:val="00F24BF5"/>
    <w:rsid w:val="00F24F77"/>
    <w:rsid w:val="00F25707"/>
    <w:rsid w:val="00F2572D"/>
    <w:rsid w:val="00F2588A"/>
    <w:rsid w:val="00F25BBD"/>
    <w:rsid w:val="00F26F23"/>
    <w:rsid w:val="00F26FAD"/>
    <w:rsid w:val="00F27164"/>
    <w:rsid w:val="00F27522"/>
    <w:rsid w:val="00F307CD"/>
    <w:rsid w:val="00F313D3"/>
    <w:rsid w:val="00F31415"/>
    <w:rsid w:val="00F3171D"/>
    <w:rsid w:val="00F31A1D"/>
    <w:rsid w:val="00F32062"/>
    <w:rsid w:val="00F32806"/>
    <w:rsid w:val="00F32A98"/>
    <w:rsid w:val="00F32EA0"/>
    <w:rsid w:val="00F32EAC"/>
    <w:rsid w:val="00F331CA"/>
    <w:rsid w:val="00F33319"/>
    <w:rsid w:val="00F33B28"/>
    <w:rsid w:val="00F33F6E"/>
    <w:rsid w:val="00F34292"/>
    <w:rsid w:val="00F34710"/>
    <w:rsid w:val="00F34794"/>
    <w:rsid w:val="00F34AA6"/>
    <w:rsid w:val="00F350BA"/>
    <w:rsid w:val="00F35155"/>
    <w:rsid w:val="00F35412"/>
    <w:rsid w:val="00F358AE"/>
    <w:rsid w:val="00F35A2E"/>
    <w:rsid w:val="00F35B56"/>
    <w:rsid w:val="00F35F86"/>
    <w:rsid w:val="00F368DE"/>
    <w:rsid w:val="00F37706"/>
    <w:rsid w:val="00F37C5A"/>
    <w:rsid w:val="00F4034E"/>
    <w:rsid w:val="00F40B71"/>
    <w:rsid w:val="00F40D97"/>
    <w:rsid w:val="00F418D0"/>
    <w:rsid w:val="00F41AA0"/>
    <w:rsid w:val="00F41C6C"/>
    <w:rsid w:val="00F41FD4"/>
    <w:rsid w:val="00F424CD"/>
    <w:rsid w:val="00F4257D"/>
    <w:rsid w:val="00F42739"/>
    <w:rsid w:val="00F42BEF"/>
    <w:rsid w:val="00F42EF7"/>
    <w:rsid w:val="00F43537"/>
    <w:rsid w:val="00F4359E"/>
    <w:rsid w:val="00F44026"/>
    <w:rsid w:val="00F450FA"/>
    <w:rsid w:val="00F45655"/>
    <w:rsid w:val="00F459A7"/>
    <w:rsid w:val="00F45E4F"/>
    <w:rsid w:val="00F46061"/>
    <w:rsid w:val="00F460A2"/>
    <w:rsid w:val="00F465F7"/>
    <w:rsid w:val="00F46F80"/>
    <w:rsid w:val="00F473AE"/>
    <w:rsid w:val="00F47B85"/>
    <w:rsid w:val="00F47BA5"/>
    <w:rsid w:val="00F47DCC"/>
    <w:rsid w:val="00F504BC"/>
    <w:rsid w:val="00F5064C"/>
    <w:rsid w:val="00F50EEC"/>
    <w:rsid w:val="00F51368"/>
    <w:rsid w:val="00F51499"/>
    <w:rsid w:val="00F51CFA"/>
    <w:rsid w:val="00F5214B"/>
    <w:rsid w:val="00F52710"/>
    <w:rsid w:val="00F527D5"/>
    <w:rsid w:val="00F52B1C"/>
    <w:rsid w:val="00F52C4D"/>
    <w:rsid w:val="00F52CEB"/>
    <w:rsid w:val="00F53116"/>
    <w:rsid w:val="00F5368D"/>
    <w:rsid w:val="00F536D5"/>
    <w:rsid w:val="00F53FE4"/>
    <w:rsid w:val="00F546B6"/>
    <w:rsid w:val="00F5495C"/>
    <w:rsid w:val="00F55A5D"/>
    <w:rsid w:val="00F568FB"/>
    <w:rsid w:val="00F569F9"/>
    <w:rsid w:val="00F56B9E"/>
    <w:rsid w:val="00F56EC4"/>
    <w:rsid w:val="00F571E5"/>
    <w:rsid w:val="00F576E7"/>
    <w:rsid w:val="00F578C6"/>
    <w:rsid w:val="00F60463"/>
    <w:rsid w:val="00F60545"/>
    <w:rsid w:val="00F612A5"/>
    <w:rsid w:val="00F612C0"/>
    <w:rsid w:val="00F6194C"/>
    <w:rsid w:val="00F61C3C"/>
    <w:rsid w:val="00F61C9E"/>
    <w:rsid w:val="00F61E23"/>
    <w:rsid w:val="00F61FC2"/>
    <w:rsid w:val="00F6286A"/>
    <w:rsid w:val="00F62F91"/>
    <w:rsid w:val="00F6308E"/>
    <w:rsid w:val="00F63090"/>
    <w:rsid w:val="00F63251"/>
    <w:rsid w:val="00F632A6"/>
    <w:rsid w:val="00F634B2"/>
    <w:rsid w:val="00F64BCB"/>
    <w:rsid w:val="00F64D14"/>
    <w:rsid w:val="00F6538A"/>
    <w:rsid w:val="00F65562"/>
    <w:rsid w:val="00F656C5"/>
    <w:rsid w:val="00F658BE"/>
    <w:rsid w:val="00F65999"/>
    <w:rsid w:val="00F65C97"/>
    <w:rsid w:val="00F65C99"/>
    <w:rsid w:val="00F66EDA"/>
    <w:rsid w:val="00F671CA"/>
    <w:rsid w:val="00F673A8"/>
    <w:rsid w:val="00F6763E"/>
    <w:rsid w:val="00F6767A"/>
    <w:rsid w:val="00F67719"/>
    <w:rsid w:val="00F67B96"/>
    <w:rsid w:val="00F70798"/>
    <w:rsid w:val="00F70FEC"/>
    <w:rsid w:val="00F712FC"/>
    <w:rsid w:val="00F71A00"/>
    <w:rsid w:val="00F72037"/>
    <w:rsid w:val="00F72A27"/>
    <w:rsid w:val="00F73236"/>
    <w:rsid w:val="00F733CA"/>
    <w:rsid w:val="00F73C2D"/>
    <w:rsid w:val="00F7404C"/>
    <w:rsid w:val="00F7423F"/>
    <w:rsid w:val="00F74CC8"/>
    <w:rsid w:val="00F74E94"/>
    <w:rsid w:val="00F75616"/>
    <w:rsid w:val="00F75CBD"/>
    <w:rsid w:val="00F75DAF"/>
    <w:rsid w:val="00F75F39"/>
    <w:rsid w:val="00F76AE7"/>
    <w:rsid w:val="00F76E2E"/>
    <w:rsid w:val="00F771C1"/>
    <w:rsid w:val="00F771FC"/>
    <w:rsid w:val="00F77595"/>
    <w:rsid w:val="00F776B1"/>
    <w:rsid w:val="00F80BB2"/>
    <w:rsid w:val="00F80E23"/>
    <w:rsid w:val="00F80F56"/>
    <w:rsid w:val="00F810E6"/>
    <w:rsid w:val="00F8125B"/>
    <w:rsid w:val="00F81CC7"/>
    <w:rsid w:val="00F82494"/>
    <w:rsid w:val="00F8285A"/>
    <w:rsid w:val="00F829FF"/>
    <w:rsid w:val="00F82B12"/>
    <w:rsid w:val="00F82B6B"/>
    <w:rsid w:val="00F830DD"/>
    <w:rsid w:val="00F8330F"/>
    <w:rsid w:val="00F8374D"/>
    <w:rsid w:val="00F839B4"/>
    <w:rsid w:val="00F83CEA"/>
    <w:rsid w:val="00F83E32"/>
    <w:rsid w:val="00F84098"/>
    <w:rsid w:val="00F84EB7"/>
    <w:rsid w:val="00F85DFA"/>
    <w:rsid w:val="00F86215"/>
    <w:rsid w:val="00F86295"/>
    <w:rsid w:val="00F87838"/>
    <w:rsid w:val="00F87D72"/>
    <w:rsid w:val="00F905D8"/>
    <w:rsid w:val="00F907E9"/>
    <w:rsid w:val="00F90F2E"/>
    <w:rsid w:val="00F91310"/>
    <w:rsid w:val="00F91954"/>
    <w:rsid w:val="00F91B8C"/>
    <w:rsid w:val="00F91D29"/>
    <w:rsid w:val="00F91F3C"/>
    <w:rsid w:val="00F93294"/>
    <w:rsid w:val="00F93706"/>
    <w:rsid w:val="00F93C98"/>
    <w:rsid w:val="00F9485B"/>
    <w:rsid w:val="00F94B14"/>
    <w:rsid w:val="00F94EC3"/>
    <w:rsid w:val="00F94EF3"/>
    <w:rsid w:val="00F95350"/>
    <w:rsid w:val="00F956B6"/>
    <w:rsid w:val="00F95834"/>
    <w:rsid w:val="00F96AF2"/>
    <w:rsid w:val="00F96E2C"/>
    <w:rsid w:val="00F97858"/>
    <w:rsid w:val="00FA1C0C"/>
    <w:rsid w:val="00FA1DA0"/>
    <w:rsid w:val="00FA21C3"/>
    <w:rsid w:val="00FA2DA7"/>
    <w:rsid w:val="00FA2EA8"/>
    <w:rsid w:val="00FA3397"/>
    <w:rsid w:val="00FA37AA"/>
    <w:rsid w:val="00FA38E9"/>
    <w:rsid w:val="00FA470E"/>
    <w:rsid w:val="00FA4BAA"/>
    <w:rsid w:val="00FA5A4E"/>
    <w:rsid w:val="00FA67C3"/>
    <w:rsid w:val="00FA68D0"/>
    <w:rsid w:val="00FA6AD4"/>
    <w:rsid w:val="00FA78CC"/>
    <w:rsid w:val="00FB05A5"/>
    <w:rsid w:val="00FB110E"/>
    <w:rsid w:val="00FB1397"/>
    <w:rsid w:val="00FB16C2"/>
    <w:rsid w:val="00FB258E"/>
    <w:rsid w:val="00FB2794"/>
    <w:rsid w:val="00FB285E"/>
    <w:rsid w:val="00FB2BF9"/>
    <w:rsid w:val="00FB2DBE"/>
    <w:rsid w:val="00FB301E"/>
    <w:rsid w:val="00FB30CE"/>
    <w:rsid w:val="00FB3206"/>
    <w:rsid w:val="00FB35DA"/>
    <w:rsid w:val="00FB45C8"/>
    <w:rsid w:val="00FB4F49"/>
    <w:rsid w:val="00FB54FA"/>
    <w:rsid w:val="00FB5DFE"/>
    <w:rsid w:val="00FB5F0C"/>
    <w:rsid w:val="00FB6286"/>
    <w:rsid w:val="00FB6BE1"/>
    <w:rsid w:val="00FB7C0A"/>
    <w:rsid w:val="00FB7EA8"/>
    <w:rsid w:val="00FC0477"/>
    <w:rsid w:val="00FC0825"/>
    <w:rsid w:val="00FC1ACA"/>
    <w:rsid w:val="00FC1B1E"/>
    <w:rsid w:val="00FC1BB5"/>
    <w:rsid w:val="00FC1C2B"/>
    <w:rsid w:val="00FC1E0C"/>
    <w:rsid w:val="00FC24B5"/>
    <w:rsid w:val="00FC2518"/>
    <w:rsid w:val="00FC27FC"/>
    <w:rsid w:val="00FC2A4B"/>
    <w:rsid w:val="00FC2C8F"/>
    <w:rsid w:val="00FC332F"/>
    <w:rsid w:val="00FC3C2C"/>
    <w:rsid w:val="00FC3CFA"/>
    <w:rsid w:val="00FC4AA9"/>
    <w:rsid w:val="00FC4B4D"/>
    <w:rsid w:val="00FC4C0A"/>
    <w:rsid w:val="00FC4E3C"/>
    <w:rsid w:val="00FC4E55"/>
    <w:rsid w:val="00FC513C"/>
    <w:rsid w:val="00FC64C8"/>
    <w:rsid w:val="00FC660D"/>
    <w:rsid w:val="00FC6670"/>
    <w:rsid w:val="00FC70EE"/>
    <w:rsid w:val="00FC7159"/>
    <w:rsid w:val="00FD0164"/>
    <w:rsid w:val="00FD0631"/>
    <w:rsid w:val="00FD0996"/>
    <w:rsid w:val="00FD17A5"/>
    <w:rsid w:val="00FD1F9A"/>
    <w:rsid w:val="00FD21DE"/>
    <w:rsid w:val="00FD2C6D"/>
    <w:rsid w:val="00FD2DA6"/>
    <w:rsid w:val="00FD31E7"/>
    <w:rsid w:val="00FD3B79"/>
    <w:rsid w:val="00FD3D31"/>
    <w:rsid w:val="00FD3F3E"/>
    <w:rsid w:val="00FD4994"/>
    <w:rsid w:val="00FD521A"/>
    <w:rsid w:val="00FD52BE"/>
    <w:rsid w:val="00FD5C09"/>
    <w:rsid w:val="00FD6E2E"/>
    <w:rsid w:val="00FD7565"/>
    <w:rsid w:val="00FD75F4"/>
    <w:rsid w:val="00FD77AC"/>
    <w:rsid w:val="00FD7825"/>
    <w:rsid w:val="00FE00A8"/>
    <w:rsid w:val="00FE080B"/>
    <w:rsid w:val="00FE0C9E"/>
    <w:rsid w:val="00FE0CE4"/>
    <w:rsid w:val="00FE1038"/>
    <w:rsid w:val="00FE128A"/>
    <w:rsid w:val="00FE1922"/>
    <w:rsid w:val="00FE19BD"/>
    <w:rsid w:val="00FE1D73"/>
    <w:rsid w:val="00FE2527"/>
    <w:rsid w:val="00FE28E7"/>
    <w:rsid w:val="00FE2E4F"/>
    <w:rsid w:val="00FE2FD2"/>
    <w:rsid w:val="00FE3173"/>
    <w:rsid w:val="00FE3B02"/>
    <w:rsid w:val="00FE4671"/>
    <w:rsid w:val="00FE4CF5"/>
    <w:rsid w:val="00FE4DF0"/>
    <w:rsid w:val="00FE5016"/>
    <w:rsid w:val="00FE55B3"/>
    <w:rsid w:val="00FE5B80"/>
    <w:rsid w:val="00FE7081"/>
    <w:rsid w:val="00FE7821"/>
    <w:rsid w:val="00FE78CE"/>
    <w:rsid w:val="00FE7961"/>
    <w:rsid w:val="00FE7967"/>
    <w:rsid w:val="00FF0484"/>
    <w:rsid w:val="00FF0500"/>
    <w:rsid w:val="00FF074A"/>
    <w:rsid w:val="00FF0FB3"/>
    <w:rsid w:val="00FF2646"/>
    <w:rsid w:val="00FF2A18"/>
    <w:rsid w:val="00FF30D0"/>
    <w:rsid w:val="00FF311A"/>
    <w:rsid w:val="00FF31B3"/>
    <w:rsid w:val="00FF3779"/>
    <w:rsid w:val="00FF3798"/>
    <w:rsid w:val="00FF38C9"/>
    <w:rsid w:val="00FF38CB"/>
    <w:rsid w:val="00FF39D5"/>
    <w:rsid w:val="00FF3AE6"/>
    <w:rsid w:val="00FF4693"/>
    <w:rsid w:val="00FF479B"/>
    <w:rsid w:val="00FF4D7A"/>
    <w:rsid w:val="00FF4DA8"/>
    <w:rsid w:val="00FF5218"/>
    <w:rsid w:val="00FF5391"/>
    <w:rsid w:val="00FF5482"/>
    <w:rsid w:val="00FF56A5"/>
    <w:rsid w:val="00FF5B2D"/>
    <w:rsid w:val="00FF5BFD"/>
    <w:rsid w:val="00FF67C0"/>
    <w:rsid w:val="00FF6CD3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info">
    <w:name w:val="section__info"/>
    <w:basedOn w:val="a0"/>
    <w:rsid w:val="00D92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info">
    <w:name w:val="section__info"/>
    <w:basedOn w:val="a0"/>
    <w:rsid w:val="00D9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5011-6B6B-4D39-8F71-E18AFD0C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Татьяна Валерьевна</dc:creator>
  <cp:lastModifiedBy>Овчинникова Татьяна Валерьевна</cp:lastModifiedBy>
  <cp:revision>1</cp:revision>
  <dcterms:created xsi:type="dcterms:W3CDTF">2022-07-07T10:20:00Z</dcterms:created>
  <dcterms:modified xsi:type="dcterms:W3CDTF">2022-07-07T10:39:00Z</dcterms:modified>
</cp:coreProperties>
</file>